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B12310" w:rsidRDefault="00851493" w:rsidP="00037F81">
      <w:pPr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администрации Курортного района на</w:t>
      </w:r>
      <w:r w:rsidR="00F92FC2" w:rsidRPr="00B12310">
        <w:rPr>
          <w:b/>
          <w:sz w:val="28"/>
          <w:szCs w:val="28"/>
        </w:rPr>
        <w:t xml:space="preserve"> </w:t>
      </w:r>
      <w:r w:rsidR="004D1105">
        <w:rPr>
          <w:b/>
          <w:sz w:val="28"/>
          <w:szCs w:val="28"/>
        </w:rPr>
        <w:t>март</w:t>
      </w:r>
      <w:r w:rsidR="00B259D0" w:rsidRPr="00B12310">
        <w:rPr>
          <w:b/>
          <w:sz w:val="28"/>
          <w:szCs w:val="28"/>
        </w:rPr>
        <w:t xml:space="preserve"> </w:t>
      </w:r>
      <w:r w:rsidR="00AB2EB8" w:rsidRPr="00B12310">
        <w:rPr>
          <w:b/>
          <w:sz w:val="28"/>
          <w:szCs w:val="28"/>
        </w:rPr>
        <w:t>2017</w:t>
      </w:r>
      <w:r w:rsidRPr="00B12310">
        <w:rPr>
          <w:b/>
          <w:sz w:val="28"/>
          <w:szCs w:val="28"/>
        </w:rPr>
        <w:t xml:space="preserve"> года</w:t>
      </w:r>
    </w:p>
    <w:p w:rsidR="00BC4FF7" w:rsidRPr="00B12310" w:rsidRDefault="00BC4FF7" w:rsidP="00037F81">
      <w:pPr>
        <w:ind w:right="65"/>
        <w:jc w:val="center"/>
        <w:outlineLvl w:val="0"/>
        <w:rPr>
          <w:b/>
          <w:sz w:val="28"/>
          <w:szCs w:val="28"/>
        </w:rPr>
      </w:pPr>
    </w:p>
    <w:p w:rsidR="00851493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A13ED2" w:rsidRPr="003B6122" w:rsidRDefault="00A13ED2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 w:rsidRPr="003B6122">
        <w:rPr>
          <w:sz w:val="22"/>
          <w:szCs w:val="22"/>
        </w:rPr>
        <w:t>Сдача АИСУ «ПараГраф» (все обязательные поля) для дошкольных образовательных учреждений по состоянию на 01.0</w:t>
      </w:r>
      <w:r w:rsidR="00F5109B">
        <w:rPr>
          <w:sz w:val="22"/>
          <w:szCs w:val="22"/>
        </w:rPr>
        <w:t>3</w:t>
      </w:r>
      <w:r w:rsidRPr="003B6122">
        <w:rPr>
          <w:sz w:val="22"/>
          <w:szCs w:val="22"/>
        </w:rPr>
        <w:t>.2017 в ЦИО ИМЦ до 0</w:t>
      </w:r>
      <w:r w:rsidR="00F5109B">
        <w:rPr>
          <w:sz w:val="22"/>
          <w:szCs w:val="22"/>
        </w:rPr>
        <w:t>2</w:t>
      </w:r>
      <w:r w:rsidRPr="003B6122">
        <w:rPr>
          <w:sz w:val="22"/>
          <w:szCs w:val="22"/>
        </w:rPr>
        <w:t>.0</w:t>
      </w:r>
      <w:r w:rsidR="00F5109B">
        <w:rPr>
          <w:sz w:val="22"/>
          <w:szCs w:val="22"/>
        </w:rPr>
        <w:t>3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A13ED2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A13ED2" w:rsidRPr="003B6122" w:rsidRDefault="00A13ED2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 w:rsidRPr="003B6122">
        <w:rPr>
          <w:sz w:val="22"/>
          <w:szCs w:val="22"/>
        </w:rPr>
        <w:t>Сдача АИСУ «ПараГраф» (все обязательные поля) для общеобразовательных учреждений по состоянию на 01.0</w:t>
      </w:r>
      <w:r w:rsidR="00F5109B">
        <w:rPr>
          <w:sz w:val="22"/>
          <w:szCs w:val="22"/>
        </w:rPr>
        <w:t>3</w:t>
      </w:r>
      <w:r w:rsidRPr="003B6122">
        <w:rPr>
          <w:sz w:val="22"/>
          <w:szCs w:val="22"/>
        </w:rPr>
        <w:t>.2017 в ЦИО ИМЦ  до 0</w:t>
      </w:r>
      <w:r w:rsidR="00F5109B">
        <w:rPr>
          <w:sz w:val="22"/>
          <w:szCs w:val="22"/>
        </w:rPr>
        <w:t>2</w:t>
      </w:r>
      <w:r w:rsidRPr="003B6122">
        <w:rPr>
          <w:sz w:val="22"/>
          <w:szCs w:val="22"/>
        </w:rPr>
        <w:t>.0</w:t>
      </w:r>
      <w:r w:rsidR="00F5109B">
        <w:rPr>
          <w:sz w:val="22"/>
          <w:szCs w:val="22"/>
        </w:rPr>
        <w:t>3</w:t>
      </w:r>
      <w:r w:rsidRPr="003B6122">
        <w:rPr>
          <w:sz w:val="22"/>
          <w:szCs w:val="22"/>
        </w:rPr>
        <w:t xml:space="preserve">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84060C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84060C" w:rsidRPr="003B6122" w:rsidRDefault="00B12310" w:rsidP="00B12310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 w:rsidR="00F5109B">
        <w:rPr>
          <w:sz w:val="22"/>
          <w:szCs w:val="22"/>
        </w:rPr>
        <w:t>8</w:t>
      </w:r>
      <w:r w:rsidRPr="003B6122">
        <w:rPr>
          <w:sz w:val="22"/>
          <w:szCs w:val="22"/>
        </w:rPr>
        <w:t>.0</w:t>
      </w:r>
      <w:r w:rsidR="00F5109B">
        <w:rPr>
          <w:sz w:val="22"/>
          <w:szCs w:val="22"/>
        </w:rPr>
        <w:t>3</w:t>
      </w:r>
      <w:r>
        <w:rPr>
          <w:sz w:val="22"/>
          <w:szCs w:val="22"/>
        </w:rPr>
        <w:t>.2017 с</w:t>
      </w:r>
      <w:r w:rsidR="0084060C" w:rsidRPr="003B6122">
        <w:rPr>
          <w:sz w:val="22"/>
          <w:szCs w:val="22"/>
        </w:rPr>
        <w:t>дача в ЦППМСП информации согласно схеме документооборота: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5109B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33107E" w:rsidRDefault="00B12310" w:rsidP="00B1231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13B1" w:rsidRPr="003B6122">
        <w:rPr>
          <w:sz w:val="22"/>
          <w:szCs w:val="22"/>
        </w:rPr>
        <w:t>Отв.</w:t>
      </w:r>
      <w:r w:rsidR="0033107E" w:rsidRPr="003B6122">
        <w:rPr>
          <w:sz w:val="22"/>
          <w:szCs w:val="22"/>
        </w:rPr>
        <w:t xml:space="preserve"> </w:t>
      </w:r>
      <w:proofErr w:type="spellStart"/>
      <w:r w:rsidR="003B13B1" w:rsidRPr="003B6122">
        <w:rPr>
          <w:sz w:val="22"/>
          <w:szCs w:val="22"/>
        </w:rPr>
        <w:t>Волдаева</w:t>
      </w:r>
      <w:proofErr w:type="spellEnd"/>
      <w:r w:rsidR="003B13B1" w:rsidRPr="003B6122">
        <w:rPr>
          <w:sz w:val="22"/>
          <w:szCs w:val="22"/>
        </w:rPr>
        <w:t xml:space="preserve"> Е.А.</w:t>
      </w:r>
    </w:p>
    <w:p w:rsidR="001F044A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>4.          Представление информации о питании (к распоряжению, в СПб ГКУ «ЦБ администрации Курортного района»)</w:t>
      </w:r>
    </w:p>
    <w:p w:rsidR="00BC4FF7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BC4FF7" w:rsidRPr="003B6122" w:rsidRDefault="00BC4FF7" w:rsidP="00BC4FF7">
      <w:pPr>
        <w:ind w:firstLine="10160"/>
        <w:outlineLvl w:val="0"/>
        <w:rPr>
          <w:sz w:val="22"/>
          <w:szCs w:val="22"/>
        </w:rPr>
      </w:pP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F5109B" w:rsidRPr="007C7E8D" w:rsidTr="00E31143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Анализ работы администрации ОО по охране и защите прав детей-сирот и детей, оставшихся без попечения родителей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ОО № 69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Дружинина А.В.</w:t>
            </w:r>
          </w:p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ЦППМСП</w:t>
            </w:r>
          </w:p>
        </w:tc>
      </w:tr>
      <w:tr w:rsidR="00F5109B" w:rsidRPr="007C7E8D" w:rsidTr="00B1264D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Анализ работы ДОО по соблюдению правил приема детей (комплектование на новый учебный год)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все ДОО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Астахова Г.Л.</w:t>
            </w:r>
          </w:p>
        </w:tc>
      </w:tr>
      <w:tr w:rsidR="00F5109B" w:rsidRPr="007C7E8D" w:rsidTr="00B1264D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Анализ реализации ПНП «Образование» </w:t>
            </w:r>
            <w:r w:rsidRPr="0068602C">
              <w:rPr>
                <w:i/>
                <w:sz w:val="22"/>
                <w:szCs w:val="22"/>
              </w:rPr>
              <w:t>за I квартал</w:t>
            </w:r>
            <w:r w:rsidRPr="0068602C">
              <w:rPr>
                <w:sz w:val="22"/>
                <w:szCs w:val="22"/>
              </w:rPr>
              <w:t xml:space="preserve"> </w:t>
            </w:r>
            <w:r w:rsidRPr="0068602C">
              <w:rPr>
                <w:i/>
                <w:sz w:val="22"/>
                <w:szCs w:val="22"/>
              </w:rPr>
              <w:t xml:space="preserve">2017 года </w:t>
            </w:r>
            <w:r w:rsidRPr="0068602C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i/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ООО </w:t>
            </w:r>
            <w:r w:rsidRPr="0068602C">
              <w:rPr>
                <w:i/>
                <w:sz w:val="22"/>
                <w:szCs w:val="22"/>
              </w:rPr>
              <w:t>(отчет в ИМЦ до 20.03.2017)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Крюкова Е.А.</w:t>
            </w:r>
          </w:p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ИМЦ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i/>
                <w:sz w:val="22"/>
                <w:szCs w:val="22"/>
              </w:rPr>
            </w:pPr>
            <w:r w:rsidRPr="0068602C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</w:p>
        </w:tc>
      </w:tr>
      <w:tr w:rsidR="00F5109B" w:rsidRPr="007C1E98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- анализ выполнения плана мероприятий по противодействию коррупции в ОО;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ОО </w:t>
            </w:r>
            <w:r w:rsidRPr="0068602C">
              <w:rPr>
                <w:i/>
                <w:sz w:val="22"/>
                <w:szCs w:val="22"/>
              </w:rPr>
              <w:t>(отчет в ИМЦ до 05.03.2017)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Дружинина А.В.</w:t>
            </w:r>
          </w:p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ИМЦ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- анализ выполнения плана мероприятий по организации отдыха и оздоровления детей Курортного района; 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Крюкова Е.А.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ЦПМСС 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ИМЦ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F5109B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ИМЦ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340" w:type="dxa"/>
            <w:vAlign w:val="center"/>
          </w:tcPr>
          <w:p w:rsidR="00F5109B" w:rsidRPr="0068602C" w:rsidRDefault="00F5109B" w:rsidP="00F5109B">
            <w:pPr>
              <w:rPr>
                <w:sz w:val="22"/>
                <w:szCs w:val="22"/>
              </w:rPr>
            </w:pPr>
            <w:r w:rsidRPr="0068602C">
              <w:rPr>
                <w:sz w:val="22"/>
                <w:szCs w:val="22"/>
              </w:rPr>
              <w:t>Алексеева Е.Ю.</w:t>
            </w:r>
          </w:p>
        </w:tc>
      </w:tr>
      <w:tr w:rsidR="00F5109B" w:rsidRPr="007C7E8D" w:rsidTr="006A6D41">
        <w:trPr>
          <w:cantSplit/>
          <w:trHeight w:val="313"/>
        </w:trPr>
        <w:tc>
          <w:tcPr>
            <w:tcW w:w="6300" w:type="dxa"/>
          </w:tcPr>
          <w:p w:rsidR="00F5109B" w:rsidRPr="003B6122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5180F">
              <w:rPr>
                <w:sz w:val="22"/>
                <w:szCs w:val="22"/>
              </w:rPr>
              <w:t xml:space="preserve"> мониторинг ДОДИ </w:t>
            </w:r>
            <w:r>
              <w:rPr>
                <w:sz w:val="22"/>
                <w:szCs w:val="22"/>
              </w:rPr>
              <w:t xml:space="preserve">(ГБОУ СОШ </w:t>
            </w:r>
            <w:r w:rsidRPr="00F5180F">
              <w:rPr>
                <w:sz w:val="22"/>
                <w:szCs w:val="22"/>
              </w:rPr>
              <w:t>№324, 433, 445, 466, 556, 54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:rsidR="00F5109B" w:rsidRPr="003B6122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-22.03</w:t>
            </w:r>
          </w:p>
        </w:tc>
        <w:tc>
          <w:tcPr>
            <w:tcW w:w="2340" w:type="dxa"/>
            <w:vAlign w:val="center"/>
          </w:tcPr>
          <w:p w:rsidR="00F5109B" w:rsidRPr="003B6122" w:rsidRDefault="00F5109B" w:rsidP="00F510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7C7E8D" w:rsidTr="00037F81">
        <w:trPr>
          <w:cantSplit/>
          <w:trHeight w:val="313"/>
        </w:trPr>
        <w:tc>
          <w:tcPr>
            <w:tcW w:w="6300" w:type="dxa"/>
          </w:tcPr>
          <w:p w:rsidR="00F5109B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</w:t>
            </w:r>
            <w:r w:rsidRPr="0049123D">
              <w:rPr>
                <w:sz w:val="22"/>
                <w:szCs w:val="22"/>
              </w:rPr>
              <w:t>ониторинг адаптации детей – мигрантов ОУ, ДОУ</w:t>
            </w:r>
          </w:p>
        </w:tc>
        <w:tc>
          <w:tcPr>
            <w:tcW w:w="2520" w:type="dxa"/>
            <w:vAlign w:val="center"/>
          </w:tcPr>
          <w:p w:rsidR="00F5109B" w:rsidRDefault="00F5109B" w:rsidP="00F5109B">
            <w:pPr>
              <w:rPr>
                <w:sz w:val="22"/>
                <w:szCs w:val="22"/>
              </w:rPr>
            </w:pPr>
            <w:r w:rsidRPr="0049123D">
              <w:rPr>
                <w:sz w:val="22"/>
                <w:szCs w:val="22"/>
              </w:rPr>
              <w:t xml:space="preserve">ОУ, ДОУ </w:t>
            </w:r>
          </w:p>
          <w:p w:rsidR="00F5109B" w:rsidRDefault="00F5109B" w:rsidP="00F5109B">
            <w:pPr>
              <w:rPr>
                <w:sz w:val="22"/>
                <w:szCs w:val="22"/>
              </w:rPr>
            </w:pPr>
            <w:r w:rsidRPr="0049123D">
              <w:rPr>
                <w:sz w:val="22"/>
                <w:szCs w:val="22"/>
              </w:rPr>
              <w:t>01.03-31.03</w:t>
            </w:r>
          </w:p>
        </w:tc>
        <w:tc>
          <w:tcPr>
            <w:tcW w:w="2340" w:type="dxa"/>
            <w:vAlign w:val="center"/>
          </w:tcPr>
          <w:p w:rsidR="00F5109B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49123D">
              <w:rPr>
                <w:sz w:val="22"/>
                <w:szCs w:val="22"/>
              </w:rPr>
              <w:t>Славова</w:t>
            </w:r>
            <w:proofErr w:type="spellEnd"/>
            <w:r w:rsidRPr="0049123D">
              <w:rPr>
                <w:sz w:val="22"/>
                <w:szCs w:val="22"/>
              </w:rPr>
              <w:t xml:space="preserve"> Е.П.</w:t>
            </w:r>
          </w:p>
        </w:tc>
      </w:tr>
      <w:tr w:rsidR="00FA452A" w:rsidRPr="007C7E8D" w:rsidTr="000879E5">
        <w:trPr>
          <w:cantSplit/>
          <w:trHeight w:val="313"/>
        </w:trPr>
        <w:tc>
          <w:tcPr>
            <w:tcW w:w="6300" w:type="dxa"/>
          </w:tcPr>
          <w:p w:rsidR="00FA452A" w:rsidRPr="008A7F0E" w:rsidRDefault="00FA452A" w:rsidP="00FA452A">
            <w:r>
              <w:t>- а</w:t>
            </w:r>
            <w:r w:rsidRPr="008A7F0E">
              <w:t>нализ планов воспитательной работы ОО</w:t>
            </w:r>
          </w:p>
        </w:tc>
        <w:tc>
          <w:tcPr>
            <w:tcW w:w="2520" w:type="dxa"/>
          </w:tcPr>
          <w:p w:rsidR="00FA452A" w:rsidRPr="008A7F0E" w:rsidRDefault="00FA452A" w:rsidP="005864F4">
            <w:r w:rsidRPr="008A7F0E">
              <w:t>ООО выборочно</w:t>
            </w:r>
          </w:p>
        </w:tc>
        <w:tc>
          <w:tcPr>
            <w:tcW w:w="2340" w:type="dxa"/>
          </w:tcPr>
          <w:p w:rsidR="00FA452A" w:rsidRPr="008A7F0E" w:rsidRDefault="00FA452A" w:rsidP="005864F4">
            <w:r w:rsidRPr="008A7F0E">
              <w:t>Миронова М.В.</w:t>
            </w:r>
          </w:p>
        </w:tc>
      </w:tr>
    </w:tbl>
    <w:p w:rsidR="00AE3C51" w:rsidRDefault="00AE3C51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370"/>
      </w:tblGrid>
      <w:tr w:rsidR="00B12310" w:rsidRPr="00396FDB" w:rsidTr="001C4FBB">
        <w:trPr>
          <w:trHeight w:val="958"/>
        </w:trPr>
        <w:tc>
          <w:tcPr>
            <w:tcW w:w="1134" w:type="dxa"/>
          </w:tcPr>
          <w:p w:rsidR="00B12310" w:rsidRPr="001C4FBB" w:rsidRDefault="007E645F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950C5B" w:rsidRPr="001C4FBB">
              <w:rPr>
                <w:sz w:val="22"/>
                <w:szCs w:val="22"/>
              </w:rPr>
              <w:t>6</w:t>
            </w:r>
            <w:r w:rsidR="00B12310" w:rsidRPr="001C4FBB">
              <w:rPr>
                <w:sz w:val="22"/>
                <w:szCs w:val="22"/>
              </w:rPr>
              <w:t>.0</w:t>
            </w:r>
            <w:r w:rsidRPr="001C4FBB">
              <w:rPr>
                <w:sz w:val="22"/>
                <w:szCs w:val="22"/>
              </w:rPr>
              <w:t>3</w:t>
            </w:r>
          </w:p>
          <w:p w:rsidR="00950C5B" w:rsidRPr="001C4FBB" w:rsidRDefault="00950C5B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3.03</w:t>
            </w:r>
          </w:p>
          <w:p w:rsidR="00950C5B" w:rsidRPr="001C4FBB" w:rsidRDefault="00950C5B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0.03</w:t>
            </w:r>
          </w:p>
          <w:p w:rsidR="00B12310" w:rsidRPr="001C4FBB" w:rsidRDefault="007E645F" w:rsidP="001C4FBB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</w:t>
            </w:r>
            <w:r w:rsidR="00950C5B" w:rsidRPr="001C4FBB">
              <w:rPr>
                <w:sz w:val="22"/>
                <w:szCs w:val="22"/>
              </w:rPr>
              <w:t>7</w:t>
            </w:r>
            <w:r w:rsidR="00B12310" w:rsidRPr="001C4FBB">
              <w:rPr>
                <w:sz w:val="22"/>
                <w:szCs w:val="22"/>
              </w:rPr>
              <w:t>.0</w:t>
            </w:r>
            <w:r w:rsidRPr="001C4FBB">
              <w:rPr>
                <w:sz w:val="22"/>
                <w:szCs w:val="22"/>
              </w:rPr>
              <w:t>3</w:t>
            </w:r>
            <w:r w:rsidR="00B12310"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Рабочее совещание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с руководителями отделов культуры, образования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 молодёжной политики, физической культуры и спорта</w:t>
            </w:r>
          </w:p>
        </w:tc>
        <w:tc>
          <w:tcPr>
            <w:tcW w:w="2370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B12310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7E645F" w:rsidRPr="00396FDB" w:rsidTr="008838C8">
        <w:trPr>
          <w:trHeight w:val="309"/>
        </w:trPr>
        <w:tc>
          <w:tcPr>
            <w:tcW w:w="1134" w:type="dxa"/>
          </w:tcPr>
          <w:p w:rsidR="007E645F" w:rsidRPr="001C4FBB" w:rsidRDefault="007E645F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2.03</w:t>
            </w:r>
          </w:p>
        </w:tc>
        <w:tc>
          <w:tcPr>
            <w:tcW w:w="1853" w:type="dxa"/>
          </w:tcPr>
          <w:p w:rsidR="007E645F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00</w:t>
            </w:r>
          </w:p>
          <w:p w:rsidR="007E645F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7E645F" w:rsidRPr="001C4FBB" w:rsidRDefault="007E645F" w:rsidP="001C4FB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седание конкурсной комиссии на замещение вакантных должностей руководителей ГБОУ СОШ № 445, 556</w:t>
            </w:r>
          </w:p>
        </w:tc>
        <w:tc>
          <w:tcPr>
            <w:tcW w:w="2370" w:type="dxa"/>
          </w:tcPr>
          <w:p w:rsidR="007E645F" w:rsidRPr="001C4FBB" w:rsidRDefault="007E645F" w:rsidP="007E645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7E645F" w:rsidRPr="001C4FBB" w:rsidRDefault="007E645F" w:rsidP="007E645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</w:t>
            </w:r>
            <w:proofErr w:type="gramStart"/>
            <w:r w:rsidRPr="001C4FBB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B12310" w:rsidRPr="001C4FBB" w:rsidRDefault="00C7190D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7</w:t>
            </w:r>
            <w:r w:rsidR="00B12310" w:rsidRPr="001C4FBB">
              <w:rPr>
                <w:sz w:val="22"/>
                <w:szCs w:val="22"/>
              </w:rPr>
              <w:t>.0</w:t>
            </w:r>
            <w:r w:rsidR="002F461A" w:rsidRPr="001C4FBB">
              <w:rPr>
                <w:sz w:val="22"/>
                <w:szCs w:val="22"/>
              </w:rPr>
              <w:t>3</w:t>
            </w:r>
          </w:p>
          <w:p w:rsidR="00B12310" w:rsidRPr="001C4FBB" w:rsidRDefault="00C7190D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1</w:t>
            </w:r>
            <w:r w:rsidR="00B12310" w:rsidRPr="001C4FBB">
              <w:rPr>
                <w:sz w:val="22"/>
                <w:szCs w:val="22"/>
              </w:rPr>
              <w:t>.0</w:t>
            </w:r>
            <w:r w:rsidR="002F461A" w:rsidRPr="001C4FBB">
              <w:rPr>
                <w:sz w:val="22"/>
                <w:szCs w:val="22"/>
              </w:rPr>
              <w:t>3</w:t>
            </w:r>
            <w:r w:rsidR="00B12310"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370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етрова Н.Ю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рюкова Е.А.</w:t>
            </w:r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7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4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1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>,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28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 xml:space="preserve"> 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2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.0</w:t>
            </w:r>
            <w:r w:rsidR="007E645F" w:rsidRPr="001C4FBB">
              <w:rPr>
                <w:sz w:val="22"/>
                <w:szCs w:val="22"/>
              </w:rPr>
              <w:t>3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6.0</w:t>
            </w:r>
            <w:r w:rsidR="007E645F" w:rsidRPr="001C4FBB">
              <w:rPr>
                <w:sz w:val="22"/>
                <w:szCs w:val="22"/>
              </w:rPr>
              <w:t>3,</w:t>
            </w:r>
          </w:p>
          <w:p w:rsidR="007E645F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3.03,</w:t>
            </w:r>
          </w:p>
          <w:p w:rsidR="007E645F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30.03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15:00-18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00-12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212 администрации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 xml:space="preserve"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</w:t>
            </w:r>
            <w:r w:rsidRPr="001C4FBB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2370" w:type="dxa"/>
          </w:tcPr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lastRenderedPageBreak/>
              <w:t>Астахова Г.Л.</w:t>
            </w:r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B12310" w:rsidRPr="001C4FBB" w:rsidRDefault="00950C5B" w:rsidP="00950C5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15.03</w:t>
            </w:r>
          </w:p>
        </w:tc>
        <w:tc>
          <w:tcPr>
            <w:tcW w:w="1853" w:type="dxa"/>
          </w:tcPr>
          <w:p w:rsidR="00C7190D" w:rsidRPr="001C4FBB" w:rsidRDefault="00C7190D" w:rsidP="00C7190D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5:00</w:t>
            </w:r>
          </w:p>
          <w:p w:rsidR="00B12310" w:rsidRPr="001C4FBB" w:rsidRDefault="00C7190D" w:rsidP="00950C5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</w:t>
            </w:r>
            <w:r w:rsidR="00950C5B" w:rsidRPr="001C4FBB">
              <w:rPr>
                <w:sz w:val="22"/>
                <w:szCs w:val="22"/>
              </w:rPr>
              <w:t>254</w:t>
            </w:r>
          </w:p>
        </w:tc>
        <w:tc>
          <w:tcPr>
            <w:tcW w:w="5833" w:type="dxa"/>
          </w:tcPr>
          <w:p w:rsidR="00B12310" w:rsidRPr="001C4FBB" w:rsidRDefault="00950C5B" w:rsidP="00A8108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оординационный совет по вопросам воспитания гражданской ответственности и патриотизма у подрастающего поколения Курортного района</w:t>
            </w:r>
          </w:p>
        </w:tc>
        <w:tc>
          <w:tcPr>
            <w:tcW w:w="2370" w:type="dxa"/>
          </w:tcPr>
          <w:p w:rsidR="00C7190D" w:rsidRPr="001C4FBB" w:rsidRDefault="00C7190D" w:rsidP="00C7190D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C7190D" w:rsidRPr="001C4FBB" w:rsidRDefault="00C7190D" w:rsidP="00C7190D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A53C22" w:rsidRPr="001C4FBB" w:rsidRDefault="00A53C22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Миронова М.В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6"/>
        <w:gridCol w:w="5760"/>
        <w:gridCol w:w="2237"/>
      </w:tblGrid>
      <w:tr w:rsidR="002F461A" w:rsidRPr="007C7E8D" w:rsidTr="001C4FBB">
        <w:trPr>
          <w:trHeight w:val="563"/>
        </w:trPr>
        <w:tc>
          <w:tcPr>
            <w:tcW w:w="1134" w:type="dxa"/>
          </w:tcPr>
          <w:p w:rsidR="002F461A" w:rsidRPr="00D56991" w:rsidRDefault="002F461A" w:rsidP="002F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</w:t>
            </w:r>
          </w:p>
        </w:tc>
        <w:tc>
          <w:tcPr>
            <w:tcW w:w="1926" w:type="dxa"/>
          </w:tcPr>
          <w:p w:rsidR="002F461A" w:rsidRPr="002F461A" w:rsidRDefault="002F461A" w:rsidP="002F461A">
            <w:pPr>
              <w:rPr>
                <w:sz w:val="22"/>
                <w:szCs w:val="22"/>
              </w:rPr>
            </w:pPr>
            <w:r w:rsidRPr="002F461A">
              <w:rPr>
                <w:sz w:val="22"/>
                <w:szCs w:val="22"/>
              </w:rPr>
              <w:t>10:00</w:t>
            </w:r>
          </w:p>
          <w:p w:rsidR="002F461A" w:rsidRPr="00D56991" w:rsidRDefault="002F461A" w:rsidP="002F461A">
            <w:pPr>
              <w:rPr>
                <w:sz w:val="22"/>
                <w:szCs w:val="22"/>
              </w:rPr>
            </w:pPr>
            <w:r w:rsidRPr="002F461A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2F461A" w:rsidRPr="00D56991" w:rsidRDefault="002F461A" w:rsidP="004D1105">
            <w:pPr>
              <w:rPr>
                <w:sz w:val="22"/>
                <w:szCs w:val="22"/>
              </w:rPr>
            </w:pPr>
            <w:r w:rsidRPr="002F461A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2237" w:type="dxa"/>
            <w:vAlign w:val="center"/>
          </w:tcPr>
          <w:p w:rsidR="002F461A" w:rsidRPr="00D56991" w:rsidRDefault="002F461A" w:rsidP="000244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A8108B" w:rsidRPr="007C7E8D" w:rsidTr="004D1105">
        <w:trPr>
          <w:trHeight w:val="238"/>
        </w:trPr>
        <w:tc>
          <w:tcPr>
            <w:tcW w:w="1134" w:type="dxa"/>
          </w:tcPr>
          <w:p w:rsidR="00A8108B" w:rsidRPr="00D56991" w:rsidRDefault="00A8108B" w:rsidP="00950C5B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22.0</w:t>
            </w:r>
            <w:r w:rsidR="00950C5B"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</w:t>
            </w:r>
            <w:r w:rsidR="00950C5B">
              <w:rPr>
                <w:sz w:val="22"/>
                <w:szCs w:val="22"/>
              </w:rPr>
              <w:t>1</w:t>
            </w:r>
            <w:r w:rsidRPr="00D56991">
              <w:rPr>
                <w:sz w:val="22"/>
                <w:szCs w:val="22"/>
              </w:rPr>
              <w:t>.00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каб.254 администрации</w:t>
            </w:r>
          </w:p>
        </w:tc>
        <w:tc>
          <w:tcPr>
            <w:tcW w:w="5760" w:type="dxa"/>
          </w:tcPr>
          <w:p w:rsidR="00A8108B" w:rsidRPr="00D56991" w:rsidRDefault="00A8108B" w:rsidP="004D110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Совещание руководителей общеобразовательных организаций, ИМЦ </w:t>
            </w:r>
          </w:p>
        </w:tc>
        <w:tc>
          <w:tcPr>
            <w:tcW w:w="2237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proofErr w:type="spellStart"/>
            <w:r w:rsidRPr="00D56991">
              <w:rPr>
                <w:sz w:val="22"/>
                <w:szCs w:val="22"/>
              </w:rPr>
              <w:t>Барыгина</w:t>
            </w:r>
            <w:proofErr w:type="spellEnd"/>
            <w:r w:rsidRPr="00D56991">
              <w:rPr>
                <w:sz w:val="22"/>
                <w:szCs w:val="22"/>
              </w:rPr>
              <w:t xml:space="preserve"> В.П.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Дружинина А.В.</w:t>
            </w:r>
          </w:p>
        </w:tc>
      </w:tr>
      <w:tr w:rsidR="00950C5B" w:rsidRPr="007C7E8D" w:rsidTr="004D1105">
        <w:trPr>
          <w:trHeight w:val="238"/>
        </w:trPr>
        <w:tc>
          <w:tcPr>
            <w:tcW w:w="1134" w:type="dxa"/>
          </w:tcPr>
          <w:p w:rsidR="00950C5B" w:rsidRPr="00D56991" w:rsidRDefault="00950C5B" w:rsidP="00950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926" w:type="dxa"/>
          </w:tcPr>
          <w:p w:rsidR="00950C5B" w:rsidRDefault="00950C5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950C5B" w:rsidRPr="00D56991" w:rsidRDefault="00950C5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760" w:type="dxa"/>
          </w:tcPr>
          <w:p w:rsidR="00950C5B" w:rsidRPr="00D56991" w:rsidRDefault="00950C5B" w:rsidP="001C4FBB">
            <w:pPr>
              <w:rPr>
                <w:sz w:val="22"/>
                <w:szCs w:val="22"/>
              </w:rPr>
            </w:pPr>
            <w:r w:rsidRPr="00950C5B">
              <w:rPr>
                <w:sz w:val="22"/>
                <w:szCs w:val="22"/>
              </w:rPr>
              <w:t>Семинар заместителей директоров по воспитательной работе</w:t>
            </w:r>
            <w:r w:rsidR="00FA452A">
              <w:rPr>
                <w:sz w:val="22"/>
                <w:szCs w:val="22"/>
              </w:rPr>
              <w:t xml:space="preserve">, </w:t>
            </w:r>
            <w:r w:rsidR="00FA452A" w:rsidRPr="00FA452A">
              <w:rPr>
                <w:sz w:val="22"/>
                <w:szCs w:val="22"/>
              </w:rPr>
              <w:t>руководителей ОДОД</w:t>
            </w:r>
            <w:r w:rsidRPr="00950C5B">
              <w:rPr>
                <w:sz w:val="22"/>
                <w:szCs w:val="22"/>
              </w:rPr>
              <w:t xml:space="preserve"> «Использование современных технологий по развитию творческих способностей детей»</w:t>
            </w:r>
          </w:p>
        </w:tc>
        <w:tc>
          <w:tcPr>
            <w:tcW w:w="2237" w:type="dxa"/>
          </w:tcPr>
          <w:p w:rsidR="001C4FBB" w:rsidRPr="00D56991" w:rsidRDefault="001C4FBB" w:rsidP="001C4FBB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иронова М.В.</w:t>
            </w:r>
          </w:p>
          <w:p w:rsidR="00950C5B" w:rsidRPr="00D56991" w:rsidRDefault="00950C5B" w:rsidP="00024404">
            <w:pPr>
              <w:rPr>
                <w:sz w:val="22"/>
                <w:szCs w:val="22"/>
              </w:rPr>
            </w:pPr>
          </w:p>
        </w:tc>
      </w:tr>
      <w:tr w:rsidR="001C4FBB" w:rsidRPr="007C7E8D" w:rsidTr="004D1105">
        <w:trPr>
          <w:trHeight w:val="238"/>
        </w:trPr>
        <w:tc>
          <w:tcPr>
            <w:tcW w:w="1134" w:type="dxa"/>
          </w:tcPr>
          <w:p w:rsidR="001C4FBB" w:rsidRDefault="001C4FBB" w:rsidP="00950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926" w:type="dxa"/>
          </w:tcPr>
          <w:p w:rsidR="001C4FBB" w:rsidRDefault="001C4FB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1C4FBB" w:rsidRDefault="001C4FB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1C4FBB" w:rsidRPr="00950C5B" w:rsidRDefault="001C4FBB" w:rsidP="001C4FBB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Совещание заместителей директоров по </w:t>
            </w:r>
            <w:r>
              <w:rPr>
                <w:sz w:val="22"/>
                <w:szCs w:val="22"/>
              </w:rPr>
              <w:t>учебно-воспитательной работе</w:t>
            </w:r>
          </w:p>
        </w:tc>
        <w:tc>
          <w:tcPr>
            <w:tcW w:w="2237" w:type="dxa"/>
          </w:tcPr>
          <w:p w:rsidR="001C4FBB" w:rsidRDefault="001C4FB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2F461A" w:rsidRPr="007C7E8D" w:rsidTr="004D1105">
        <w:trPr>
          <w:trHeight w:val="238"/>
        </w:trPr>
        <w:tc>
          <w:tcPr>
            <w:tcW w:w="1134" w:type="dxa"/>
          </w:tcPr>
          <w:p w:rsidR="002F461A" w:rsidRDefault="002F461A" w:rsidP="00950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</w:t>
            </w:r>
          </w:p>
        </w:tc>
        <w:tc>
          <w:tcPr>
            <w:tcW w:w="1926" w:type="dxa"/>
          </w:tcPr>
          <w:p w:rsidR="002F461A" w:rsidRDefault="001C4FB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1C4FBB" w:rsidRDefault="001C4FBB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08</w:t>
            </w:r>
          </w:p>
        </w:tc>
        <w:tc>
          <w:tcPr>
            <w:tcW w:w="5760" w:type="dxa"/>
          </w:tcPr>
          <w:p w:rsidR="002F461A" w:rsidRPr="00950C5B" w:rsidRDefault="002F461A" w:rsidP="004D1105">
            <w:pPr>
              <w:rPr>
                <w:sz w:val="22"/>
                <w:szCs w:val="22"/>
              </w:rPr>
            </w:pPr>
            <w:r w:rsidRPr="002F461A">
              <w:rPr>
                <w:sz w:val="22"/>
                <w:szCs w:val="22"/>
              </w:rPr>
              <w:t>Совещание руководителей ПМЦ</w:t>
            </w:r>
            <w:r>
              <w:rPr>
                <w:sz w:val="22"/>
                <w:szCs w:val="22"/>
              </w:rPr>
              <w:t xml:space="preserve">, </w:t>
            </w:r>
            <w:r w:rsidRPr="00D56991">
              <w:rPr>
                <w:sz w:val="22"/>
                <w:szCs w:val="22"/>
              </w:rPr>
              <w:t>ДДТ</w:t>
            </w:r>
            <w:r w:rsidR="00FA452A">
              <w:rPr>
                <w:sz w:val="22"/>
                <w:szCs w:val="22"/>
              </w:rPr>
              <w:t xml:space="preserve">, </w:t>
            </w:r>
            <w:r w:rsidR="00FA452A" w:rsidRPr="00FA452A">
              <w:rPr>
                <w:sz w:val="22"/>
                <w:szCs w:val="22"/>
              </w:rPr>
              <w:t>ЦППМСП</w:t>
            </w:r>
            <w:r w:rsidRPr="002F46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2F461A" w:rsidRDefault="002F461A" w:rsidP="000244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2F461A" w:rsidRDefault="002F461A" w:rsidP="0002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0F1692" w:rsidRPr="007C7E8D" w:rsidTr="004D1105">
        <w:trPr>
          <w:trHeight w:val="238"/>
        </w:trPr>
        <w:tc>
          <w:tcPr>
            <w:tcW w:w="1134" w:type="dxa"/>
          </w:tcPr>
          <w:p w:rsidR="000F1692" w:rsidRDefault="000F1692" w:rsidP="00950C5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9.03</w:t>
            </w:r>
          </w:p>
        </w:tc>
        <w:tc>
          <w:tcPr>
            <w:tcW w:w="1926" w:type="dxa"/>
          </w:tcPr>
          <w:p w:rsidR="000F1692" w:rsidRDefault="000F1692" w:rsidP="000F169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10.00</w:t>
            </w:r>
          </w:p>
          <w:p w:rsidR="000F1692" w:rsidRPr="001C4FBB" w:rsidRDefault="000F1692" w:rsidP="000F169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ГБОУ СОШ №324</w:t>
            </w:r>
          </w:p>
          <w:p w:rsidR="000F1692" w:rsidRDefault="000F1692" w:rsidP="000F1692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0F1692" w:rsidRPr="002F461A" w:rsidRDefault="000F1692" w:rsidP="000F169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C4FBB">
              <w:rPr>
                <w:color w:val="000000"/>
                <w:sz w:val="22"/>
                <w:szCs w:val="22"/>
              </w:rPr>
              <w:t>еминар «ИКТ как инструмент внедрения ФГОС (начальное образование). Возможности ИКТ в сопровождении образовательного процесса»</w:t>
            </w:r>
          </w:p>
        </w:tc>
        <w:tc>
          <w:tcPr>
            <w:tcW w:w="2237" w:type="dxa"/>
          </w:tcPr>
          <w:p w:rsidR="000F1692" w:rsidRDefault="000F1692" w:rsidP="000F1692">
            <w:pPr>
              <w:rPr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Петрук Д.А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299"/>
      </w:tblGrid>
      <w:tr w:rsidR="00D56991" w:rsidRPr="00AE3C51" w:rsidTr="008838C8">
        <w:trPr>
          <w:cantSplit/>
        </w:trPr>
        <w:tc>
          <w:tcPr>
            <w:tcW w:w="1134" w:type="dxa"/>
          </w:tcPr>
          <w:p w:rsidR="00D56991" w:rsidRPr="00AE3C51" w:rsidRDefault="00D56991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  <w:r w:rsidR="00F5109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15.00</w:t>
            </w:r>
          </w:p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D56991" w:rsidRPr="00AE3C51" w:rsidRDefault="00D56991" w:rsidP="00F5109B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  <w:r w:rsidRPr="00AE3C51">
              <w:rPr>
                <w:sz w:val="22"/>
                <w:szCs w:val="22"/>
              </w:rPr>
              <w:t xml:space="preserve"> за </w:t>
            </w:r>
            <w:r w:rsidR="00F5109B">
              <w:rPr>
                <w:sz w:val="22"/>
                <w:szCs w:val="22"/>
              </w:rPr>
              <w:t>март</w:t>
            </w:r>
            <w:r w:rsidRPr="00AE3C51">
              <w:rPr>
                <w:sz w:val="22"/>
                <w:szCs w:val="22"/>
              </w:rPr>
              <w:t xml:space="preserve"> 2017 года</w:t>
            </w:r>
            <w:r w:rsidRPr="00AE3C51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D56991" w:rsidRPr="00AE3C51" w:rsidRDefault="00D56991" w:rsidP="008C4020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D56991" w:rsidRPr="00AE3C51" w:rsidRDefault="00D56991" w:rsidP="008C4020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04"/>
        <w:gridCol w:w="1497"/>
        <w:gridCol w:w="40"/>
        <w:gridCol w:w="5914"/>
        <w:gridCol w:w="31"/>
        <w:gridCol w:w="2237"/>
      </w:tblGrid>
      <w:tr w:rsidR="00F5109B" w:rsidRPr="00AE3C51" w:rsidTr="00F5109B">
        <w:trPr>
          <w:trHeight w:val="282"/>
        </w:trPr>
        <w:tc>
          <w:tcPr>
            <w:tcW w:w="11057" w:type="dxa"/>
            <w:gridSpan w:val="7"/>
          </w:tcPr>
          <w:p w:rsidR="00F5109B" w:rsidRPr="00AE3C51" w:rsidRDefault="00F5109B" w:rsidP="00F5109B">
            <w:r w:rsidRPr="00AE3C51">
              <w:rPr>
                <w:b/>
                <w:color w:val="000000"/>
                <w:sz w:val="22"/>
                <w:szCs w:val="22"/>
              </w:rPr>
              <w:t>Городские  мероприятия</w:t>
            </w:r>
          </w:p>
        </w:tc>
      </w:tr>
      <w:tr w:rsidR="00F5109B" w:rsidRPr="00DB7F5D" w:rsidTr="000F1692">
        <w:trPr>
          <w:trHeight w:val="282"/>
        </w:trPr>
        <w:tc>
          <w:tcPr>
            <w:tcW w:w="1134" w:type="dxa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01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СПб АППО</w:t>
            </w:r>
          </w:p>
          <w:p w:rsidR="00F5109B" w:rsidRPr="001C4FBB" w:rsidRDefault="00F5109B" w:rsidP="000F1692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11.00</w:t>
            </w:r>
          </w:p>
          <w:p w:rsidR="00F5109B" w:rsidRPr="001C4FBB" w:rsidRDefault="00F5109B" w:rsidP="000F16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Межрегиональная научно-практическая конференция «Формирование социально-ответственного поведения обучающихся в образовательных организациях» для социальных педагогов ООО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1C4FBB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F5109B" w:rsidRPr="00DB7F5D" w:rsidTr="000F1692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1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  <w:lang w:val="en-US"/>
              </w:rPr>
              <w:t>СПб</w:t>
            </w:r>
            <w:r w:rsidRPr="001C4FBB">
              <w:rPr>
                <w:sz w:val="22"/>
                <w:szCs w:val="22"/>
              </w:rPr>
              <w:t xml:space="preserve"> </w:t>
            </w:r>
            <w:r w:rsidRPr="001C4FBB">
              <w:rPr>
                <w:sz w:val="22"/>
                <w:szCs w:val="22"/>
                <w:lang w:val="en-US"/>
              </w:rPr>
              <w:t>АППО</w:t>
            </w:r>
          </w:p>
          <w:p w:rsidR="00F5109B" w:rsidRPr="001C4FBB" w:rsidRDefault="00F5109B" w:rsidP="000F1692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F5109B" w:rsidRPr="001C4FBB" w:rsidRDefault="00F5109B" w:rsidP="00F5109B">
            <w:pPr>
              <w:pStyle w:val="ac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  <w:lang w:val="en-US"/>
              </w:rPr>
              <w:t>XVII</w:t>
            </w:r>
            <w:r w:rsidRPr="001C4FBB">
              <w:rPr>
                <w:sz w:val="22"/>
                <w:szCs w:val="22"/>
              </w:rPr>
              <w:t xml:space="preserve"> Городская конференция для методистов и учителей географии «Современный урок географии: организация диагностики и контроля с учетом требований ГИА»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Леухина</w:t>
            </w:r>
            <w:proofErr w:type="spellEnd"/>
            <w:r w:rsidRPr="001C4FBB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DB7F5D" w:rsidTr="000F1692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5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rPr>
                <w:sz w:val="22"/>
                <w:szCs w:val="22"/>
                <w:lang w:val="en-US"/>
              </w:rPr>
            </w:pPr>
            <w:r w:rsidRPr="001C4FBB">
              <w:rPr>
                <w:sz w:val="22"/>
                <w:szCs w:val="22"/>
                <w:lang w:val="en-US"/>
              </w:rPr>
              <w:t>СПб</w:t>
            </w:r>
            <w:r w:rsidRPr="001C4FBB">
              <w:rPr>
                <w:sz w:val="22"/>
                <w:szCs w:val="22"/>
              </w:rPr>
              <w:t xml:space="preserve"> </w:t>
            </w:r>
            <w:r w:rsidRPr="001C4FBB">
              <w:rPr>
                <w:sz w:val="22"/>
                <w:szCs w:val="22"/>
                <w:lang w:val="en-US"/>
              </w:rPr>
              <w:t>АППО</w:t>
            </w:r>
          </w:p>
          <w:p w:rsidR="00F5109B" w:rsidRPr="001C4FBB" w:rsidRDefault="00F5109B" w:rsidP="000F1692">
            <w:pPr>
              <w:rPr>
                <w:sz w:val="22"/>
                <w:szCs w:val="22"/>
                <w:lang w:val="en-US"/>
              </w:rPr>
            </w:pPr>
            <w:r w:rsidRPr="001C4FBB">
              <w:rPr>
                <w:sz w:val="22"/>
                <w:szCs w:val="22"/>
                <w:lang w:val="en-US"/>
              </w:rPr>
              <w:t>15.30</w:t>
            </w:r>
          </w:p>
        </w:tc>
        <w:tc>
          <w:tcPr>
            <w:tcW w:w="5945" w:type="dxa"/>
            <w:gridSpan w:val="2"/>
          </w:tcPr>
          <w:p w:rsidR="00F5109B" w:rsidRPr="001C4FBB" w:rsidRDefault="00F5109B" w:rsidP="00F5109B">
            <w:pPr>
              <w:pStyle w:val="ac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Городской методический семинар "Интерактивные технологии как средство обучения математике современных школьников". Регистрация на сайте </w:t>
            </w:r>
            <w:proofErr w:type="spellStart"/>
            <w:r w:rsidRPr="001C4FBB">
              <w:rPr>
                <w:sz w:val="22"/>
                <w:szCs w:val="22"/>
              </w:rPr>
              <w:t>СПбАППО</w:t>
            </w:r>
            <w:proofErr w:type="spellEnd"/>
            <w:r w:rsidRPr="001C4FBB">
              <w:rPr>
                <w:sz w:val="22"/>
                <w:szCs w:val="22"/>
              </w:rPr>
              <w:t xml:space="preserve"> (</w:t>
            </w:r>
            <w:hyperlink r:id="rId7" w:history="1">
              <w:r w:rsidRPr="001C4FBB">
                <w:rPr>
                  <w:rStyle w:val="ab"/>
                  <w:sz w:val="22"/>
                  <w:szCs w:val="22"/>
                </w:rPr>
                <w:t>https://uchi-ru.timepad.ru/event/447215/</w:t>
              </w:r>
            </w:hyperlink>
            <w:r w:rsidRPr="001C4FBB"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Нарыжная</w:t>
            </w:r>
            <w:proofErr w:type="spellEnd"/>
            <w:r w:rsidRPr="001C4FBB">
              <w:rPr>
                <w:sz w:val="22"/>
                <w:szCs w:val="22"/>
              </w:rPr>
              <w:t xml:space="preserve"> Л.Н.</w:t>
            </w:r>
          </w:p>
        </w:tc>
      </w:tr>
      <w:tr w:rsidR="00F5109B" w:rsidRPr="00FB44F9" w:rsidTr="000F1692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3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pStyle w:val="af8"/>
              <w:snapToGrid w:val="0"/>
              <w:spacing w:line="228" w:lineRule="auto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ГБОУ НОШ </w:t>
            </w:r>
          </w:p>
          <w:p w:rsidR="00F5109B" w:rsidRPr="001C4FBB" w:rsidRDefault="00F5109B" w:rsidP="000F1692">
            <w:pPr>
              <w:pStyle w:val="af8"/>
              <w:snapToGrid w:val="0"/>
              <w:spacing w:line="228" w:lineRule="auto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№ 689</w:t>
            </w:r>
          </w:p>
          <w:p w:rsidR="00F5109B" w:rsidRPr="001C4FBB" w:rsidRDefault="00F5109B" w:rsidP="000F1692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проспект Пятилеток д. 6, корп. 2</w:t>
            </w:r>
          </w:p>
          <w:p w:rsidR="00F5109B" w:rsidRPr="001C4FBB" w:rsidRDefault="00F5109B" w:rsidP="000F1692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45" w:type="dxa"/>
            <w:gridSpan w:val="2"/>
          </w:tcPr>
          <w:p w:rsidR="00F5109B" w:rsidRPr="001C4FBB" w:rsidRDefault="00F5109B" w:rsidP="00F5109B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Городской семинар для учителей начальных классов, методистов, заместителей директоров по УВР «</w:t>
            </w:r>
            <w:proofErr w:type="spellStart"/>
            <w:r w:rsidRPr="001C4FBB">
              <w:rPr>
                <w:color w:val="000000"/>
                <w:sz w:val="22"/>
                <w:szCs w:val="22"/>
              </w:rPr>
              <w:t>Внутришкольная</w:t>
            </w:r>
            <w:proofErr w:type="spellEnd"/>
            <w:r w:rsidRPr="001C4FBB">
              <w:rPr>
                <w:color w:val="000000"/>
                <w:sz w:val="22"/>
                <w:szCs w:val="22"/>
              </w:rPr>
              <w:t xml:space="preserve"> система повышения квалификации педагога как условие роста профессиональной компетентности»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FA452A" w:rsidRPr="00FA452A" w:rsidTr="00FA452A">
        <w:trPr>
          <w:trHeight w:val="282"/>
        </w:trPr>
        <w:tc>
          <w:tcPr>
            <w:tcW w:w="1134" w:type="dxa"/>
          </w:tcPr>
          <w:p w:rsidR="00FA452A" w:rsidRPr="00FA452A" w:rsidRDefault="00FA452A" w:rsidP="009920AC">
            <w:pPr>
              <w:jc w:val="center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24.03</w:t>
            </w:r>
          </w:p>
        </w:tc>
        <w:tc>
          <w:tcPr>
            <w:tcW w:w="1741" w:type="dxa"/>
            <w:gridSpan w:val="3"/>
          </w:tcPr>
          <w:p w:rsidR="00FA452A" w:rsidRPr="00FA452A" w:rsidRDefault="00FA452A" w:rsidP="00FA452A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FA452A">
              <w:rPr>
                <w:rFonts w:cs="Times New Roman"/>
                <w:b w:val="0"/>
                <w:sz w:val="20"/>
                <w:szCs w:val="20"/>
              </w:rPr>
              <w:t>ЦВЗ «Манеж»</w:t>
            </w:r>
          </w:p>
          <w:p w:rsidR="00FA452A" w:rsidRPr="00FA452A" w:rsidRDefault="00FA452A" w:rsidP="00FA452A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FA452A">
              <w:rPr>
                <w:rFonts w:cs="Times New Roman"/>
                <w:b w:val="0"/>
                <w:sz w:val="20"/>
                <w:szCs w:val="20"/>
              </w:rPr>
              <w:t>14.30</w:t>
            </w:r>
          </w:p>
        </w:tc>
        <w:tc>
          <w:tcPr>
            <w:tcW w:w="5945" w:type="dxa"/>
            <w:gridSpan w:val="2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 xml:space="preserve">Творческое представление Курортного района  на выставке детского прикладного искусства «Соберемся все вместе». </w:t>
            </w:r>
          </w:p>
        </w:tc>
        <w:tc>
          <w:tcPr>
            <w:tcW w:w="2237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Миронова М.В.</w:t>
            </w:r>
          </w:p>
        </w:tc>
      </w:tr>
      <w:tr w:rsidR="00F5109B" w:rsidRPr="00FB44F9" w:rsidTr="000F1692">
        <w:trPr>
          <w:trHeight w:val="282"/>
        </w:trPr>
        <w:tc>
          <w:tcPr>
            <w:tcW w:w="1134" w:type="dxa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27.03-31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По программе форума</w:t>
            </w:r>
          </w:p>
        </w:tc>
        <w:tc>
          <w:tcPr>
            <w:tcW w:w="5945" w:type="dxa"/>
            <w:gridSpan w:val="2"/>
            <w:vAlign w:val="center"/>
          </w:tcPr>
          <w:p w:rsidR="00F5109B" w:rsidRPr="001C4FBB" w:rsidRDefault="00F5109B" w:rsidP="00F5109B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Мероприятия в рамках программы «Петербургского международного образовательного форума»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1C4FBB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8C4EA1" w:rsidTr="000F1692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8.03-29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СПб АППО</w:t>
            </w:r>
          </w:p>
        </w:tc>
        <w:tc>
          <w:tcPr>
            <w:tcW w:w="5945" w:type="dxa"/>
            <w:gridSpan w:val="2"/>
          </w:tcPr>
          <w:p w:rsidR="00F5109B" w:rsidRPr="001C4FBB" w:rsidRDefault="00F5109B" w:rsidP="00687E6A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етербургск</w:t>
            </w:r>
            <w:r w:rsidR="00687E6A">
              <w:rPr>
                <w:sz w:val="22"/>
                <w:szCs w:val="22"/>
              </w:rPr>
              <w:t>ий</w:t>
            </w:r>
            <w:r w:rsidRPr="001C4FBB">
              <w:rPr>
                <w:sz w:val="22"/>
                <w:szCs w:val="22"/>
              </w:rPr>
              <w:t xml:space="preserve"> международн</w:t>
            </w:r>
            <w:r w:rsidR="00687E6A">
              <w:rPr>
                <w:sz w:val="22"/>
                <w:szCs w:val="22"/>
              </w:rPr>
              <w:t>ый</w:t>
            </w:r>
            <w:r w:rsidRPr="001C4FBB">
              <w:rPr>
                <w:sz w:val="22"/>
                <w:szCs w:val="22"/>
              </w:rPr>
              <w:t xml:space="preserve"> образовательн</w:t>
            </w:r>
            <w:r w:rsidR="00687E6A">
              <w:rPr>
                <w:sz w:val="22"/>
                <w:szCs w:val="22"/>
              </w:rPr>
              <w:t>ый</w:t>
            </w:r>
            <w:r w:rsidRPr="001C4FBB">
              <w:rPr>
                <w:sz w:val="22"/>
                <w:szCs w:val="22"/>
              </w:rPr>
              <w:t xml:space="preserve"> форум  - VI Межрегиональная  научно-практическая конференция «На пути к школе здоровья: формирование экологической культуры, культуры здорового и безопасного образа жизни». 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уководители ОО</w:t>
            </w:r>
          </w:p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Егорова И.Н.</w:t>
            </w:r>
          </w:p>
          <w:p w:rsidR="00F5109B" w:rsidRPr="001C4FBB" w:rsidRDefault="00F5109B" w:rsidP="00F5109B">
            <w:pPr>
              <w:rPr>
                <w:sz w:val="22"/>
                <w:szCs w:val="22"/>
              </w:rPr>
            </w:pPr>
          </w:p>
        </w:tc>
      </w:tr>
      <w:tr w:rsidR="00F5109B" w:rsidRPr="009C06C0" w:rsidTr="000F1692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29.03,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30.03</w:t>
            </w:r>
          </w:p>
        </w:tc>
        <w:tc>
          <w:tcPr>
            <w:tcW w:w="1741" w:type="dxa"/>
            <w:gridSpan w:val="3"/>
          </w:tcPr>
          <w:p w:rsidR="00F5109B" w:rsidRPr="001C4FBB" w:rsidRDefault="00F5109B" w:rsidP="000F169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СПб АППО</w:t>
            </w:r>
          </w:p>
          <w:p w:rsidR="00F5109B" w:rsidRPr="001C4FBB" w:rsidRDefault="00F5109B" w:rsidP="000F169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10.00</w:t>
            </w:r>
          </w:p>
          <w:p w:rsidR="00F5109B" w:rsidRPr="001C4FBB" w:rsidRDefault="00F5109B" w:rsidP="000F169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Лекционный зал</w:t>
            </w:r>
          </w:p>
        </w:tc>
        <w:tc>
          <w:tcPr>
            <w:tcW w:w="5945" w:type="dxa"/>
            <w:gridSpan w:val="2"/>
          </w:tcPr>
          <w:p w:rsidR="00F5109B" w:rsidRPr="001C4FBB" w:rsidRDefault="00F5109B" w:rsidP="00F5109B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Межрегиональная научно-практическая конференция «Лучшие практики введения и реализации ФГОС начального общего образования» (в рамках VIII Петербургского образовательного форума).</w:t>
            </w:r>
          </w:p>
          <w:p w:rsidR="00F5109B" w:rsidRPr="001C4FBB" w:rsidRDefault="00F5109B" w:rsidP="00F5109B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 xml:space="preserve"> Регистрация на кафедре самостоятельно</w:t>
            </w:r>
          </w:p>
        </w:tc>
        <w:tc>
          <w:tcPr>
            <w:tcW w:w="2237" w:type="dxa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Ардашева С.Ю.</w:t>
            </w:r>
          </w:p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</w:p>
        </w:tc>
      </w:tr>
      <w:tr w:rsidR="00F5109B" w:rsidRPr="0040522C" w:rsidTr="00F5109B">
        <w:trPr>
          <w:trHeight w:val="282"/>
        </w:trPr>
        <w:tc>
          <w:tcPr>
            <w:tcW w:w="11057" w:type="dxa"/>
            <w:gridSpan w:val="7"/>
          </w:tcPr>
          <w:p w:rsidR="00F5109B" w:rsidRPr="0040522C" w:rsidRDefault="00F5109B" w:rsidP="00F5109B">
            <w:pPr>
              <w:rPr>
                <w:b/>
                <w:sz w:val="22"/>
                <w:szCs w:val="22"/>
              </w:rPr>
            </w:pPr>
            <w:r w:rsidRPr="007C580B">
              <w:rPr>
                <w:b/>
                <w:sz w:val="22"/>
                <w:szCs w:val="22"/>
              </w:rPr>
              <w:t>Участие в  конкурсных мероприятиях в рамках  конкурса педагогических достижений  Санкт-Петербурга в 201</w:t>
            </w:r>
            <w:r>
              <w:rPr>
                <w:b/>
                <w:sz w:val="22"/>
                <w:szCs w:val="22"/>
              </w:rPr>
              <w:t>6/2017</w:t>
            </w:r>
            <w:r w:rsidRPr="007C580B">
              <w:rPr>
                <w:b/>
                <w:sz w:val="22"/>
                <w:szCs w:val="22"/>
              </w:rPr>
              <w:t xml:space="preserve"> учебном году</w:t>
            </w:r>
          </w:p>
        </w:tc>
      </w:tr>
      <w:tr w:rsidR="00F5109B" w:rsidRPr="0040522C" w:rsidTr="00F5109B">
        <w:trPr>
          <w:trHeight w:val="282"/>
        </w:trPr>
        <w:tc>
          <w:tcPr>
            <w:tcW w:w="1134" w:type="dxa"/>
          </w:tcPr>
          <w:p w:rsidR="00F5109B" w:rsidRPr="00EE23E4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  <w:r w:rsidRPr="00EE23E4">
              <w:rPr>
                <w:sz w:val="22"/>
                <w:szCs w:val="22"/>
              </w:rPr>
              <w:t xml:space="preserve"> – 17.03</w:t>
            </w:r>
          </w:p>
        </w:tc>
        <w:tc>
          <w:tcPr>
            <w:tcW w:w="1741" w:type="dxa"/>
            <w:gridSpan w:val="3"/>
          </w:tcPr>
          <w:p w:rsidR="00F5109B" w:rsidRPr="00EE23E4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ая г</w:t>
            </w:r>
            <w:r w:rsidRPr="00EE23E4">
              <w:rPr>
                <w:sz w:val="22"/>
                <w:szCs w:val="22"/>
              </w:rPr>
              <w:t>имназия № 56</w:t>
            </w:r>
          </w:p>
        </w:tc>
        <w:tc>
          <w:tcPr>
            <w:tcW w:w="5945" w:type="dxa"/>
            <w:gridSpan w:val="2"/>
          </w:tcPr>
          <w:p w:rsidR="00F5109B" w:rsidRPr="00EE23E4" w:rsidRDefault="00F5109B" w:rsidP="00F5109B">
            <w:pPr>
              <w:jc w:val="both"/>
              <w:rPr>
                <w:sz w:val="22"/>
                <w:szCs w:val="22"/>
              </w:rPr>
            </w:pPr>
            <w:r w:rsidRPr="00EE23E4">
              <w:rPr>
                <w:sz w:val="22"/>
                <w:szCs w:val="22"/>
              </w:rPr>
              <w:t xml:space="preserve">Участие в  конкурсных мероприятиях в рамках    конкурса педагогических достижений  Санкт-Петербурга в 2016-2017 учебном году  «Учитель года»   (ГБОУ СОШ № 450)  </w:t>
            </w:r>
          </w:p>
        </w:tc>
        <w:tc>
          <w:tcPr>
            <w:tcW w:w="2237" w:type="dxa"/>
          </w:tcPr>
          <w:p w:rsidR="00F5109B" w:rsidRPr="00EE23E4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EE23E4">
              <w:rPr>
                <w:sz w:val="22"/>
                <w:szCs w:val="22"/>
              </w:rPr>
              <w:t>Кудласевич</w:t>
            </w:r>
            <w:proofErr w:type="spellEnd"/>
            <w:r w:rsidRPr="00EE23E4">
              <w:rPr>
                <w:sz w:val="22"/>
                <w:szCs w:val="22"/>
              </w:rPr>
              <w:t xml:space="preserve"> С.А.</w:t>
            </w:r>
          </w:p>
        </w:tc>
      </w:tr>
      <w:tr w:rsidR="00F5109B" w:rsidRPr="0040522C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01.03-31.03</w:t>
            </w:r>
          </w:p>
        </w:tc>
        <w:tc>
          <w:tcPr>
            <w:tcW w:w="1741" w:type="dxa"/>
            <w:gridSpan w:val="3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9F4517" w:rsidRDefault="00F5109B" w:rsidP="00F5109B">
            <w:pPr>
              <w:ind w:hanging="44"/>
              <w:jc w:val="both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Посещение конкурсных мероприятий в рамках  районного  конкурса педагогических достижений  «Лучший работник учреждений Курортного район» (по индивидуальному графику для каждой номинации)</w:t>
            </w:r>
          </w:p>
        </w:tc>
        <w:tc>
          <w:tcPr>
            <w:tcW w:w="2237" w:type="dxa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5109B" w:rsidRPr="008C0922" w:rsidTr="00F5109B">
        <w:trPr>
          <w:trHeight w:val="282"/>
        </w:trPr>
        <w:tc>
          <w:tcPr>
            <w:tcW w:w="11057" w:type="dxa"/>
            <w:gridSpan w:val="7"/>
          </w:tcPr>
          <w:p w:rsidR="00F5109B" w:rsidRPr="00B53681" w:rsidRDefault="00F5109B" w:rsidP="00F5109B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01.03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ждународный день борьбы с наркоманией и наркобизнесом.  Тематические мероприятия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ждународный женский день (8 марта). Тематические</w:t>
            </w:r>
          </w:p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в течение</w:t>
            </w:r>
          </w:p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сяца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День воссоединения Крыма с Россией (18 марта).</w:t>
            </w:r>
          </w:p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Тематический урок.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в течение</w:t>
            </w:r>
          </w:p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сяца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ждународный День театра (27 марта). Тематические</w:t>
            </w:r>
          </w:p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27.03-31.03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Всероссийская неделя детской и юношеской книги.</w:t>
            </w:r>
          </w:p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Тематические мероприятия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7C7E8D" w:rsidTr="00F5109B">
        <w:trPr>
          <w:trHeight w:val="282"/>
        </w:trPr>
        <w:tc>
          <w:tcPr>
            <w:tcW w:w="1134" w:type="dxa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27.03-31.03</w:t>
            </w:r>
          </w:p>
        </w:tc>
        <w:tc>
          <w:tcPr>
            <w:tcW w:w="1741" w:type="dxa"/>
            <w:gridSpan w:val="3"/>
          </w:tcPr>
          <w:p w:rsidR="00F5109B" w:rsidRPr="00102630" w:rsidRDefault="00F5109B" w:rsidP="00F5109B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Всероссийская неделя музыки для детей и юношества.</w:t>
            </w:r>
          </w:p>
          <w:p w:rsidR="00F5109B" w:rsidRPr="00102630" w:rsidRDefault="00F5109B" w:rsidP="00F5109B">
            <w:pPr>
              <w:jc w:val="both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Тематические мероприятия</w:t>
            </w:r>
          </w:p>
        </w:tc>
        <w:tc>
          <w:tcPr>
            <w:tcW w:w="2237" w:type="dxa"/>
          </w:tcPr>
          <w:p w:rsidR="00F5109B" w:rsidRPr="00102630" w:rsidRDefault="00F5109B" w:rsidP="00F5109B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109B" w:rsidRPr="008C0922" w:rsidTr="00F5109B">
        <w:trPr>
          <w:trHeight w:val="282"/>
        </w:trPr>
        <w:tc>
          <w:tcPr>
            <w:tcW w:w="11057" w:type="dxa"/>
            <w:gridSpan w:val="7"/>
          </w:tcPr>
          <w:p w:rsidR="00F5109B" w:rsidRPr="00544FB4" w:rsidRDefault="00F5109B" w:rsidP="00F5109B">
            <w:pPr>
              <w:rPr>
                <w:b/>
                <w:sz w:val="22"/>
                <w:szCs w:val="22"/>
              </w:rPr>
            </w:pPr>
            <w:r w:rsidRPr="00544FB4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F5109B" w:rsidRPr="008C0922" w:rsidTr="00F5109B">
        <w:trPr>
          <w:trHeight w:val="282"/>
        </w:trPr>
        <w:tc>
          <w:tcPr>
            <w:tcW w:w="1134" w:type="dxa"/>
          </w:tcPr>
          <w:p w:rsidR="00F5109B" w:rsidRPr="002622FD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741" w:type="dxa"/>
            <w:gridSpan w:val="3"/>
          </w:tcPr>
          <w:p w:rsidR="00F5109B" w:rsidRPr="00940561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Default="00F5109B" w:rsidP="00F5109B">
            <w:pPr>
              <w:rPr>
                <w:sz w:val="22"/>
                <w:szCs w:val="22"/>
              </w:rPr>
            </w:pPr>
            <w:r w:rsidRPr="00065E30">
              <w:rPr>
                <w:sz w:val="22"/>
                <w:szCs w:val="22"/>
              </w:rPr>
              <w:t>Предэкзаменационная</w:t>
            </w:r>
            <w:r>
              <w:rPr>
                <w:sz w:val="22"/>
                <w:szCs w:val="22"/>
              </w:rPr>
              <w:t xml:space="preserve"> работа по математике </w:t>
            </w:r>
            <w:r w:rsidRPr="00F86A79">
              <w:rPr>
                <w:sz w:val="22"/>
                <w:szCs w:val="22"/>
              </w:rPr>
              <w:t xml:space="preserve">в 9-х классах </w:t>
            </w:r>
          </w:p>
          <w:p w:rsidR="00F5109B" w:rsidRPr="00940561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формате ОГЭ и ГВЭ) </w:t>
            </w:r>
          </w:p>
        </w:tc>
        <w:tc>
          <w:tcPr>
            <w:tcW w:w="2237" w:type="dxa"/>
          </w:tcPr>
          <w:p w:rsidR="00F5109B" w:rsidRPr="00725402" w:rsidRDefault="00F5109B" w:rsidP="00F510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F5109B" w:rsidRPr="008C0922" w:rsidTr="00F5109B">
        <w:trPr>
          <w:trHeight w:val="282"/>
        </w:trPr>
        <w:tc>
          <w:tcPr>
            <w:tcW w:w="1134" w:type="dxa"/>
          </w:tcPr>
          <w:p w:rsidR="00F5109B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741" w:type="dxa"/>
            <w:gridSpan w:val="3"/>
            <w:vAlign w:val="center"/>
          </w:tcPr>
          <w:p w:rsidR="00F5109B" w:rsidRPr="00940561" w:rsidRDefault="00F5109B" w:rsidP="00F5109B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20907" w:rsidRDefault="00F5109B" w:rsidP="00F5109B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A1135">
              <w:rPr>
                <w:color w:val="000000"/>
                <w:sz w:val="22"/>
                <w:szCs w:val="22"/>
              </w:rPr>
              <w:t xml:space="preserve">Предэкзаменационная работа по русскому языку в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A1135">
              <w:rPr>
                <w:color w:val="000000"/>
                <w:sz w:val="22"/>
                <w:szCs w:val="22"/>
              </w:rPr>
              <w:t>-х классах (в формате</w:t>
            </w:r>
            <w:r>
              <w:rPr>
                <w:color w:val="000000"/>
                <w:sz w:val="22"/>
                <w:szCs w:val="22"/>
              </w:rPr>
              <w:t xml:space="preserve"> Е</w:t>
            </w:r>
            <w:r w:rsidRPr="009A1135">
              <w:rPr>
                <w:color w:val="000000"/>
                <w:sz w:val="22"/>
                <w:szCs w:val="22"/>
              </w:rPr>
              <w:t>ГЭ)</w:t>
            </w:r>
          </w:p>
        </w:tc>
        <w:tc>
          <w:tcPr>
            <w:tcW w:w="2237" w:type="dxa"/>
          </w:tcPr>
          <w:p w:rsidR="00F5109B" w:rsidRPr="009A1135" w:rsidRDefault="00F5109B" w:rsidP="00F5109B">
            <w:pPr>
              <w:rPr>
                <w:color w:val="000000"/>
                <w:sz w:val="22"/>
                <w:szCs w:val="22"/>
              </w:rPr>
            </w:pPr>
            <w:r w:rsidRPr="009A1135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F5109B" w:rsidRPr="008C0922" w:rsidTr="00F5109B">
        <w:trPr>
          <w:trHeight w:val="282"/>
        </w:trPr>
        <w:tc>
          <w:tcPr>
            <w:tcW w:w="1134" w:type="dxa"/>
          </w:tcPr>
          <w:p w:rsidR="00F5109B" w:rsidRPr="002622FD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741" w:type="dxa"/>
            <w:gridSpan w:val="3"/>
          </w:tcPr>
          <w:p w:rsidR="00F5109B" w:rsidRPr="00940561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5109B" w:rsidRPr="00120907" w:rsidRDefault="00F5109B" w:rsidP="00F5109B">
            <w:pPr>
              <w:rPr>
                <w:sz w:val="22"/>
                <w:szCs w:val="22"/>
                <w:highlight w:val="yellow"/>
              </w:rPr>
            </w:pPr>
            <w:r w:rsidRPr="009A1135">
              <w:rPr>
                <w:sz w:val="22"/>
                <w:szCs w:val="22"/>
              </w:rPr>
              <w:t xml:space="preserve">Предэкзаменационная работа по </w:t>
            </w:r>
            <w:r>
              <w:rPr>
                <w:sz w:val="22"/>
                <w:szCs w:val="22"/>
              </w:rPr>
              <w:t>русскому языку</w:t>
            </w:r>
            <w:r w:rsidRPr="009A1135">
              <w:rPr>
                <w:sz w:val="22"/>
                <w:szCs w:val="22"/>
              </w:rPr>
              <w:t xml:space="preserve"> в 9-х классах (в формате ОГ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F5109B" w:rsidRPr="00725402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F5109B" w:rsidRPr="00D4179C" w:rsidTr="00F5109B">
        <w:trPr>
          <w:trHeight w:val="282"/>
        </w:trPr>
        <w:tc>
          <w:tcPr>
            <w:tcW w:w="11057" w:type="dxa"/>
            <w:gridSpan w:val="7"/>
          </w:tcPr>
          <w:p w:rsidR="00F5109B" w:rsidRPr="000A4513" w:rsidRDefault="00F5109B" w:rsidP="00F5109B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01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 xml:space="preserve">ГБОУ СОШ 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№ 545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Совещание учителей физической культуры "Организация и проведение Конкурса педагогических достижений по физической культуре и спорту для специалистов по физической культуре"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БражниковаЮ.В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02.03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Заседание жюри профилактического конкурса для учащихся 1-11 классов ОУ «Здоровье в твоих руках»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Миронова М.В.</w:t>
            </w:r>
          </w:p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 xml:space="preserve">10.03, 24.03 </w:t>
            </w:r>
          </w:p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СПб АППО</w:t>
            </w:r>
          </w:p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каб.426</w:t>
            </w:r>
          </w:p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9F4517">
              <w:rPr>
                <w:sz w:val="22"/>
                <w:szCs w:val="22"/>
              </w:rPr>
              <w:t>Любогор</w:t>
            </w:r>
            <w:proofErr w:type="spellEnd"/>
            <w:r w:rsidRPr="009F4517">
              <w:rPr>
                <w:sz w:val="22"/>
                <w:szCs w:val="22"/>
              </w:rPr>
              <w:t xml:space="preserve"> О.В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0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ЦППМСП</w:t>
            </w:r>
          </w:p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F4517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Районный тур городского профилактического проекта Социальный Марафон «Школа территория здорового образа жизни» (конкурс капитанов)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3.03-15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ИМЦ</w:t>
            </w:r>
          </w:p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0.00-17.00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Получение материалов для проведения конкурса-игры «Кенгуру-математика для всех»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9F4517">
              <w:rPr>
                <w:sz w:val="22"/>
                <w:szCs w:val="22"/>
              </w:rPr>
              <w:t>Нарыжная</w:t>
            </w:r>
            <w:proofErr w:type="spellEnd"/>
            <w:r w:rsidRPr="009F4517">
              <w:rPr>
                <w:sz w:val="22"/>
                <w:szCs w:val="22"/>
              </w:rPr>
              <w:t xml:space="preserve"> Л.Н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Занятие №6 районного клуба правопорядка, направленное на профилактику зависимого поведения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F5109B" w:rsidRPr="00B259D0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F5109B" w:rsidRPr="008C4EA1" w:rsidTr="00F5109B">
        <w:trPr>
          <w:trHeight w:val="282"/>
        </w:trPr>
        <w:tc>
          <w:tcPr>
            <w:tcW w:w="1134" w:type="dxa"/>
          </w:tcPr>
          <w:p w:rsidR="00F5109B" w:rsidRPr="008C4EA1" w:rsidRDefault="00F5109B" w:rsidP="00F5109B">
            <w:pPr>
              <w:jc w:val="center"/>
              <w:rPr>
                <w:sz w:val="22"/>
                <w:szCs w:val="22"/>
              </w:rPr>
            </w:pPr>
            <w:r w:rsidRPr="008C4EA1">
              <w:rPr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2"/>
          </w:tcPr>
          <w:p w:rsidR="00F5109B" w:rsidRPr="008C4EA1" w:rsidRDefault="00F5109B" w:rsidP="00F5109B">
            <w:pPr>
              <w:jc w:val="center"/>
              <w:rPr>
                <w:sz w:val="22"/>
                <w:szCs w:val="22"/>
              </w:rPr>
            </w:pPr>
            <w:r w:rsidRPr="008C4EA1">
              <w:rPr>
                <w:sz w:val="22"/>
                <w:szCs w:val="22"/>
              </w:rPr>
              <w:t>ИМЦ</w:t>
            </w:r>
          </w:p>
          <w:p w:rsidR="00F5109B" w:rsidRPr="008C4EA1" w:rsidRDefault="00F5109B" w:rsidP="00F5109B">
            <w:pPr>
              <w:jc w:val="center"/>
              <w:rPr>
                <w:sz w:val="22"/>
                <w:szCs w:val="22"/>
              </w:rPr>
            </w:pPr>
            <w:r w:rsidRPr="008C4EA1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F5109B" w:rsidRPr="008C4EA1" w:rsidRDefault="00F5109B" w:rsidP="00F5109B">
            <w:pPr>
              <w:rPr>
                <w:sz w:val="22"/>
                <w:szCs w:val="22"/>
              </w:rPr>
            </w:pPr>
            <w:r w:rsidRPr="008C4EA1">
              <w:rPr>
                <w:sz w:val="22"/>
                <w:szCs w:val="22"/>
              </w:rPr>
              <w:t xml:space="preserve">Совещание преподавателей-организаторов ОБЖ школ реализующих в программе ОБЖ раздел НВП (пятидневные сборы 10-х классов). На этом совещании планируются выступление военного комиссара </w:t>
            </w:r>
            <w:proofErr w:type="spellStart"/>
            <w:r w:rsidRPr="008C4EA1">
              <w:rPr>
                <w:sz w:val="22"/>
                <w:szCs w:val="22"/>
              </w:rPr>
              <w:t>Олюхова</w:t>
            </w:r>
            <w:proofErr w:type="spellEnd"/>
            <w:r w:rsidRPr="008C4EA1">
              <w:rPr>
                <w:sz w:val="22"/>
                <w:szCs w:val="22"/>
              </w:rPr>
              <w:t xml:space="preserve"> А.Г. и представителя ОО и МП</w:t>
            </w:r>
          </w:p>
        </w:tc>
        <w:tc>
          <w:tcPr>
            <w:tcW w:w="2268" w:type="dxa"/>
            <w:gridSpan w:val="2"/>
          </w:tcPr>
          <w:p w:rsidR="00F5109B" w:rsidRPr="008C4EA1" w:rsidRDefault="00F5109B" w:rsidP="00F5109B">
            <w:pPr>
              <w:rPr>
                <w:sz w:val="22"/>
                <w:szCs w:val="22"/>
              </w:rPr>
            </w:pPr>
            <w:r w:rsidRPr="008C4EA1">
              <w:rPr>
                <w:sz w:val="22"/>
                <w:szCs w:val="22"/>
              </w:rPr>
              <w:t>Андриянов С.В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6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Международный конкурс-игра «Кенгуру-математика для всех»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9F4517">
              <w:rPr>
                <w:sz w:val="22"/>
                <w:szCs w:val="22"/>
              </w:rPr>
              <w:t>Нарыжная</w:t>
            </w:r>
            <w:proofErr w:type="spellEnd"/>
            <w:r w:rsidRPr="009F4517">
              <w:rPr>
                <w:sz w:val="22"/>
                <w:szCs w:val="22"/>
              </w:rPr>
              <w:t xml:space="preserve"> Л.Н.</w:t>
            </w:r>
          </w:p>
        </w:tc>
      </w:tr>
      <w:tr w:rsidR="00F5109B" w:rsidRPr="007F097A" w:rsidTr="00F5109B">
        <w:trPr>
          <w:trHeight w:val="282"/>
        </w:trPr>
        <w:tc>
          <w:tcPr>
            <w:tcW w:w="1134" w:type="dxa"/>
          </w:tcPr>
          <w:p w:rsidR="00F5109B" w:rsidRPr="007F097A" w:rsidRDefault="00F5109B" w:rsidP="00F5109B">
            <w:pPr>
              <w:jc w:val="center"/>
              <w:rPr>
                <w:sz w:val="22"/>
                <w:szCs w:val="22"/>
              </w:rPr>
            </w:pPr>
            <w:r w:rsidRPr="007F097A">
              <w:rPr>
                <w:sz w:val="22"/>
                <w:szCs w:val="22"/>
              </w:rPr>
              <w:lastRenderedPageBreak/>
              <w:t>16.03</w:t>
            </w:r>
          </w:p>
          <w:p w:rsidR="00F5109B" w:rsidRPr="007F097A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109B" w:rsidRDefault="00F5109B" w:rsidP="00F5109B">
            <w:pPr>
              <w:jc w:val="center"/>
              <w:rPr>
                <w:sz w:val="22"/>
                <w:szCs w:val="22"/>
              </w:rPr>
            </w:pPr>
            <w:r w:rsidRPr="007F097A">
              <w:rPr>
                <w:sz w:val="22"/>
                <w:szCs w:val="22"/>
              </w:rPr>
              <w:t>ГБДОУ №29</w:t>
            </w:r>
          </w:p>
          <w:p w:rsidR="00F5109B" w:rsidRPr="007F097A" w:rsidRDefault="00F5109B" w:rsidP="00F51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F5109B" w:rsidRPr="007F097A" w:rsidRDefault="00F5109B" w:rsidP="00F5109B">
            <w:pPr>
              <w:rPr>
                <w:sz w:val="22"/>
                <w:szCs w:val="22"/>
              </w:rPr>
            </w:pPr>
            <w:r w:rsidRPr="007F097A">
              <w:rPr>
                <w:sz w:val="22"/>
                <w:szCs w:val="22"/>
              </w:rPr>
              <w:t>Семинар для педагогов ДОУ "Современный подход к проблеме социализации ребенка - дошкольника"</w:t>
            </w:r>
          </w:p>
        </w:tc>
        <w:tc>
          <w:tcPr>
            <w:tcW w:w="2268" w:type="dxa"/>
            <w:gridSpan w:val="2"/>
          </w:tcPr>
          <w:p w:rsidR="00F5109B" w:rsidRPr="007F097A" w:rsidRDefault="00F5109B" w:rsidP="00F5109B">
            <w:pPr>
              <w:rPr>
                <w:sz w:val="22"/>
                <w:szCs w:val="22"/>
              </w:rPr>
            </w:pPr>
            <w:r w:rsidRPr="007F097A">
              <w:rPr>
                <w:sz w:val="22"/>
                <w:szCs w:val="22"/>
              </w:rPr>
              <w:t>Стрелкова Г.А.</w:t>
            </w:r>
          </w:p>
          <w:p w:rsidR="00F5109B" w:rsidRPr="007F097A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7F097A">
              <w:rPr>
                <w:sz w:val="22"/>
                <w:szCs w:val="22"/>
              </w:rPr>
              <w:t>Судакевич</w:t>
            </w:r>
            <w:proofErr w:type="spellEnd"/>
            <w:r w:rsidRPr="007F097A">
              <w:rPr>
                <w:sz w:val="22"/>
                <w:szCs w:val="22"/>
              </w:rPr>
              <w:t xml:space="preserve"> М.Ф.</w:t>
            </w:r>
          </w:p>
          <w:p w:rsidR="00F5109B" w:rsidRPr="007F097A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7F097A">
              <w:rPr>
                <w:sz w:val="22"/>
                <w:szCs w:val="22"/>
              </w:rPr>
              <w:t>Щемелева</w:t>
            </w:r>
            <w:proofErr w:type="spellEnd"/>
            <w:r w:rsidRPr="007F097A">
              <w:rPr>
                <w:sz w:val="22"/>
                <w:szCs w:val="22"/>
              </w:rPr>
              <w:t xml:space="preserve"> С.В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</w:tcPr>
          <w:p w:rsidR="00F5109B" w:rsidRPr="009F4517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7.03</w:t>
            </w:r>
          </w:p>
        </w:tc>
        <w:tc>
          <w:tcPr>
            <w:tcW w:w="1701" w:type="dxa"/>
            <w:gridSpan w:val="2"/>
          </w:tcPr>
          <w:p w:rsidR="00F5109B" w:rsidRPr="009F4517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</w:t>
            </w:r>
            <w:r w:rsidRPr="009F4517">
              <w:rPr>
                <w:sz w:val="22"/>
                <w:szCs w:val="22"/>
              </w:rPr>
              <w:t>№450</w:t>
            </w:r>
          </w:p>
          <w:p w:rsidR="00F5109B" w:rsidRPr="009F4517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17.30</w:t>
            </w:r>
          </w:p>
        </w:tc>
        <w:tc>
          <w:tcPr>
            <w:tcW w:w="5954" w:type="dxa"/>
            <w:gridSpan w:val="2"/>
          </w:tcPr>
          <w:p w:rsidR="00F5109B" w:rsidRPr="009F4517" w:rsidRDefault="00F5109B" w:rsidP="00F5109B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9F4517">
              <w:rPr>
                <w:sz w:val="22"/>
                <w:szCs w:val="22"/>
              </w:rPr>
              <w:t>Районное родительское собрание «Роль семьи в профилактике зависимого поведения детей и подростков» (для школ №№ 447, 450, 445, 442)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Харитонова М.А.</w:t>
            </w:r>
          </w:p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22.03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Правовая викторина между клубами юных друзей правопорядка «</w:t>
            </w: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Сестрорецкий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>» и «Маяк» (г. Кронштадт)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ГБОУ СОШ №545</w:t>
            </w:r>
          </w:p>
          <w:p w:rsidR="00F5109B" w:rsidRPr="001C4FBB" w:rsidRDefault="00F5109B" w:rsidP="00F5109B">
            <w:pPr>
              <w:tabs>
                <w:tab w:val="left" w:pos="2925"/>
              </w:tabs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Городской тур профилактического проекта Социальный Марафон «Школа территория здорового образа жизни» (конкурс капитанов)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Лагутина Е.Б.</w:t>
            </w:r>
          </w:p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5109B" w:rsidRPr="005036A5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ЦДБ им. </w:t>
            </w:r>
            <w:proofErr w:type="spellStart"/>
            <w:r w:rsidRPr="001C4FBB">
              <w:rPr>
                <w:sz w:val="22"/>
                <w:szCs w:val="22"/>
              </w:rPr>
              <w:t>С.Михалкова</w:t>
            </w:r>
            <w:proofErr w:type="spellEnd"/>
            <w:r w:rsidRPr="001C4FBB">
              <w:rPr>
                <w:sz w:val="22"/>
                <w:szCs w:val="22"/>
              </w:rPr>
              <w:t xml:space="preserve"> Токарева д.10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0.3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йонный этап городского конкурса чтецов «Разукрасим мир стихами» для детей дошкольного возраста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ривалова Н.Н.</w:t>
            </w:r>
          </w:p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Григорьева И.Б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tabs>
                <w:tab w:val="left" w:pos="850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23.03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Расширенный консилиум субъектов профилактики «Организация индивидуальной профилактической работы с учащимися, состоящими на учете в ПДН ОМВД»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1C4FBB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24.03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1C4FBB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1C4FBB" w:rsidRDefault="00F5109B" w:rsidP="00F5109B">
            <w:pPr>
              <w:rPr>
                <w:b/>
                <w:color w:val="000000" w:themeColor="text1"/>
                <w:sz w:val="22"/>
                <w:szCs w:val="22"/>
              </w:rPr>
            </w:pPr>
            <w:r w:rsidRPr="001C4FBB">
              <w:rPr>
                <w:color w:val="000000" w:themeColor="text1"/>
                <w:sz w:val="22"/>
                <w:szCs w:val="22"/>
              </w:rPr>
              <w:t>Районная конференция по психологии для учащихся 9-11-х классов</w:t>
            </w:r>
            <w:r w:rsidRPr="001C4FB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4FBB">
              <w:rPr>
                <w:color w:val="000000" w:themeColor="text1"/>
                <w:sz w:val="22"/>
                <w:szCs w:val="22"/>
              </w:rPr>
              <w:t>ОУ района (защита работ).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4FBB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1C4FBB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5109B" w:rsidRPr="0074398F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7.03</w:t>
            </w: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МЦ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Семинар для учителей начальных классов и учителей русского языка, работающих в 5-х классах: «Формирование навыков смыслового чтения у обучающихся  1- 5 классов в образовательном процессе школы»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Ардашева С.Ю.</w:t>
            </w:r>
          </w:p>
        </w:tc>
      </w:tr>
      <w:tr w:rsidR="00F5109B" w:rsidRPr="005036A5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8.03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МЦ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йонный этап конкурса для инструкторов ФИЗО «Мастер по физкультурно-оздоровительной работе в ДОУ»</w:t>
            </w:r>
            <w:r w:rsidRPr="001C4FBB">
              <w:rPr>
                <w:b/>
                <w:sz w:val="22"/>
                <w:szCs w:val="22"/>
              </w:rPr>
              <w:t xml:space="preserve"> (</w:t>
            </w:r>
            <w:r w:rsidRPr="001C4FBB">
              <w:rPr>
                <w:sz w:val="22"/>
                <w:szCs w:val="22"/>
              </w:rPr>
              <w:t>очный этап)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ривалова Н.Н.</w:t>
            </w:r>
          </w:p>
          <w:p w:rsidR="00F5109B" w:rsidRPr="001C4FBB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удласевич</w:t>
            </w:r>
            <w:proofErr w:type="spellEnd"/>
            <w:r w:rsidRPr="001C4FBB">
              <w:rPr>
                <w:sz w:val="22"/>
                <w:szCs w:val="22"/>
              </w:rPr>
              <w:t xml:space="preserve"> С.А.</w:t>
            </w:r>
          </w:p>
        </w:tc>
      </w:tr>
      <w:tr w:rsidR="00F5109B" w:rsidRPr="00F81DD8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8.03</w:t>
            </w: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СДДТ</w:t>
            </w:r>
          </w:p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.00</w:t>
            </w:r>
          </w:p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Театр</w:t>
            </w:r>
            <w:proofErr w:type="gramStart"/>
            <w:r w:rsidRPr="001C4FBB">
              <w:rPr>
                <w:sz w:val="22"/>
                <w:szCs w:val="22"/>
              </w:rPr>
              <w:t>.з</w:t>
            </w:r>
            <w:proofErr w:type="gramEnd"/>
            <w:r w:rsidRPr="001C4FBB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contextualSpacing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Открытый педсовет ДДТ «На реке Сестре» - «Центр воспитательной работы </w:t>
            </w:r>
            <w:proofErr w:type="gramStart"/>
            <w:r w:rsidRPr="001C4FBB">
              <w:rPr>
                <w:sz w:val="22"/>
                <w:szCs w:val="22"/>
              </w:rPr>
              <w:t>обучающихся</w:t>
            </w:r>
            <w:proofErr w:type="gramEnd"/>
            <w:r w:rsidRPr="001C4FBB">
              <w:rPr>
                <w:sz w:val="22"/>
                <w:szCs w:val="22"/>
              </w:rPr>
              <w:t xml:space="preserve"> ОУ Курортного района»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contextualSpacing/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уканова</w:t>
            </w:r>
            <w:proofErr w:type="spellEnd"/>
            <w:r w:rsidRPr="001C4FBB">
              <w:rPr>
                <w:sz w:val="22"/>
                <w:szCs w:val="22"/>
              </w:rPr>
              <w:t xml:space="preserve"> М.В</w:t>
            </w:r>
          </w:p>
          <w:p w:rsidR="00F5109B" w:rsidRPr="001C4FBB" w:rsidRDefault="00F5109B" w:rsidP="00F5109B">
            <w:pPr>
              <w:contextualSpacing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Арефьева В.А</w:t>
            </w:r>
          </w:p>
        </w:tc>
      </w:tr>
      <w:tr w:rsidR="00F5109B" w:rsidRPr="00F81DD8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8.03</w:t>
            </w: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МЦ</w:t>
            </w:r>
          </w:p>
          <w:p w:rsidR="00F5109B" w:rsidRPr="001C4FBB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contextualSpacing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Совещание для заведующих библиотеками и библиотекарей ОУ «Комплектование библиотек ОУ учебной литературой на 2017-2018 учебный год» 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contextualSpacing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Ларионова Г.Б.</w:t>
            </w:r>
          </w:p>
        </w:tc>
      </w:tr>
      <w:tr w:rsidR="00F5109B" w:rsidRPr="005036A5" w:rsidTr="00F5109B">
        <w:trPr>
          <w:trHeight w:val="282"/>
        </w:trPr>
        <w:tc>
          <w:tcPr>
            <w:tcW w:w="1134" w:type="dxa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8.03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МЦ</w:t>
            </w:r>
          </w:p>
          <w:p w:rsidR="00F5109B" w:rsidRPr="001C4FBB" w:rsidRDefault="00F5109B" w:rsidP="00F5109B">
            <w:pPr>
              <w:jc w:val="center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Совещание творческой группы инструкторов ФИЗО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ривалова Н.Н.</w:t>
            </w:r>
          </w:p>
          <w:p w:rsidR="00F5109B" w:rsidRPr="001C4FBB" w:rsidRDefault="00F5109B" w:rsidP="00F5109B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Лаврентьева Т.Н.</w:t>
            </w:r>
          </w:p>
        </w:tc>
      </w:tr>
      <w:tr w:rsidR="00F5109B" w:rsidRPr="003E785B" w:rsidTr="00F5109B">
        <w:trPr>
          <w:trHeight w:val="282"/>
        </w:trPr>
        <w:tc>
          <w:tcPr>
            <w:tcW w:w="1134" w:type="dxa"/>
            <w:vAlign w:val="center"/>
          </w:tcPr>
          <w:p w:rsidR="00F5109B" w:rsidRPr="00EF5BE3" w:rsidRDefault="00F5109B" w:rsidP="00F510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5BE3">
              <w:rPr>
                <w:color w:val="000000" w:themeColor="text1"/>
                <w:sz w:val="16"/>
                <w:szCs w:val="16"/>
              </w:rPr>
              <w:t>среда</w:t>
            </w:r>
          </w:p>
          <w:p w:rsidR="00F5109B" w:rsidRPr="00EF5BE3" w:rsidRDefault="00F5109B" w:rsidP="00F510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5BE3">
              <w:rPr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9F4517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</w:tcPr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4517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9F4517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F5109B" w:rsidRPr="009F4517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9F4517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F5109B" w:rsidRPr="003E3FBD" w:rsidTr="00F5109B">
        <w:trPr>
          <w:trHeight w:val="282"/>
        </w:trPr>
        <w:tc>
          <w:tcPr>
            <w:tcW w:w="1134" w:type="dxa"/>
            <w:vAlign w:val="center"/>
          </w:tcPr>
          <w:p w:rsidR="00F5109B" w:rsidRPr="00EF5BE3" w:rsidRDefault="00F5109B" w:rsidP="00F510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5BE3">
              <w:rPr>
                <w:color w:val="000000" w:themeColor="text1"/>
                <w:sz w:val="16"/>
                <w:szCs w:val="16"/>
              </w:rPr>
              <w:t>Вторник, среда</w:t>
            </w:r>
          </w:p>
          <w:p w:rsidR="00F5109B" w:rsidRPr="00EF5BE3" w:rsidRDefault="00F5109B" w:rsidP="00F510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5BE3">
              <w:rPr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  <w:vAlign w:val="center"/>
          </w:tcPr>
          <w:p w:rsidR="00F5109B" w:rsidRPr="00480FE2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FE2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  <w:vAlign w:val="center"/>
          </w:tcPr>
          <w:p w:rsidR="00F5109B" w:rsidRPr="00480FE2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480FE2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68" w:type="dxa"/>
            <w:gridSpan w:val="2"/>
          </w:tcPr>
          <w:p w:rsidR="00F5109B" w:rsidRPr="00480FE2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480FE2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F5109B" w:rsidRPr="003E785B" w:rsidTr="00F5109B">
        <w:trPr>
          <w:trHeight w:val="282"/>
        </w:trPr>
        <w:tc>
          <w:tcPr>
            <w:tcW w:w="1134" w:type="dxa"/>
          </w:tcPr>
          <w:p w:rsidR="00F5109B" w:rsidRPr="00EF5BE3" w:rsidRDefault="00F5109B" w:rsidP="00F5109B">
            <w:pPr>
              <w:jc w:val="center"/>
              <w:rPr>
                <w:sz w:val="16"/>
                <w:szCs w:val="16"/>
              </w:rPr>
            </w:pPr>
            <w:r w:rsidRPr="00EF5BE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F5109B" w:rsidRPr="00480FE2" w:rsidRDefault="00F5109B" w:rsidP="00F5109B">
            <w:pPr>
              <w:jc w:val="center"/>
              <w:rPr>
                <w:sz w:val="22"/>
                <w:szCs w:val="22"/>
              </w:rPr>
            </w:pPr>
            <w:r w:rsidRPr="00480FE2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F5109B" w:rsidRPr="00480FE2" w:rsidRDefault="00F5109B" w:rsidP="00F5109B">
            <w:pPr>
              <w:rPr>
                <w:sz w:val="22"/>
                <w:szCs w:val="22"/>
              </w:rPr>
            </w:pPr>
            <w:r w:rsidRPr="00480FE2">
              <w:rPr>
                <w:sz w:val="22"/>
                <w:szCs w:val="22"/>
              </w:rPr>
              <w:t xml:space="preserve">Региональный  этап </w:t>
            </w:r>
            <w:r>
              <w:rPr>
                <w:sz w:val="22"/>
                <w:szCs w:val="22"/>
              </w:rPr>
              <w:t xml:space="preserve"> г</w:t>
            </w:r>
            <w:r w:rsidRPr="00480FE2">
              <w:rPr>
                <w:sz w:val="22"/>
                <w:szCs w:val="22"/>
              </w:rPr>
              <w:t>ородского конкурса дистанционных проектов «Я познаю мир» №324, 69</w:t>
            </w:r>
          </w:p>
        </w:tc>
        <w:tc>
          <w:tcPr>
            <w:tcW w:w="2268" w:type="dxa"/>
            <w:gridSpan w:val="2"/>
          </w:tcPr>
          <w:p w:rsidR="00F5109B" w:rsidRPr="00480FE2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480FE2">
              <w:rPr>
                <w:sz w:val="22"/>
                <w:szCs w:val="22"/>
              </w:rPr>
              <w:t>Леухина</w:t>
            </w:r>
            <w:proofErr w:type="spellEnd"/>
            <w:r w:rsidRPr="00480FE2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5A041D" w:rsidTr="00F5109B">
        <w:trPr>
          <w:trHeight w:val="282"/>
        </w:trPr>
        <w:tc>
          <w:tcPr>
            <w:tcW w:w="1134" w:type="dxa"/>
          </w:tcPr>
          <w:p w:rsidR="00F5109B" w:rsidRPr="00EF5BE3" w:rsidRDefault="00F5109B" w:rsidP="00F5109B">
            <w:pPr>
              <w:jc w:val="center"/>
              <w:rPr>
                <w:sz w:val="16"/>
                <w:szCs w:val="16"/>
              </w:rPr>
            </w:pPr>
            <w:r w:rsidRPr="00EF5BE3">
              <w:rPr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</w:tcPr>
          <w:p w:rsidR="00F5109B" w:rsidRPr="00480FE2" w:rsidRDefault="00F5109B" w:rsidP="00F5109B">
            <w:pPr>
              <w:jc w:val="center"/>
              <w:rPr>
                <w:sz w:val="22"/>
                <w:szCs w:val="22"/>
              </w:rPr>
            </w:pPr>
            <w:r w:rsidRPr="00480FE2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F5109B" w:rsidRPr="00480FE2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 по участию ООО</w:t>
            </w:r>
            <w:r w:rsidRPr="00480FE2">
              <w:rPr>
                <w:sz w:val="22"/>
                <w:szCs w:val="22"/>
              </w:rPr>
              <w:t xml:space="preserve"> в конкурсе </w:t>
            </w:r>
            <w:r w:rsidRPr="00480FE2">
              <w:rPr>
                <w:sz w:val="22"/>
                <w:szCs w:val="22"/>
                <w:lang w:val="en-US"/>
              </w:rPr>
              <w:t>IT</w:t>
            </w:r>
            <w:r w:rsidRPr="00480FE2">
              <w:rPr>
                <w:sz w:val="22"/>
                <w:szCs w:val="22"/>
              </w:rPr>
              <w:t>-ШКОЛА 2016-2017</w:t>
            </w:r>
          </w:p>
        </w:tc>
        <w:tc>
          <w:tcPr>
            <w:tcW w:w="2268" w:type="dxa"/>
            <w:gridSpan w:val="2"/>
          </w:tcPr>
          <w:p w:rsidR="00F5109B" w:rsidRPr="00480FE2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480FE2">
              <w:rPr>
                <w:sz w:val="22"/>
                <w:szCs w:val="22"/>
              </w:rPr>
              <w:t>Леухина</w:t>
            </w:r>
            <w:proofErr w:type="spellEnd"/>
            <w:r w:rsidRPr="00480FE2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C27F26" w:rsidTr="00F5109B">
        <w:trPr>
          <w:trHeight w:val="282"/>
        </w:trPr>
        <w:tc>
          <w:tcPr>
            <w:tcW w:w="1134" w:type="dxa"/>
          </w:tcPr>
          <w:p w:rsidR="00F5109B" w:rsidRPr="00EF5BE3" w:rsidRDefault="00F5109B" w:rsidP="00F5109B">
            <w:pPr>
              <w:jc w:val="center"/>
              <w:rPr>
                <w:sz w:val="16"/>
                <w:szCs w:val="16"/>
              </w:rPr>
            </w:pPr>
            <w:r w:rsidRPr="00EF5BE3">
              <w:rPr>
                <w:sz w:val="16"/>
                <w:szCs w:val="16"/>
              </w:rPr>
              <w:t>В течени</w:t>
            </w:r>
            <w:proofErr w:type="gramStart"/>
            <w:r w:rsidRPr="00EF5BE3">
              <w:rPr>
                <w:sz w:val="16"/>
                <w:szCs w:val="16"/>
              </w:rPr>
              <w:t>и</w:t>
            </w:r>
            <w:proofErr w:type="gramEnd"/>
            <w:r w:rsidRPr="00EF5BE3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701" w:type="dxa"/>
            <w:gridSpan w:val="2"/>
          </w:tcPr>
          <w:p w:rsidR="00F5109B" w:rsidRPr="00480FE2" w:rsidRDefault="00F5109B" w:rsidP="00F510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б</w:t>
            </w:r>
            <w:r w:rsidRPr="00480FE2">
              <w:rPr>
                <w:sz w:val="22"/>
                <w:szCs w:val="22"/>
              </w:rPr>
              <w:t>ЦО</w:t>
            </w:r>
            <w:r>
              <w:rPr>
                <w:sz w:val="22"/>
                <w:szCs w:val="22"/>
              </w:rPr>
              <w:t>КО</w:t>
            </w:r>
            <w:r w:rsidRPr="00480FE2">
              <w:rPr>
                <w:sz w:val="22"/>
                <w:szCs w:val="22"/>
              </w:rPr>
              <w:t>иИТ</w:t>
            </w:r>
            <w:proofErr w:type="spellEnd"/>
          </w:p>
        </w:tc>
        <w:tc>
          <w:tcPr>
            <w:tcW w:w="5954" w:type="dxa"/>
            <w:gridSpan w:val="2"/>
          </w:tcPr>
          <w:p w:rsidR="00F5109B" w:rsidRPr="00480FE2" w:rsidRDefault="00F5109B" w:rsidP="00F5109B">
            <w:pPr>
              <w:pStyle w:val="ac"/>
              <w:rPr>
                <w:sz w:val="22"/>
                <w:szCs w:val="22"/>
              </w:rPr>
            </w:pPr>
            <w:r w:rsidRPr="00480FE2">
              <w:rPr>
                <w:sz w:val="22"/>
                <w:szCs w:val="22"/>
              </w:rPr>
              <w:t xml:space="preserve">Городской этап фестиваля по ИКТ </w:t>
            </w:r>
            <w:r>
              <w:rPr>
                <w:sz w:val="22"/>
                <w:szCs w:val="22"/>
              </w:rPr>
              <w:t xml:space="preserve">(ГБОУ СОШ </w:t>
            </w:r>
            <w:r w:rsidRPr="00480FE2">
              <w:rPr>
                <w:sz w:val="22"/>
                <w:szCs w:val="22"/>
              </w:rPr>
              <w:t>№324, 44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:rsidR="00F5109B" w:rsidRPr="00480FE2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480FE2">
              <w:rPr>
                <w:sz w:val="22"/>
                <w:szCs w:val="22"/>
              </w:rPr>
              <w:t>Леухина</w:t>
            </w:r>
            <w:proofErr w:type="spellEnd"/>
            <w:r w:rsidRPr="00480FE2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D4179C" w:rsidTr="00F5109B">
        <w:trPr>
          <w:trHeight w:val="282"/>
        </w:trPr>
        <w:tc>
          <w:tcPr>
            <w:tcW w:w="11057" w:type="dxa"/>
            <w:gridSpan w:val="7"/>
          </w:tcPr>
          <w:p w:rsidR="00F5109B" w:rsidRPr="006E043C" w:rsidRDefault="00F5109B" w:rsidP="00F5109B">
            <w:pPr>
              <w:rPr>
                <w:b/>
                <w:sz w:val="22"/>
                <w:szCs w:val="22"/>
                <w:highlight w:val="yellow"/>
              </w:rPr>
            </w:pPr>
            <w:r w:rsidRPr="006E043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F5109B" w:rsidRPr="00EC786D" w:rsidTr="001C34D9">
        <w:trPr>
          <w:trHeight w:val="282"/>
        </w:trPr>
        <w:tc>
          <w:tcPr>
            <w:tcW w:w="1134" w:type="dxa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3.03</w:t>
            </w:r>
          </w:p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3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ИМЦ</w:t>
            </w:r>
          </w:p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F5109B" w:rsidRPr="00EC786D" w:rsidRDefault="00F5109B" w:rsidP="00F5109B">
            <w:pPr>
              <w:pStyle w:val="ac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МО учителей географии «Подготовка учащихся к итоговой аттестации»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1C34D9">
            <w:pPr>
              <w:rPr>
                <w:sz w:val="22"/>
                <w:szCs w:val="22"/>
              </w:rPr>
            </w:pPr>
            <w:proofErr w:type="spellStart"/>
            <w:r w:rsidRPr="00EC786D">
              <w:rPr>
                <w:sz w:val="22"/>
                <w:szCs w:val="22"/>
              </w:rPr>
              <w:t>Леухина</w:t>
            </w:r>
            <w:proofErr w:type="spellEnd"/>
            <w:r w:rsidRPr="00EC786D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B272F5" w:rsidTr="001C34D9">
        <w:trPr>
          <w:trHeight w:val="587"/>
        </w:trPr>
        <w:tc>
          <w:tcPr>
            <w:tcW w:w="1134" w:type="dxa"/>
          </w:tcPr>
          <w:p w:rsidR="00F5109B" w:rsidRPr="00B272F5" w:rsidRDefault="00F5109B" w:rsidP="00F510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72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272F5">
              <w:rPr>
                <w:sz w:val="22"/>
                <w:szCs w:val="22"/>
              </w:rPr>
              <w:t>.03</w:t>
            </w:r>
          </w:p>
        </w:tc>
        <w:tc>
          <w:tcPr>
            <w:tcW w:w="1741" w:type="dxa"/>
            <w:gridSpan w:val="3"/>
          </w:tcPr>
          <w:p w:rsidR="00F5109B" w:rsidRPr="00B272F5" w:rsidRDefault="00F5109B" w:rsidP="00F510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72F5">
              <w:rPr>
                <w:sz w:val="22"/>
                <w:szCs w:val="22"/>
              </w:rPr>
              <w:t>ИМЦ</w:t>
            </w:r>
            <w:r>
              <w:rPr>
                <w:sz w:val="22"/>
                <w:szCs w:val="22"/>
              </w:rPr>
              <w:t xml:space="preserve">            </w:t>
            </w:r>
            <w:r w:rsidRPr="00B272F5">
              <w:rPr>
                <w:sz w:val="22"/>
                <w:szCs w:val="22"/>
              </w:rPr>
              <w:t>16.00</w:t>
            </w:r>
          </w:p>
        </w:tc>
        <w:tc>
          <w:tcPr>
            <w:tcW w:w="5914" w:type="dxa"/>
          </w:tcPr>
          <w:p w:rsidR="00F5109B" w:rsidRPr="00B272F5" w:rsidRDefault="00F5109B" w:rsidP="00F5109B">
            <w:pPr>
              <w:spacing w:after="200" w:line="276" w:lineRule="auto"/>
              <w:rPr>
                <w:sz w:val="22"/>
                <w:szCs w:val="22"/>
              </w:rPr>
            </w:pPr>
            <w:r w:rsidRPr="00B272F5">
              <w:rPr>
                <w:sz w:val="22"/>
                <w:szCs w:val="22"/>
              </w:rPr>
              <w:t xml:space="preserve">РМО ответственных за </w:t>
            </w:r>
            <w:proofErr w:type="spellStart"/>
            <w:r w:rsidRPr="00B272F5">
              <w:rPr>
                <w:sz w:val="22"/>
                <w:szCs w:val="22"/>
              </w:rPr>
              <w:t>здоро</w:t>
            </w:r>
            <w:bookmarkStart w:id="0" w:name="_GoBack"/>
            <w:bookmarkEnd w:id="0"/>
            <w:r w:rsidRPr="00B272F5">
              <w:rPr>
                <w:sz w:val="22"/>
                <w:szCs w:val="22"/>
              </w:rPr>
              <w:t>вьесбережение</w:t>
            </w:r>
            <w:proofErr w:type="spellEnd"/>
          </w:p>
        </w:tc>
        <w:tc>
          <w:tcPr>
            <w:tcW w:w="2268" w:type="dxa"/>
            <w:gridSpan w:val="2"/>
          </w:tcPr>
          <w:p w:rsidR="00F5109B" w:rsidRPr="00B272F5" w:rsidRDefault="00F5109B" w:rsidP="001C34D9">
            <w:pPr>
              <w:spacing w:after="200" w:line="276" w:lineRule="auto"/>
              <w:rPr>
                <w:sz w:val="22"/>
                <w:szCs w:val="22"/>
              </w:rPr>
            </w:pPr>
            <w:r w:rsidRPr="00B272F5">
              <w:rPr>
                <w:sz w:val="22"/>
                <w:szCs w:val="22"/>
              </w:rPr>
              <w:t>Егорова И.Н.</w:t>
            </w:r>
          </w:p>
        </w:tc>
      </w:tr>
      <w:tr w:rsidR="00F5109B" w:rsidRPr="00EC786D" w:rsidTr="001C34D9">
        <w:trPr>
          <w:trHeight w:val="282"/>
        </w:trPr>
        <w:tc>
          <w:tcPr>
            <w:tcW w:w="1134" w:type="dxa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6.03</w:t>
            </w:r>
          </w:p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3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ИМЦ</w:t>
            </w:r>
          </w:p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F5109B" w:rsidRPr="00EC786D" w:rsidRDefault="00F5109B" w:rsidP="00F5109B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ин</w:t>
            </w:r>
            <w:r w:rsidRPr="00EC786D">
              <w:rPr>
                <w:sz w:val="22"/>
                <w:szCs w:val="22"/>
              </w:rPr>
              <w:t>форматики «Подготовка учащихся к итоговой аттестации»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1C34D9">
            <w:pPr>
              <w:rPr>
                <w:sz w:val="22"/>
                <w:szCs w:val="22"/>
              </w:rPr>
            </w:pPr>
            <w:proofErr w:type="spellStart"/>
            <w:r w:rsidRPr="00EC786D">
              <w:rPr>
                <w:sz w:val="22"/>
                <w:szCs w:val="22"/>
              </w:rPr>
              <w:t>Леухина</w:t>
            </w:r>
            <w:proofErr w:type="spellEnd"/>
            <w:r w:rsidRPr="00EC786D">
              <w:rPr>
                <w:sz w:val="22"/>
                <w:szCs w:val="22"/>
              </w:rPr>
              <w:t xml:space="preserve"> Е.В.</w:t>
            </w:r>
          </w:p>
        </w:tc>
      </w:tr>
      <w:tr w:rsidR="00F5109B" w:rsidRPr="00EC786D" w:rsidTr="001C34D9">
        <w:trPr>
          <w:trHeight w:val="282"/>
        </w:trPr>
        <w:tc>
          <w:tcPr>
            <w:tcW w:w="1134" w:type="dxa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6.03</w:t>
            </w:r>
          </w:p>
        </w:tc>
        <w:tc>
          <w:tcPr>
            <w:tcW w:w="1741" w:type="dxa"/>
            <w:gridSpan w:val="3"/>
          </w:tcPr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ИМЦ</w:t>
            </w:r>
          </w:p>
          <w:p w:rsidR="00F5109B" w:rsidRPr="00EC786D" w:rsidRDefault="00F5109B" w:rsidP="00F5109B">
            <w:pPr>
              <w:jc w:val="center"/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F5109B" w:rsidRPr="00EC786D" w:rsidRDefault="00F5109B" w:rsidP="00F5109B">
            <w:pPr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МО учителей английского языка  «Вопросы подготовки к ГИА по английскому языку. Особенности устной части экзамена»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1C34D9">
            <w:pPr>
              <w:rPr>
                <w:sz w:val="22"/>
                <w:szCs w:val="22"/>
              </w:rPr>
            </w:pPr>
            <w:r w:rsidRPr="00EC786D">
              <w:rPr>
                <w:sz w:val="22"/>
                <w:szCs w:val="22"/>
              </w:rPr>
              <w:t>Макарова Н.Г.</w:t>
            </w:r>
          </w:p>
        </w:tc>
      </w:tr>
      <w:tr w:rsidR="00F5109B" w:rsidRPr="00EC786D" w:rsidTr="00F5109B">
        <w:trPr>
          <w:trHeight w:val="282"/>
        </w:trPr>
        <w:tc>
          <w:tcPr>
            <w:tcW w:w="1134" w:type="dxa"/>
            <w:vAlign w:val="center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17.03</w:t>
            </w:r>
          </w:p>
        </w:tc>
        <w:tc>
          <w:tcPr>
            <w:tcW w:w="1741" w:type="dxa"/>
            <w:gridSpan w:val="3"/>
            <w:vAlign w:val="center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ИМЦ</w:t>
            </w:r>
          </w:p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14" w:type="dxa"/>
            <w:vAlign w:val="center"/>
          </w:tcPr>
          <w:p w:rsidR="00F5109B" w:rsidRPr="00EC786D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B277A6">
              <w:rPr>
                <w:color w:val="000000" w:themeColor="text1"/>
                <w:sz w:val="22"/>
                <w:szCs w:val="22"/>
              </w:rPr>
              <w:t>МО учителей математики</w:t>
            </w:r>
            <w:r>
              <w:t xml:space="preserve"> </w:t>
            </w:r>
            <w:r w:rsidRPr="00B277A6">
              <w:rPr>
                <w:color w:val="000000" w:themeColor="text1"/>
                <w:sz w:val="22"/>
                <w:szCs w:val="22"/>
              </w:rPr>
              <w:t>«Эффективность работы учителя по подготовке выпускников школы к государственной итоговой аттестации».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786D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EC786D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</w:tc>
      </w:tr>
      <w:tr w:rsidR="00F5109B" w:rsidRPr="00EC786D" w:rsidTr="00F5109B">
        <w:trPr>
          <w:trHeight w:val="282"/>
        </w:trPr>
        <w:tc>
          <w:tcPr>
            <w:tcW w:w="1134" w:type="dxa"/>
            <w:vAlign w:val="center"/>
          </w:tcPr>
          <w:p w:rsidR="00F5109B" w:rsidRPr="00EC786D" w:rsidRDefault="00F5109B" w:rsidP="00F5109B">
            <w:pPr>
              <w:jc w:val="center"/>
              <w:rPr>
                <w:color w:val="000000"/>
                <w:sz w:val="22"/>
                <w:szCs w:val="22"/>
              </w:rPr>
            </w:pPr>
            <w:r w:rsidRPr="00EC786D">
              <w:rPr>
                <w:color w:val="000000"/>
                <w:sz w:val="22"/>
                <w:szCs w:val="22"/>
              </w:rPr>
              <w:t>17.03</w:t>
            </w:r>
          </w:p>
        </w:tc>
        <w:tc>
          <w:tcPr>
            <w:tcW w:w="1741" w:type="dxa"/>
            <w:gridSpan w:val="3"/>
            <w:vAlign w:val="center"/>
          </w:tcPr>
          <w:p w:rsidR="00F5109B" w:rsidRDefault="00F5109B" w:rsidP="00F5109B">
            <w:pPr>
              <w:jc w:val="center"/>
              <w:rPr>
                <w:color w:val="000000"/>
                <w:sz w:val="22"/>
                <w:szCs w:val="22"/>
              </w:rPr>
            </w:pPr>
            <w:r w:rsidRPr="00EC786D">
              <w:rPr>
                <w:color w:val="000000"/>
                <w:sz w:val="22"/>
                <w:szCs w:val="22"/>
              </w:rPr>
              <w:t>Музей ЗДДТ</w:t>
            </w:r>
          </w:p>
          <w:p w:rsidR="00F5109B" w:rsidRPr="00EC786D" w:rsidRDefault="00F5109B" w:rsidP="00F51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14" w:type="dxa"/>
            <w:vAlign w:val="center"/>
          </w:tcPr>
          <w:p w:rsidR="00F5109B" w:rsidRPr="00EC786D" w:rsidRDefault="00F5109B" w:rsidP="00F5109B">
            <w:pPr>
              <w:rPr>
                <w:color w:val="000000"/>
                <w:sz w:val="22"/>
                <w:szCs w:val="22"/>
              </w:rPr>
            </w:pPr>
            <w:r w:rsidRPr="00EC786D">
              <w:rPr>
                <w:color w:val="000000"/>
                <w:sz w:val="22"/>
                <w:szCs w:val="22"/>
              </w:rPr>
              <w:t>МО ответственных за организацию школьных музеев</w:t>
            </w:r>
          </w:p>
          <w:p w:rsidR="00F5109B" w:rsidRPr="00EC786D" w:rsidRDefault="00F5109B" w:rsidP="00F5109B">
            <w:pPr>
              <w:rPr>
                <w:color w:val="000000"/>
                <w:sz w:val="22"/>
                <w:szCs w:val="22"/>
              </w:rPr>
            </w:pPr>
            <w:r w:rsidRPr="00EC786D">
              <w:rPr>
                <w:color w:val="000000"/>
                <w:sz w:val="22"/>
                <w:szCs w:val="22"/>
              </w:rPr>
              <w:t>«Направления деятельности школьных музеев»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F5109B" w:rsidRPr="00EC786D" w:rsidTr="00F5109B">
        <w:trPr>
          <w:trHeight w:val="282"/>
        </w:trPr>
        <w:tc>
          <w:tcPr>
            <w:tcW w:w="1134" w:type="dxa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21.03</w:t>
            </w:r>
          </w:p>
        </w:tc>
        <w:tc>
          <w:tcPr>
            <w:tcW w:w="1741" w:type="dxa"/>
            <w:gridSpan w:val="3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lastRenderedPageBreak/>
              <w:t>14.30</w:t>
            </w:r>
          </w:p>
        </w:tc>
        <w:tc>
          <w:tcPr>
            <w:tcW w:w="5914" w:type="dxa"/>
          </w:tcPr>
          <w:p w:rsidR="00F5109B" w:rsidRPr="00EC786D" w:rsidRDefault="00F5109B" w:rsidP="00F510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lastRenderedPageBreak/>
              <w:t xml:space="preserve">МО социальных педагогов «Просветительская деятельность </w:t>
            </w:r>
            <w:r w:rsidRPr="00EC786D">
              <w:rPr>
                <w:color w:val="000000" w:themeColor="text1"/>
                <w:sz w:val="22"/>
                <w:szCs w:val="22"/>
              </w:rPr>
              <w:lastRenderedPageBreak/>
              <w:t>социального педагога, как фактор профилактики экстремистских проявлений у несовершеннолетних»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786D">
              <w:rPr>
                <w:color w:val="000000" w:themeColor="text1"/>
                <w:sz w:val="22"/>
                <w:szCs w:val="22"/>
              </w:rPr>
              <w:lastRenderedPageBreak/>
              <w:t>Волдаева</w:t>
            </w:r>
            <w:proofErr w:type="spellEnd"/>
            <w:r w:rsidRPr="00EC786D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F5109B" w:rsidRPr="00EC786D" w:rsidTr="00F5109B">
        <w:trPr>
          <w:trHeight w:val="282"/>
        </w:trPr>
        <w:tc>
          <w:tcPr>
            <w:tcW w:w="1134" w:type="dxa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lastRenderedPageBreak/>
              <w:t>21.03</w:t>
            </w:r>
          </w:p>
        </w:tc>
        <w:tc>
          <w:tcPr>
            <w:tcW w:w="1741" w:type="dxa"/>
            <w:gridSpan w:val="3"/>
          </w:tcPr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109B" w:rsidRPr="00EC786D" w:rsidRDefault="00F5109B" w:rsidP="00F51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6D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14" w:type="dxa"/>
            <w:vAlign w:val="center"/>
          </w:tcPr>
          <w:p w:rsidR="00F5109B" w:rsidRPr="00EC786D" w:rsidRDefault="00F5109B" w:rsidP="00F5109B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EC786D">
              <w:rPr>
                <w:color w:val="000000" w:themeColor="text1"/>
                <w:sz w:val="22"/>
              </w:rPr>
              <w:t>МО ответственных за службу медиации в ОУ</w:t>
            </w:r>
          </w:p>
        </w:tc>
        <w:tc>
          <w:tcPr>
            <w:tcW w:w="2268" w:type="dxa"/>
            <w:gridSpan w:val="2"/>
          </w:tcPr>
          <w:p w:rsidR="00F5109B" w:rsidRPr="00EC786D" w:rsidRDefault="00F5109B" w:rsidP="00F5109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786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EC786D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5109B" w:rsidRPr="00FE58A2" w:rsidTr="00F5109B">
        <w:trPr>
          <w:trHeight w:val="282"/>
        </w:trPr>
        <w:tc>
          <w:tcPr>
            <w:tcW w:w="1134" w:type="dxa"/>
          </w:tcPr>
          <w:p w:rsidR="00F5109B" w:rsidRPr="00491AEC" w:rsidRDefault="00F5109B" w:rsidP="00F5109B">
            <w:pPr>
              <w:contextualSpacing/>
              <w:jc w:val="center"/>
              <w:rPr>
                <w:sz w:val="18"/>
                <w:szCs w:val="18"/>
              </w:rPr>
            </w:pPr>
            <w:r w:rsidRPr="00491AEC">
              <w:rPr>
                <w:sz w:val="18"/>
                <w:szCs w:val="18"/>
              </w:rPr>
              <w:t>Дата и время уточняются</w:t>
            </w:r>
          </w:p>
        </w:tc>
        <w:tc>
          <w:tcPr>
            <w:tcW w:w="1741" w:type="dxa"/>
            <w:gridSpan w:val="3"/>
          </w:tcPr>
          <w:p w:rsidR="00F5109B" w:rsidRPr="00491AEC" w:rsidRDefault="00F5109B" w:rsidP="00F5109B">
            <w:pPr>
              <w:contextualSpacing/>
              <w:jc w:val="center"/>
              <w:rPr>
                <w:sz w:val="22"/>
                <w:szCs w:val="22"/>
              </w:rPr>
            </w:pPr>
            <w:r w:rsidRPr="00491AEC">
              <w:rPr>
                <w:sz w:val="22"/>
                <w:szCs w:val="22"/>
              </w:rPr>
              <w:t>СДДТ</w:t>
            </w:r>
          </w:p>
        </w:tc>
        <w:tc>
          <w:tcPr>
            <w:tcW w:w="5914" w:type="dxa"/>
          </w:tcPr>
          <w:p w:rsidR="00F5109B" w:rsidRPr="00491AEC" w:rsidRDefault="00F5109B" w:rsidP="00F5109B">
            <w:pPr>
              <w:rPr>
                <w:color w:val="4F6228" w:themeColor="accent3" w:themeShade="80"/>
                <w:sz w:val="22"/>
                <w:szCs w:val="22"/>
              </w:rPr>
            </w:pPr>
            <w:r w:rsidRPr="00491AEC">
              <w:rPr>
                <w:sz w:val="22"/>
                <w:szCs w:val="22"/>
              </w:rPr>
              <w:t xml:space="preserve">МО для ответственных за организацию работы по профилактике ДДТТ и БДД в ОУ «Методика проведения внеклассных мероприятий по профилактике ДДТТ </w:t>
            </w:r>
            <w:proofErr w:type="gramStart"/>
            <w:r w:rsidRPr="00491AEC">
              <w:rPr>
                <w:sz w:val="22"/>
                <w:szCs w:val="22"/>
              </w:rPr>
              <w:t>с</w:t>
            </w:r>
            <w:proofErr w:type="gramEnd"/>
            <w:r w:rsidRPr="00491AEC">
              <w:rPr>
                <w:sz w:val="22"/>
                <w:szCs w:val="22"/>
              </w:rPr>
              <w:t xml:space="preserve"> обучающимися» </w:t>
            </w:r>
          </w:p>
        </w:tc>
        <w:tc>
          <w:tcPr>
            <w:tcW w:w="2268" w:type="dxa"/>
            <w:gridSpan w:val="2"/>
          </w:tcPr>
          <w:p w:rsidR="00F5109B" w:rsidRPr="00491AEC" w:rsidRDefault="00F5109B" w:rsidP="00F5109B">
            <w:pPr>
              <w:contextualSpacing/>
              <w:rPr>
                <w:sz w:val="22"/>
                <w:szCs w:val="22"/>
              </w:rPr>
            </w:pPr>
            <w:r w:rsidRPr="00491AEC">
              <w:rPr>
                <w:sz w:val="22"/>
                <w:szCs w:val="22"/>
              </w:rPr>
              <w:t>Тихонова И.А</w:t>
            </w:r>
          </w:p>
          <w:p w:rsidR="00F5109B" w:rsidRPr="00491AEC" w:rsidRDefault="00F5109B" w:rsidP="00F5109B">
            <w:pPr>
              <w:contextualSpacing/>
              <w:rPr>
                <w:sz w:val="22"/>
                <w:szCs w:val="22"/>
              </w:rPr>
            </w:pPr>
            <w:proofErr w:type="spellStart"/>
            <w:r w:rsidRPr="00491AEC">
              <w:rPr>
                <w:sz w:val="22"/>
                <w:szCs w:val="22"/>
              </w:rPr>
              <w:t>Корзунова</w:t>
            </w:r>
            <w:proofErr w:type="spellEnd"/>
            <w:r w:rsidRPr="00491AEC">
              <w:rPr>
                <w:sz w:val="22"/>
                <w:szCs w:val="22"/>
              </w:rPr>
              <w:t xml:space="preserve"> М.А</w:t>
            </w:r>
          </w:p>
        </w:tc>
      </w:tr>
      <w:tr w:rsidR="00F5109B" w:rsidRPr="00D4179C" w:rsidTr="00F5109B">
        <w:trPr>
          <w:trHeight w:val="282"/>
        </w:trPr>
        <w:tc>
          <w:tcPr>
            <w:tcW w:w="11057" w:type="dxa"/>
            <w:gridSpan w:val="7"/>
          </w:tcPr>
          <w:p w:rsidR="00F5109B" w:rsidRPr="0064582E" w:rsidRDefault="00F5109B" w:rsidP="00F5109B">
            <w:pPr>
              <w:rPr>
                <w:b/>
                <w:sz w:val="22"/>
                <w:szCs w:val="22"/>
              </w:rPr>
            </w:pPr>
            <w:r w:rsidRPr="0064582E">
              <w:rPr>
                <w:b/>
                <w:sz w:val="22"/>
                <w:szCs w:val="22"/>
              </w:rPr>
              <w:t>Региональные олимпиады</w:t>
            </w:r>
          </w:p>
        </w:tc>
      </w:tr>
      <w:tr w:rsidR="00F5109B" w:rsidRPr="00D4179C" w:rsidTr="00F5109B">
        <w:trPr>
          <w:trHeight w:val="282"/>
        </w:trPr>
        <w:tc>
          <w:tcPr>
            <w:tcW w:w="1338" w:type="dxa"/>
            <w:gridSpan w:val="2"/>
            <w:vAlign w:val="center"/>
          </w:tcPr>
          <w:p w:rsidR="00F5109B" w:rsidRPr="001C4FBB" w:rsidRDefault="00F5109B" w:rsidP="00F5109B">
            <w:pPr>
              <w:jc w:val="center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1537" w:type="dxa"/>
            <w:gridSpan w:val="2"/>
            <w:vAlign w:val="center"/>
          </w:tcPr>
          <w:p w:rsidR="00F5109B" w:rsidRPr="001C4FBB" w:rsidRDefault="00F5109B" w:rsidP="00F5109B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СПб АППО</w:t>
            </w:r>
          </w:p>
          <w:p w:rsidR="00F5109B" w:rsidRPr="001C4FBB" w:rsidRDefault="00F5109B" w:rsidP="00F5109B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>10.00</w:t>
            </w:r>
          </w:p>
          <w:p w:rsidR="00F5109B" w:rsidRPr="001C4FBB" w:rsidRDefault="00F5109B" w:rsidP="00F5109B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1C4FBB">
              <w:rPr>
                <w:rFonts w:cs="Times New Roman"/>
                <w:b w:val="0"/>
                <w:color w:val="000000"/>
                <w:sz w:val="22"/>
                <w:szCs w:val="22"/>
              </w:rPr>
              <w:t xml:space="preserve">аудитории 442, 433 </w:t>
            </w:r>
          </w:p>
        </w:tc>
        <w:tc>
          <w:tcPr>
            <w:tcW w:w="5914" w:type="dxa"/>
          </w:tcPr>
          <w:p w:rsidR="00F5109B" w:rsidRPr="001C4FBB" w:rsidRDefault="00F5109B" w:rsidP="00F5109B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 xml:space="preserve">Интегрированная олимпиада «Петербургские надежды» для учащихся начальных классов по общеобразовательным дисциплинам </w:t>
            </w:r>
          </w:p>
        </w:tc>
        <w:tc>
          <w:tcPr>
            <w:tcW w:w="2268" w:type="dxa"/>
            <w:gridSpan w:val="2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</w:tbl>
    <w:p w:rsidR="00F5109B" w:rsidRPr="00AE3C51" w:rsidRDefault="00F5109B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5954"/>
        <w:gridCol w:w="2268"/>
      </w:tblGrid>
      <w:tr w:rsidR="00F5109B" w:rsidRPr="00916287" w:rsidTr="00F5109B">
        <w:tc>
          <w:tcPr>
            <w:tcW w:w="1276" w:type="dxa"/>
          </w:tcPr>
          <w:p w:rsidR="00F5109B" w:rsidRPr="000F7EB0" w:rsidRDefault="00F5109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01.03 – 11.03</w:t>
            </w:r>
          </w:p>
        </w:tc>
        <w:tc>
          <w:tcPr>
            <w:tcW w:w="1559" w:type="dxa"/>
          </w:tcPr>
          <w:p w:rsidR="00F5109B" w:rsidRPr="000F7EB0" w:rsidRDefault="00F5109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5109B" w:rsidRPr="000F7EB0" w:rsidRDefault="00F5109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Районный конкурс детских работ «Любимая мама моя» </w:t>
            </w:r>
          </w:p>
        </w:tc>
        <w:tc>
          <w:tcPr>
            <w:tcW w:w="2268" w:type="dxa"/>
          </w:tcPr>
          <w:p w:rsidR="00F5109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F5109B" w:rsidRPr="00916287" w:rsidTr="00F5109B">
        <w:tc>
          <w:tcPr>
            <w:tcW w:w="1276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05.03-15.03</w:t>
            </w:r>
            <w:r w:rsidRPr="000F7EB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0F7EB0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0F7EB0">
              <w:rPr>
                <w:color w:val="000000"/>
                <w:sz w:val="22"/>
                <w:szCs w:val="22"/>
              </w:rPr>
              <w:t xml:space="preserve">: конкурс </w:t>
            </w:r>
            <w:proofErr w:type="spellStart"/>
            <w:r w:rsidRPr="000F7EB0">
              <w:rPr>
                <w:color w:val="000000"/>
                <w:sz w:val="22"/>
                <w:szCs w:val="22"/>
              </w:rPr>
              <w:t>видеотворчества</w:t>
            </w:r>
            <w:proofErr w:type="spellEnd"/>
            <w:r w:rsidRPr="000F7EB0">
              <w:rPr>
                <w:color w:val="000000"/>
                <w:sz w:val="22"/>
                <w:szCs w:val="22"/>
              </w:rPr>
              <w:t xml:space="preserve"> «Зеленогорский экран»</w:t>
            </w:r>
            <w:r w:rsidRPr="000F7EB0">
              <w:rPr>
                <w:sz w:val="22"/>
                <w:szCs w:val="22"/>
              </w:rPr>
              <w:t xml:space="preserve"> </w:t>
            </w:r>
            <w:r w:rsidRPr="000F7EB0">
              <w:rPr>
                <w:color w:val="000000"/>
                <w:sz w:val="22"/>
                <w:szCs w:val="22"/>
              </w:rPr>
              <w:t>(прием работ)</w:t>
            </w:r>
          </w:p>
        </w:tc>
        <w:tc>
          <w:tcPr>
            <w:tcW w:w="2268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5109B" w:rsidRPr="00916287" w:rsidTr="00950C5B">
        <w:trPr>
          <w:trHeight w:val="792"/>
        </w:trPr>
        <w:tc>
          <w:tcPr>
            <w:tcW w:w="1276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10.03-20.03</w:t>
            </w:r>
            <w:r w:rsidRPr="000F7EB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Районный этап городского конкурса</w:t>
            </w:r>
            <w:r w:rsidRPr="000F7EB0">
              <w:rPr>
                <w:color w:val="000000"/>
                <w:sz w:val="22"/>
                <w:szCs w:val="22"/>
              </w:rPr>
              <w:br/>
              <w:t>«Юный экскурсовод года»</w:t>
            </w:r>
            <w:r w:rsidRPr="000F7EB0">
              <w:rPr>
                <w:sz w:val="22"/>
                <w:szCs w:val="22"/>
              </w:rPr>
              <w:t xml:space="preserve"> </w:t>
            </w:r>
            <w:r w:rsidRPr="000F7EB0">
              <w:rPr>
                <w:color w:val="000000"/>
                <w:sz w:val="22"/>
                <w:szCs w:val="22"/>
              </w:rPr>
              <w:t>(прием работ)</w:t>
            </w:r>
          </w:p>
        </w:tc>
        <w:tc>
          <w:tcPr>
            <w:tcW w:w="2268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15.03-25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Всероссийская акция «Внимание – дети!» 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C5B" w:rsidRPr="00950C5B" w:rsidRDefault="00950C5B">
            <w:pPr>
              <w:rPr>
                <w:sz w:val="22"/>
                <w:szCs w:val="22"/>
              </w:rPr>
            </w:pPr>
            <w:proofErr w:type="spellStart"/>
            <w:r w:rsidRPr="00950C5B">
              <w:rPr>
                <w:sz w:val="22"/>
                <w:szCs w:val="22"/>
              </w:rPr>
              <w:t>Куканова</w:t>
            </w:r>
            <w:proofErr w:type="spellEnd"/>
            <w:r w:rsidRPr="00950C5B">
              <w:rPr>
                <w:sz w:val="22"/>
                <w:szCs w:val="22"/>
              </w:rPr>
              <w:t xml:space="preserve"> М.В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20.03 -25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Районный этап городской выставки-конкурса </w:t>
            </w:r>
            <w:proofErr w:type="gramStart"/>
            <w:r w:rsidRPr="000F7EB0">
              <w:rPr>
                <w:sz w:val="22"/>
                <w:szCs w:val="22"/>
              </w:rPr>
              <w:t>ИЗО</w:t>
            </w:r>
            <w:proofErr w:type="gramEnd"/>
            <w:r w:rsidRPr="000F7EB0">
              <w:rPr>
                <w:sz w:val="22"/>
                <w:szCs w:val="22"/>
              </w:rPr>
              <w:t xml:space="preserve"> и ДПИ  "Шире круг"</w:t>
            </w:r>
          </w:p>
        </w:tc>
        <w:tc>
          <w:tcPr>
            <w:tcW w:w="2268" w:type="dxa"/>
          </w:tcPr>
          <w:p w:rsidR="00950C5B" w:rsidRPr="00950C5B" w:rsidRDefault="00950C5B">
            <w:pPr>
              <w:rPr>
                <w:sz w:val="22"/>
                <w:szCs w:val="22"/>
              </w:rPr>
            </w:pPr>
            <w:proofErr w:type="spellStart"/>
            <w:r w:rsidRPr="00950C5B">
              <w:rPr>
                <w:sz w:val="22"/>
                <w:szCs w:val="22"/>
              </w:rPr>
              <w:t>Куканова</w:t>
            </w:r>
            <w:proofErr w:type="spellEnd"/>
            <w:r w:rsidRPr="00950C5B">
              <w:rPr>
                <w:sz w:val="22"/>
                <w:szCs w:val="22"/>
              </w:rPr>
              <w:t xml:space="preserve"> М.В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21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Собрание Совета старшеклассников Курортного района </w:t>
            </w:r>
          </w:p>
        </w:tc>
        <w:tc>
          <w:tcPr>
            <w:tcW w:w="2268" w:type="dxa"/>
          </w:tcPr>
          <w:p w:rsidR="00950C5B" w:rsidRPr="00950C5B" w:rsidRDefault="00950C5B">
            <w:pPr>
              <w:rPr>
                <w:sz w:val="22"/>
                <w:szCs w:val="22"/>
              </w:rPr>
            </w:pPr>
            <w:proofErr w:type="spellStart"/>
            <w:r w:rsidRPr="00950C5B">
              <w:rPr>
                <w:sz w:val="22"/>
                <w:szCs w:val="22"/>
              </w:rPr>
              <w:t>Куканова</w:t>
            </w:r>
            <w:proofErr w:type="spellEnd"/>
            <w:r w:rsidRPr="00950C5B">
              <w:rPr>
                <w:sz w:val="22"/>
                <w:szCs w:val="22"/>
              </w:rPr>
              <w:t xml:space="preserve"> М.В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21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 актовый зал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Районный этап конкурса «Живая классика»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C5B" w:rsidRPr="00950C5B" w:rsidRDefault="00950C5B">
            <w:pPr>
              <w:rPr>
                <w:sz w:val="22"/>
                <w:szCs w:val="22"/>
              </w:rPr>
            </w:pPr>
            <w:proofErr w:type="spellStart"/>
            <w:r w:rsidRPr="00950C5B">
              <w:rPr>
                <w:sz w:val="22"/>
                <w:szCs w:val="22"/>
              </w:rPr>
              <w:t>Куканова</w:t>
            </w:r>
            <w:proofErr w:type="spellEnd"/>
            <w:r w:rsidRPr="00950C5B">
              <w:rPr>
                <w:sz w:val="22"/>
                <w:szCs w:val="22"/>
              </w:rPr>
              <w:t xml:space="preserve"> М.В.</w:t>
            </w:r>
          </w:p>
        </w:tc>
      </w:tr>
      <w:tr w:rsidR="00F5109B" w:rsidRPr="00916287" w:rsidTr="00F5109B">
        <w:tc>
          <w:tcPr>
            <w:tcW w:w="1276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21.03-31.03</w:t>
            </w:r>
            <w:r w:rsidRPr="000F7EB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Районный конкурс творческих работ «Семья – моя главная опора»</w:t>
            </w:r>
            <w:r w:rsidRPr="000F7EB0">
              <w:rPr>
                <w:sz w:val="22"/>
                <w:szCs w:val="22"/>
              </w:rPr>
              <w:t xml:space="preserve"> </w:t>
            </w:r>
            <w:r w:rsidRPr="000F7EB0">
              <w:rPr>
                <w:color w:val="000000"/>
                <w:sz w:val="22"/>
                <w:szCs w:val="22"/>
              </w:rPr>
              <w:t>(прием работ)</w:t>
            </w:r>
          </w:p>
        </w:tc>
        <w:tc>
          <w:tcPr>
            <w:tcW w:w="2268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5109B" w:rsidRPr="00916287" w:rsidTr="00F5109B">
        <w:tc>
          <w:tcPr>
            <w:tcW w:w="1276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21.03-31.03</w:t>
            </w:r>
          </w:p>
        </w:tc>
        <w:tc>
          <w:tcPr>
            <w:tcW w:w="1559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0F7EB0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0F7EB0">
              <w:rPr>
                <w:color w:val="000000"/>
                <w:sz w:val="22"/>
                <w:szCs w:val="22"/>
              </w:rPr>
              <w:t>: конкурс «Птичья столовая»</w:t>
            </w:r>
            <w:r w:rsidRPr="000F7EB0">
              <w:rPr>
                <w:sz w:val="22"/>
                <w:szCs w:val="22"/>
              </w:rPr>
              <w:t xml:space="preserve"> </w:t>
            </w:r>
            <w:r w:rsidRPr="000F7EB0">
              <w:rPr>
                <w:color w:val="000000"/>
                <w:sz w:val="22"/>
                <w:szCs w:val="22"/>
              </w:rPr>
              <w:t>(прием отчетов)</w:t>
            </w:r>
          </w:p>
        </w:tc>
        <w:tc>
          <w:tcPr>
            <w:tcW w:w="2268" w:type="dxa"/>
          </w:tcPr>
          <w:p w:rsidR="00F5109B" w:rsidRPr="000F7EB0" w:rsidRDefault="00F5109B" w:rsidP="00F5109B">
            <w:pPr>
              <w:rPr>
                <w:color w:val="000000"/>
                <w:sz w:val="22"/>
                <w:szCs w:val="22"/>
              </w:rPr>
            </w:pPr>
            <w:r w:rsidRPr="000F7EB0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22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СДДТ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1 этап – 11.00 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2 этап – 15.00 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Театральный фестиваль «Дебют»</w:t>
            </w:r>
          </w:p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C5B" w:rsidRDefault="00950C5B">
            <w:proofErr w:type="spellStart"/>
            <w:r w:rsidRPr="009E7E81">
              <w:rPr>
                <w:sz w:val="22"/>
                <w:szCs w:val="22"/>
              </w:rPr>
              <w:t>Куканова</w:t>
            </w:r>
            <w:proofErr w:type="spellEnd"/>
            <w:r w:rsidRPr="009E7E81">
              <w:rPr>
                <w:sz w:val="22"/>
                <w:szCs w:val="22"/>
              </w:rPr>
              <w:t xml:space="preserve"> М.В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24.03</w:t>
            </w:r>
          </w:p>
        </w:tc>
        <w:tc>
          <w:tcPr>
            <w:tcW w:w="1559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>ЦВЗ «Манеж»</w:t>
            </w:r>
          </w:p>
        </w:tc>
        <w:tc>
          <w:tcPr>
            <w:tcW w:w="5954" w:type="dxa"/>
          </w:tcPr>
          <w:p w:rsidR="00950C5B" w:rsidRPr="000F7EB0" w:rsidRDefault="00950C5B" w:rsidP="00F5109B">
            <w:pPr>
              <w:contextualSpacing/>
              <w:rPr>
                <w:sz w:val="22"/>
                <w:szCs w:val="22"/>
              </w:rPr>
            </w:pPr>
            <w:r w:rsidRPr="000F7EB0">
              <w:rPr>
                <w:sz w:val="22"/>
                <w:szCs w:val="22"/>
              </w:rPr>
              <w:t xml:space="preserve">«День Курортного района» </w:t>
            </w:r>
          </w:p>
        </w:tc>
        <w:tc>
          <w:tcPr>
            <w:tcW w:w="2268" w:type="dxa"/>
          </w:tcPr>
          <w:p w:rsidR="00950C5B" w:rsidRDefault="00950C5B">
            <w:proofErr w:type="spellStart"/>
            <w:r w:rsidRPr="009E7E81">
              <w:rPr>
                <w:sz w:val="22"/>
                <w:szCs w:val="22"/>
              </w:rPr>
              <w:t>Куканова</w:t>
            </w:r>
            <w:proofErr w:type="spellEnd"/>
            <w:r w:rsidRPr="009E7E81">
              <w:rPr>
                <w:sz w:val="22"/>
                <w:szCs w:val="22"/>
              </w:rPr>
              <w:t xml:space="preserve"> М.В.</w:t>
            </w:r>
          </w:p>
        </w:tc>
      </w:tr>
      <w:tr w:rsidR="00950C5B" w:rsidRPr="00916287" w:rsidTr="00F5109B">
        <w:tc>
          <w:tcPr>
            <w:tcW w:w="1276" w:type="dxa"/>
          </w:tcPr>
          <w:p w:rsidR="00950C5B" w:rsidRPr="00B16FD3" w:rsidRDefault="00950C5B" w:rsidP="00F5109B">
            <w:pPr>
              <w:contextualSpacing/>
              <w:rPr>
                <w:sz w:val="16"/>
                <w:szCs w:val="16"/>
              </w:rPr>
            </w:pPr>
            <w:r w:rsidRPr="00B16FD3">
              <w:rPr>
                <w:sz w:val="16"/>
                <w:szCs w:val="16"/>
              </w:rPr>
              <w:t>дата и время уточняются</w:t>
            </w:r>
          </w:p>
        </w:tc>
        <w:tc>
          <w:tcPr>
            <w:tcW w:w="1559" w:type="dxa"/>
          </w:tcPr>
          <w:p w:rsidR="00950C5B" w:rsidRPr="00A5265D" w:rsidRDefault="00950C5B" w:rsidP="00F5109B">
            <w:pPr>
              <w:contextualSpacing/>
              <w:rPr>
                <w:sz w:val="22"/>
                <w:szCs w:val="22"/>
              </w:rPr>
            </w:pPr>
            <w:r w:rsidRPr="00A5265D">
              <w:rPr>
                <w:sz w:val="22"/>
                <w:szCs w:val="22"/>
              </w:rPr>
              <w:t>СДДТ</w:t>
            </w:r>
          </w:p>
          <w:p w:rsidR="00950C5B" w:rsidRPr="00A5265D" w:rsidRDefault="00950C5B" w:rsidP="00F510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950C5B" w:rsidRPr="00A5265D" w:rsidRDefault="00950C5B" w:rsidP="00F5109B">
            <w:pPr>
              <w:rPr>
                <w:sz w:val="22"/>
                <w:szCs w:val="22"/>
              </w:rPr>
            </w:pPr>
            <w:r w:rsidRPr="00A5265D">
              <w:rPr>
                <w:sz w:val="22"/>
                <w:szCs w:val="22"/>
              </w:rPr>
              <w:t>Игровая программа по профилактике правонарушений, охраны правопорядка, действий при ЧС «Территория безопасности»</w:t>
            </w:r>
          </w:p>
        </w:tc>
        <w:tc>
          <w:tcPr>
            <w:tcW w:w="2268" w:type="dxa"/>
          </w:tcPr>
          <w:p w:rsidR="00950C5B" w:rsidRDefault="00950C5B">
            <w:proofErr w:type="spellStart"/>
            <w:r w:rsidRPr="009E7E81">
              <w:rPr>
                <w:sz w:val="22"/>
                <w:szCs w:val="22"/>
              </w:rPr>
              <w:t>Куканова</w:t>
            </w:r>
            <w:proofErr w:type="spellEnd"/>
            <w:r w:rsidRPr="009E7E81">
              <w:rPr>
                <w:sz w:val="22"/>
                <w:szCs w:val="22"/>
              </w:rPr>
              <w:t xml:space="preserve"> М.В.</w:t>
            </w:r>
          </w:p>
        </w:tc>
      </w:tr>
      <w:tr w:rsidR="00F5109B" w:rsidRPr="00916287" w:rsidTr="00F5109B">
        <w:tc>
          <w:tcPr>
            <w:tcW w:w="1276" w:type="dxa"/>
          </w:tcPr>
          <w:p w:rsidR="00F5109B" w:rsidRPr="00B16FD3" w:rsidRDefault="00F5109B" w:rsidP="00F5109B">
            <w:pPr>
              <w:rPr>
                <w:color w:val="000000"/>
                <w:sz w:val="16"/>
                <w:szCs w:val="16"/>
              </w:rPr>
            </w:pPr>
            <w:r w:rsidRPr="00B16FD3">
              <w:rPr>
                <w:color w:val="000000"/>
                <w:sz w:val="16"/>
                <w:szCs w:val="16"/>
              </w:rPr>
              <w:t>в течение месяца</w:t>
            </w:r>
            <w:r w:rsidRPr="00B16FD3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Музей ЗДДТ</w:t>
            </w:r>
          </w:p>
        </w:tc>
        <w:tc>
          <w:tcPr>
            <w:tcW w:w="5954" w:type="dxa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 xml:space="preserve">Просмотр художественно-документального фильма К. </w:t>
            </w:r>
            <w:proofErr w:type="spellStart"/>
            <w:r w:rsidRPr="001C4FBB">
              <w:rPr>
                <w:color w:val="000000"/>
                <w:sz w:val="22"/>
                <w:szCs w:val="22"/>
              </w:rPr>
              <w:t>Набутова</w:t>
            </w:r>
            <w:proofErr w:type="spellEnd"/>
            <w:r w:rsidRPr="001C4FBB">
              <w:rPr>
                <w:color w:val="000000"/>
                <w:sz w:val="22"/>
                <w:szCs w:val="22"/>
              </w:rPr>
              <w:t xml:space="preserve"> «Тайны финской войны» к 70-летию окончания «Зимней» войны</w:t>
            </w:r>
            <w:r w:rsidRPr="001C4FBB">
              <w:rPr>
                <w:sz w:val="22"/>
                <w:szCs w:val="22"/>
              </w:rPr>
              <w:t xml:space="preserve"> (по заявкам ОУ </w:t>
            </w:r>
            <w:r w:rsidRPr="001C4FBB">
              <w:rPr>
                <w:color w:val="000000"/>
                <w:sz w:val="22"/>
                <w:szCs w:val="22"/>
              </w:rPr>
              <w:t>7-10-е классы)</w:t>
            </w:r>
          </w:p>
        </w:tc>
        <w:tc>
          <w:tcPr>
            <w:tcW w:w="2268" w:type="dxa"/>
          </w:tcPr>
          <w:p w:rsidR="00F5109B" w:rsidRPr="001C4FBB" w:rsidRDefault="00F5109B" w:rsidP="00F5109B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F5109B" w:rsidRPr="00A64DE3" w:rsidRDefault="00F5109B" w:rsidP="00F5109B">
      <w:pPr>
        <w:ind w:left="1080"/>
        <w:rPr>
          <w:b/>
          <w:sz w:val="22"/>
          <w:szCs w:val="22"/>
          <w:u w:val="single"/>
        </w:rPr>
      </w:pPr>
    </w:p>
    <w:p w:rsidR="000055F7" w:rsidRPr="000055F7" w:rsidRDefault="000055F7" w:rsidP="000055F7">
      <w:pPr>
        <w:pStyle w:val="af"/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0055F7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5064"/>
        <w:gridCol w:w="1991"/>
        <w:gridCol w:w="1843"/>
      </w:tblGrid>
      <w:tr w:rsidR="00F5109B" w:rsidRPr="000055F7" w:rsidTr="00F5109B">
        <w:tc>
          <w:tcPr>
            <w:tcW w:w="2159" w:type="dxa"/>
          </w:tcPr>
          <w:p w:rsidR="00F5109B" w:rsidRPr="000055F7" w:rsidRDefault="00F5109B" w:rsidP="00F5109B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064" w:type="dxa"/>
          </w:tcPr>
          <w:p w:rsidR="00F5109B" w:rsidRPr="000055F7" w:rsidRDefault="00F5109B" w:rsidP="00F5109B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91" w:type="dxa"/>
          </w:tcPr>
          <w:p w:rsidR="00F5109B" w:rsidRPr="000055F7" w:rsidRDefault="00F5109B" w:rsidP="00F5109B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43" w:type="dxa"/>
          </w:tcPr>
          <w:p w:rsidR="00F5109B" w:rsidRPr="000055F7" w:rsidRDefault="00F5109B" w:rsidP="00F5109B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5109B" w:rsidRPr="00E94B7B" w:rsidTr="00F5109B">
        <w:tc>
          <w:tcPr>
            <w:tcW w:w="2159" w:type="dxa"/>
          </w:tcPr>
          <w:p w:rsidR="00F5109B" w:rsidRDefault="00F5109B" w:rsidP="00F5109B">
            <w:pPr>
              <w:rPr>
                <w:sz w:val="22"/>
                <w:szCs w:val="22"/>
              </w:rPr>
            </w:pPr>
            <w:r w:rsidRPr="00E94B7B">
              <w:rPr>
                <w:sz w:val="22"/>
                <w:szCs w:val="22"/>
              </w:rPr>
              <w:t>23.03,27.03,</w:t>
            </w:r>
          </w:p>
          <w:p w:rsidR="00F5109B" w:rsidRDefault="00F5109B" w:rsidP="00F5109B">
            <w:pPr>
              <w:rPr>
                <w:sz w:val="22"/>
                <w:szCs w:val="22"/>
              </w:rPr>
            </w:pPr>
            <w:r w:rsidRPr="00E94B7B">
              <w:rPr>
                <w:sz w:val="22"/>
                <w:szCs w:val="22"/>
              </w:rPr>
              <w:t>07.04</w:t>
            </w:r>
          </w:p>
          <w:p w:rsidR="00F5109B" w:rsidRPr="00E94B7B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.00</w:t>
            </w:r>
          </w:p>
        </w:tc>
        <w:tc>
          <w:tcPr>
            <w:tcW w:w="5064" w:type="dxa"/>
          </w:tcPr>
          <w:p w:rsidR="00F5109B" w:rsidRPr="00E94B7B" w:rsidRDefault="00F5109B" w:rsidP="00F5109B">
            <w:pPr>
              <w:rPr>
                <w:sz w:val="22"/>
                <w:szCs w:val="22"/>
              </w:rPr>
            </w:pPr>
            <w:r w:rsidRPr="00E94B7B">
              <w:rPr>
                <w:sz w:val="22"/>
                <w:szCs w:val="22"/>
              </w:rPr>
              <w:t>Курсы повышения квалификации</w:t>
            </w:r>
            <w:r>
              <w:rPr>
                <w:sz w:val="22"/>
                <w:szCs w:val="22"/>
              </w:rPr>
              <w:t xml:space="preserve"> методистов «Методист образовательной организации: обеспечение инновационной  деятельности в соответствии с требованиями  ФГОС ООО»</w:t>
            </w:r>
          </w:p>
        </w:tc>
        <w:tc>
          <w:tcPr>
            <w:tcW w:w="1991" w:type="dxa"/>
          </w:tcPr>
          <w:p w:rsidR="00F5109B" w:rsidRPr="00E94B7B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ы </w:t>
            </w:r>
          </w:p>
        </w:tc>
        <w:tc>
          <w:tcPr>
            <w:tcW w:w="1843" w:type="dxa"/>
          </w:tcPr>
          <w:p w:rsidR="00F5109B" w:rsidRPr="00E94B7B" w:rsidRDefault="00F5109B" w:rsidP="00F5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F5109B" w:rsidRPr="000055F7" w:rsidTr="00F5109B">
        <w:tc>
          <w:tcPr>
            <w:tcW w:w="2159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07.02 – 14.03</w:t>
            </w:r>
          </w:p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14.00 – 17.15</w:t>
            </w:r>
          </w:p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5064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Курсы повышения квалификации «Основы компьютерной грамотности» 2 уровень, дистанционное  обучение</w:t>
            </w:r>
          </w:p>
        </w:tc>
        <w:tc>
          <w:tcPr>
            <w:tcW w:w="1991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8B6956">
              <w:rPr>
                <w:sz w:val="22"/>
                <w:szCs w:val="22"/>
              </w:rPr>
              <w:t>Леухина</w:t>
            </w:r>
            <w:proofErr w:type="spellEnd"/>
            <w:r w:rsidRPr="008B6956">
              <w:rPr>
                <w:sz w:val="22"/>
                <w:szCs w:val="22"/>
              </w:rPr>
              <w:t xml:space="preserve"> Е.В</w:t>
            </w:r>
          </w:p>
        </w:tc>
      </w:tr>
      <w:tr w:rsidR="00F5109B" w:rsidRPr="000055F7" w:rsidTr="00F5109B">
        <w:tc>
          <w:tcPr>
            <w:tcW w:w="2159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13.03, 20.03</w:t>
            </w:r>
          </w:p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понедельник</w:t>
            </w:r>
          </w:p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lastRenderedPageBreak/>
              <w:t>15.30</w:t>
            </w:r>
          </w:p>
        </w:tc>
        <w:tc>
          <w:tcPr>
            <w:tcW w:w="5064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lastRenderedPageBreak/>
              <w:t xml:space="preserve">Курсы повышения квалификации «Профессиональная деятельность педагога </w:t>
            </w:r>
            <w:r w:rsidRPr="008B6956">
              <w:rPr>
                <w:sz w:val="22"/>
                <w:szCs w:val="22"/>
              </w:rPr>
              <w:lastRenderedPageBreak/>
              <w:t>дополнительного образования»</w:t>
            </w:r>
          </w:p>
        </w:tc>
        <w:tc>
          <w:tcPr>
            <w:tcW w:w="1991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lastRenderedPageBreak/>
              <w:t xml:space="preserve">Педагоги дополнительного </w:t>
            </w:r>
            <w:r w:rsidRPr="008B6956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F5109B" w:rsidRPr="008B6956" w:rsidRDefault="00F5109B" w:rsidP="00F5109B">
            <w:pPr>
              <w:rPr>
                <w:sz w:val="22"/>
                <w:szCs w:val="22"/>
              </w:rPr>
            </w:pPr>
            <w:proofErr w:type="spellStart"/>
            <w:r w:rsidRPr="008B6956">
              <w:rPr>
                <w:sz w:val="22"/>
                <w:szCs w:val="22"/>
              </w:rPr>
              <w:lastRenderedPageBreak/>
              <w:t>Любогор</w:t>
            </w:r>
            <w:proofErr w:type="spellEnd"/>
            <w:r w:rsidRPr="008B6956">
              <w:rPr>
                <w:sz w:val="22"/>
                <w:szCs w:val="22"/>
              </w:rPr>
              <w:t xml:space="preserve"> О.В.</w:t>
            </w:r>
          </w:p>
        </w:tc>
      </w:tr>
    </w:tbl>
    <w:p w:rsidR="000055F7" w:rsidRDefault="000055F7" w:rsidP="000055F7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851493" w:rsidRDefault="00851493" w:rsidP="000055F7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5670"/>
        <w:gridCol w:w="2410"/>
      </w:tblGrid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03.03</w:t>
            </w:r>
            <w:r w:rsidRPr="00FA452A">
              <w:rPr>
                <w:b/>
                <w:sz w:val="22"/>
                <w:szCs w:val="22"/>
              </w:rPr>
              <w:t xml:space="preserve">. </w:t>
            </w:r>
          </w:p>
          <w:p w:rsidR="00FA452A" w:rsidRPr="00FA452A" w:rsidRDefault="00FA452A" w:rsidP="00FA452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452A" w:rsidRPr="00FA452A" w:rsidRDefault="00FA452A" w:rsidP="00FA45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/по отдельному плану/</w:t>
            </w:r>
          </w:p>
          <w:p w:rsidR="00FA452A" w:rsidRPr="00FA452A" w:rsidRDefault="00FA452A" w:rsidP="00FA45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МЦ «Восход»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 xml:space="preserve">Районный спортивный праздник «Мама, папа, я </w:t>
            </w:r>
            <w:proofErr w:type="gramStart"/>
            <w:r w:rsidRPr="00FA452A">
              <w:rPr>
                <w:sz w:val="22"/>
                <w:szCs w:val="22"/>
              </w:rPr>
              <w:t>–д</w:t>
            </w:r>
            <w:proofErr w:type="gramEnd"/>
            <w:r w:rsidRPr="00FA452A">
              <w:rPr>
                <w:sz w:val="22"/>
                <w:szCs w:val="22"/>
              </w:rPr>
              <w:t>ружная семья», посвященный Международному Дню 8 марта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авлов Н.З.</w:t>
            </w: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06.03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, актовый зал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Концерт «Мамин день» к Международному женскому дню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shd w:val="clear" w:color="auto" w:fill="FFFFFF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07.03</w:t>
            </w:r>
          </w:p>
        </w:tc>
        <w:tc>
          <w:tcPr>
            <w:tcW w:w="2126" w:type="dxa"/>
          </w:tcPr>
          <w:p w:rsidR="001C34D9" w:rsidRDefault="001C34D9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 xml:space="preserve">16.00 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МЦ «Снайпер»,</w:t>
            </w:r>
          </w:p>
          <w:p w:rsidR="00FA452A" w:rsidRPr="00FA452A" w:rsidRDefault="00FA452A" w:rsidP="001C34D9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вестибюль 1 этажа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«Лучшая ракетка»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 xml:space="preserve">  соревнования по настольному теннису, </w:t>
            </w:r>
            <w:r w:rsidR="001C34D9">
              <w:rPr>
                <w:sz w:val="22"/>
                <w:szCs w:val="22"/>
              </w:rPr>
              <w:t xml:space="preserve">посвященные </w:t>
            </w:r>
            <w:r w:rsidRPr="00FA452A">
              <w:rPr>
                <w:sz w:val="22"/>
                <w:szCs w:val="22"/>
              </w:rPr>
              <w:t>Международному женскому дню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proofErr w:type="spellStart"/>
            <w:r w:rsidRPr="00FA452A">
              <w:rPr>
                <w:sz w:val="22"/>
                <w:szCs w:val="22"/>
              </w:rPr>
              <w:t>Колотвина</w:t>
            </w:r>
            <w:proofErr w:type="spellEnd"/>
            <w:r w:rsidRPr="00FA452A">
              <w:rPr>
                <w:sz w:val="22"/>
                <w:szCs w:val="22"/>
              </w:rPr>
              <w:t xml:space="preserve"> А.Е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ind w:left="-108" w:right="-121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08.03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МЦ «Молодость»</w:t>
            </w:r>
          </w:p>
          <w:p w:rsidR="00FA452A" w:rsidRPr="00FA452A" w:rsidRDefault="001C34D9" w:rsidP="00FA452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452A" w:rsidRPr="00FA452A">
              <w:rPr>
                <w:sz w:val="22"/>
                <w:szCs w:val="22"/>
              </w:rPr>
              <w:t>ал единоборств</w:t>
            </w:r>
          </w:p>
          <w:p w:rsidR="00FA452A" w:rsidRPr="00FA452A" w:rsidRDefault="00FA452A" w:rsidP="00FA452A">
            <w:pPr>
              <w:ind w:left="34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16:30</w:t>
            </w:r>
          </w:p>
        </w:tc>
        <w:tc>
          <w:tcPr>
            <w:tcW w:w="5670" w:type="dxa"/>
          </w:tcPr>
          <w:p w:rsidR="00FA452A" w:rsidRPr="00FA452A" w:rsidRDefault="00FA452A" w:rsidP="001C34D9">
            <w:pPr>
              <w:ind w:left="49" w:hanging="49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Мастер-класс по дзюдо</w:t>
            </w:r>
            <w:r w:rsidR="001C34D9">
              <w:rPr>
                <w:sz w:val="22"/>
                <w:szCs w:val="22"/>
              </w:rPr>
              <w:t xml:space="preserve"> </w:t>
            </w:r>
            <w:r w:rsidRPr="00FA452A">
              <w:rPr>
                <w:sz w:val="22"/>
                <w:szCs w:val="22"/>
              </w:rPr>
              <w:t>«Правильно построенная тренировка»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09.03.2017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, актовый зал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Мастер-класс по бальным танцам (программа стандарт)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10.03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МЦ «Снайпер»,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г. Зеленогорск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16.00 ч.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shd w:val="clear" w:color="auto" w:fill="FFFFFF"/>
              <w:textAlignment w:val="baseline"/>
              <w:rPr>
                <w:bCs/>
                <w:sz w:val="22"/>
                <w:szCs w:val="22"/>
              </w:rPr>
            </w:pPr>
            <w:r w:rsidRPr="00FA452A">
              <w:rPr>
                <w:bCs/>
                <w:sz w:val="22"/>
                <w:szCs w:val="22"/>
              </w:rPr>
              <w:t>Акция «Мы делаем мир добрее!»</w:t>
            </w:r>
          </w:p>
          <w:p w:rsidR="00FA452A" w:rsidRPr="00FA452A" w:rsidRDefault="00FA452A" w:rsidP="00FA452A">
            <w:pPr>
              <w:rPr>
                <w:sz w:val="22"/>
                <w:szCs w:val="22"/>
                <w:shd w:val="clear" w:color="auto" w:fill="FFFFFF"/>
              </w:rPr>
            </w:pPr>
            <w:r w:rsidRPr="00FA452A">
              <w:rPr>
                <w:sz w:val="22"/>
                <w:szCs w:val="22"/>
                <w:shd w:val="clear" w:color="auto" w:fill="FFFFFF"/>
              </w:rPr>
              <w:t xml:space="preserve">     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proofErr w:type="spellStart"/>
            <w:r w:rsidRPr="00FA452A">
              <w:rPr>
                <w:sz w:val="22"/>
                <w:szCs w:val="22"/>
              </w:rPr>
              <w:t>Колотвина</w:t>
            </w:r>
            <w:proofErr w:type="spellEnd"/>
            <w:r w:rsidRPr="00FA452A">
              <w:rPr>
                <w:sz w:val="22"/>
                <w:szCs w:val="22"/>
              </w:rPr>
              <w:t xml:space="preserve"> А.Е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ind w:right="72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15.03.2017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, комната отдыха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резентация нового направления работы ПМЦ «Мир фотографии»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17.03</w:t>
            </w:r>
          </w:p>
        </w:tc>
        <w:tc>
          <w:tcPr>
            <w:tcW w:w="2126" w:type="dxa"/>
          </w:tcPr>
          <w:p w:rsidR="001C34D9" w:rsidRDefault="001C34D9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 xml:space="preserve">16.00 </w:t>
            </w:r>
          </w:p>
          <w:p w:rsidR="00FA452A" w:rsidRPr="00FA452A" w:rsidRDefault="00FA452A" w:rsidP="001C34D9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МЦ «Снайпер»</w:t>
            </w:r>
          </w:p>
        </w:tc>
        <w:tc>
          <w:tcPr>
            <w:tcW w:w="5670" w:type="dxa"/>
          </w:tcPr>
          <w:p w:rsidR="00FA452A" w:rsidRPr="00FA452A" w:rsidRDefault="00FA452A" w:rsidP="001C34D9">
            <w:pPr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</w:pPr>
            <w:r w:rsidRPr="00FA452A">
              <w:rPr>
                <w:sz w:val="22"/>
                <w:szCs w:val="22"/>
              </w:rPr>
              <w:t>Спортивный праздник,</w:t>
            </w:r>
            <w:r w:rsidR="001C34D9">
              <w:rPr>
                <w:sz w:val="22"/>
                <w:szCs w:val="22"/>
              </w:rPr>
              <w:t xml:space="preserve"> посвященный  </w:t>
            </w:r>
            <w:r w:rsidRPr="00FA452A">
              <w:rPr>
                <w:sz w:val="22"/>
                <w:szCs w:val="22"/>
              </w:rPr>
              <w:t>Международному женскому дню.</w:t>
            </w:r>
          </w:p>
        </w:tc>
        <w:tc>
          <w:tcPr>
            <w:tcW w:w="2410" w:type="dxa"/>
          </w:tcPr>
          <w:p w:rsidR="00FA452A" w:rsidRPr="00FA452A" w:rsidRDefault="00FA452A" w:rsidP="001C34D9">
            <w:pPr>
              <w:rPr>
                <w:sz w:val="22"/>
                <w:szCs w:val="22"/>
              </w:rPr>
            </w:pPr>
            <w:proofErr w:type="spellStart"/>
            <w:r w:rsidRPr="00FA452A">
              <w:rPr>
                <w:sz w:val="22"/>
                <w:szCs w:val="22"/>
              </w:rPr>
              <w:t>Колотвина</w:t>
            </w:r>
            <w:proofErr w:type="spellEnd"/>
            <w:r w:rsidRPr="00FA452A">
              <w:rPr>
                <w:sz w:val="22"/>
                <w:szCs w:val="22"/>
              </w:rPr>
              <w:t xml:space="preserve"> А.Е.</w:t>
            </w: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ind w:right="72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22.03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, комната отдыха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Интерактивная игра, посвященная Дню работника культуры России:  «Правила этикета»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24.03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-92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Зал дзюдо,</w:t>
            </w:r>
          </w:p>
          <w:p w:rsidR="00FA452A" w:rsidRPr="00FA452A" w:rsidRDefault="00FA452A" w:rsidP="00FA452A">
            <w:pPr>
              <w:ind w:left="-92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риморское ш.280</w:t>
            </w:r>
          </w:p>
          <w:p w:rsidR="00FA452A" w:rsidRPr="00FA452A" w:rsidRDefault="00FA452A" w:rsidP="00FA452A">
            <w:pPr>
              <w:ind w:left="-92"/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16.00</w:t>
            </w:r>
          </w:p>
          <w:p w:rsidR="00FA452A" w:rsidRPr="00FA452A" w:rsidRDefault="00FA452A" w:rsidP="00FA452A">
            <w:pPr>
              <w:ind w:left="-92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Открытый городской турнир по дзюдо на приз «Весенние каникулы»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Павлов С.Н.</w:t>
            </w: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ind w:right="72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ind w:left="34"/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, актовый зал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«Слово. Музыка. Театр» 4-й открытый фестиваль-конкурс, посвященный Международному Дню театра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  <w:tr w:rsidR="00FA452A" w:rsidRPr="0036783E" w:rsidTr="00FA452A">
        <w:tc>
          <w:tcPr>
            <w:tcW w:w="851" w:type="dxa"/>
          </w:tcPr>
          <w:p w:rsidR="00FA452A" w:rsidRPr="00FA452A" w:rsidRDefault="00FA452A" w:rsidP="00FA452A">
            <w:pPr>
              <w:ind w:righ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A452A">
              <w:rPr>
                <w:sz w:val="22"/>
                <w:szCs w:val="22"/>
                <w:lang w:eastAsia="en-US"/>
              </w:rPr>
              <w:t xml:space="preserve">10.03 </w:t>
            </w:r>
            <w:r>
              <w:rPr>
                <w:sz w:val="22"/>
                <w:szCs w:val="22"/>
                <w:lang w:eastAsia="en-US"/>
              </w:rPr>
              <w:t xml:space="preserve">по </w:t>
            </w:r>
            <w:r w:rsidRPr="00FA452A">
              <w:rPr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126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ПМЦ «Молодость»</w:t>
            </w:r>
          </w:p>
        </w:tc>
        <w:tc>
          <w:tcPr>
            <w:tcW w:w="5670" w:type="dxa"/>
          </w:tcPr>
          <w:p w:rsidR="00FA452A" w:rsidRPr="00FA452A" w:rsidRDefault="00FA452A" w:rsidP="00FA452A">
            <w:pPr>
              <w:rPr>
                <w:sz w:val="22"/>
                <w:szCs w:val="22"/>
                <w:lang w:eastAsia="en-US"/>
              </w:rPr>
            </w:pPr>
            <w:r w:rsidRPr="00FA452A">
              <w:rPr>
                <w:sz w:val="22"/>
                <w:szCs w:val="22"/>
                <w:lang w:eastAsia="en-US"/>
              </w:rPr>
              <w:t>Конкурс творческих работ «Путь к звездам» ко Дню космонавтики в России</w:t>
            </w:r>
          </w:p>
        </w:tc>
        <w:tc>
          <w:tcPr>
            <w:tcW w:w="2410" w:type="dxa"/>
          </w:tcPr>
          <w:p w:rsidR="00FA452A" w:rsidRPr="00FA452A" w:rsidRDefault="00FA452A" w:rsidP="00FA452A">
            <w:pPr>
              <w:rPr>
                <w:sz w:val="22"/>
                <w:szCs w:val="22"/>
              </w:rPr>
            </w:pPr>
            <w:r w:rsidRPr="00FA452A">
              <w:rPr>
                <w:sz w:val="22"/>
                <w:szCs w:val="22"/>
              </w:rPr>
              <w:t>Кустов В.Г.</w:t>
            </w:r>
          </w:p>
          <w:p w:rsidR="00FA452A" w:rsidRPr="00FA452A" w:rsidRDefault="00FA452A" w:rsidP="00FA452A">
            <w:pPr>
              <w:rPr>
                <w:sz w:val="22"/>
                <w:szCs w:val="22"/>
              </w:rPr>
            </w:pPr>
          </w:p>
        </w:tc>
      </w:tr>
    </w:tbl>
    <w:p w:rsidR="00FA452A" w:rsidRPr="004F4237" w:rsidRDefault="00FA452A" w:rsidP="00FA452A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851493" w:rsidRPr="009270B5" w:rsidRDefault="00851493" w:rsidP="000055F7">
      <w:pPr>
        <w:numPr>
          <w:ilvl w:val="0"/>
          <w:numId w:val="21"/>
        </w:numPr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2835"/>
      </w:tblGrid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F5109B" w:rsidRDefault="00F5109B" w:rsidP="00F5109B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A400E4" w:rsidRDefault="00F5109B" w:rsidP="00F5109B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F5109B" w:rsidRPr="00A400E4" w:rsidRDefault="00F5109B" w:rsidP="00F5109B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F5109B" w:rsidRDefault="00F5109B" w:rsidP="00F5109B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F5109B" w:rsidRPr="00376020" w:rsidRDefault="00F5109B" w:rsidP="00F5109B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F5109B" w:rsidRDefault="00F5109B" w:rsidP="00F5109B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F5109B" w:rsidRPr="00AC32F7" w:rsidRDefault="00F5109B" w:rsidP="00F5109B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53E71" w:rsidRDefault="00F5109B" w:rsidP="00F5109B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F5109B" w:rsidRPr="00353E71" w:rsidRDefault="00F5109B" w:rsidP="00F5109B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F5109B" w:rsidRPr="00376020" w:rsidTr="00F5109B">
        <w:trPr>
          <w:trHeight w:val="742"/>
        </w:trPr>
        <w:tc>
          <w:tcPr>
            <w:tcW w:w="6096" w:type="dxa"/>
          </w:tcPr>
          <w:p w:rsidR="00F5109B" w:rsidRPr="00353E71" w:rsidRDefault="00F5109B" w:rsidP="00F5109B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F5109B" w:rsidRPr="00353E71" w:rsidRDefault="00F5109B" w:rsidP="00F5109B">
            <w:pPr>
              <w:ind w:right="31"/>
            </w:pPr>
            <w:r w:rsidRPr="00353E71">
              <w:rPr>
                <w:sz w:val="22"/>
                <w:szCs w:val="22"/>
              </w:rPr>
              <w:t>Ардашева</w:t>
            </w:r>
            <w:r>
              <w:rPr>
                <w:sz w:val="22"/>
                <w:szCs w:val="22"/>
              </w:rPr>
              <w:t xml:space="preserve"> </w:t>
            </w:r>
            <w:r w:rsidRPr="00353E71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pStyle w:val="western"/>
            </w:pPr>
            <w:r>
              <w:rPr>
                <w:sz w:val="22"/>
                <w:szCs w:val="22"/>
              </w:rPr>
              <w:t>ГБОУ СОШ № 556  8 950 039 30 49               8 921 797 72 87</w:t>
            </w:r>
          </w:p>
        </w:tc>
      </w:tr>
      <w:tr w:rsidR="00F5109B" w:rsidRPr="00376020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F5109B" w:rsidRPr="00936C3D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F5109B" w:rsidRPr="00376020" w:rsidRDefault="00F5109B" w:rsidP="00F5109B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F5109B" w:rsidRPr="00936C3D" w:rsidTr="00F5109B">
        <w:tc>
          <w:tcPr>
            <w:tcW w:w="6096" w:type="dxa"/>
          </w:tcPr>
          <w:p w:rsidR="00F5109B" w:rsidRPr="00376020" w:rsidRDefault="00F5109B" w:rsidP="00F5109B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F5109B" w:rsidRDefault="00F5109B" w:rsidP="00F5109B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F5109B" w:rsidRPr="00376020" w:rsidRDefault="00F5109B" w:rsidP="00F5109B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F552B4" w:rsidRDefault="00F552B4" w:rsidP="007B2B20">
      <w:pPr>
        <w:ind w:left="360"/>
        <w:rPr>
          <w:b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9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1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3"/>
  </w:num>
  <w:num w:numId="5">
    <w:abstractNumId w:val="22"/>
  </w:num>
  <w:num w:numId="6">
    <w:abstractNumId w:val="13"/>
  </w:num>
  <w:num w:numId="7">
    <w:abstractNumId w:val="35"/>
  </w:num>
  <w:num w:numId="8">
    <w:abstractNumId w:val="10"/>
  </w:num>
  <w:num w:numId="9">
    <w:abstractNumId w:val="12"/>
  </w:num>
  <w:num w:numId="10">
    <w:abstractNumId w:val="23"/>
  </w:num>
  <w:num w:numId="11">
    <w:abstractNumId w:val="32"/>
  </w:num>
  <w:num w:numId="12">
    <w:abstractNumId w:val="29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17"/>
  </w:num>
  <w:num w:numId="20">
    <w:abstractNumId w:val="27"/>
  </w:num>
  <w:num w:numId="21">
    <w:abstractNumId w:val="24"/>
  </w:num>
  <w:num w:numId="22">
    <w:abstractNumId w:val="6"/>
  </w:num>
  <w:num w:numId="23">
    <w:abstractNumId w:val="7"/>
  </w:num>
  <w:num w:numId="24">
    <w:abstractNumId w:val="21"/>
  </w:num>
  <w:num w:numId="25">
    <w:abstractNumId w:val="38"/>
  </w:num>
  <w:num w:numId="26">
    <w:abstractNumId w:val="37"/>
  </w:num>
  <w:num w:numId="27">
    <w:abstractNumId w:val="11"/>
  </w:num>
  <w:num w:numId="28">
    <w:abstractNumId w:val="15"/>
  </w:num>
  <w:num w:numId="29">
    <w:abstractNumId w:val="20"/>
  </w:num>
  <w:num w:numId="30">
    <w:abstractNumId w:val="14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34"/>
  </w:num>
  <w:num w:numId="37">
    <w:abstractNumId w:val="36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7DC"/>
    <w:rsid w:val="00004B7D"/>
    <w:rsid w:val="000055F7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404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5932"/>
    <w:rsid w:val="0003708C"/>
    <w:rsid w:val="00037ED2"/>
    <w:rsid w:val="00037F81"/>
    <w:rsid w:val="00040CC0"/>
    <w:rsid w:val="00041A47"/>
    <w:rsid w:val="00041A91"/>
    <w:rsid w:val="00042B34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517B"/>
    <w:rsid w:val="00065C36"/>
    <w:rsid w:val="00067635"/>
    <w:rsid w:val="00072BED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577"/>
    <w:rsid w:val="0008486C"/>
    <w:rsid w:val="00084F21"/>
    <w:rsid w:val="00086797"/>
    <w:rsid w:val="00087B35"/>
    <w:rsid w:val="00091EFC"/>
    <w:rsid w:val="000923C9"/>
    <w:rsid w:val="000949F8"/>
    <w:rsid w:val="000963BE"/>
    <w:rsid w:val="000968FA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13C"/>
    <w:rsid w:val="000C186F"/>
    <w:rsid w:val="000C284A"/>
    <w:rsid w:val="000C385A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1692"/>
    <w:rsid w:val="000F22F3"/>
    <w:rsid w:val="000F3332"/>
    <w:rsid w:val="000F4A5F"/>
    <w:rsid w:val="000F537E"/>
    <w:rsid w:val="000F5876"/>
    <w:rsid w:val="000F745F"/>
    <w:rsid w:val="0010015D"/>
    <w:rsid w:val="00100429"/>
    <w:rsid w:val="0010048F"/>
    <w:rsid w:val="00101393"/>
    <w:rsid w:val="00102CAE"/>
    <w:rsid w:val="00104BD3"/>
    <w:rsid w:val="001077A1"/>
    <w:rsid w:val="00107B53"/>
    <w:rsid w:val="00111466"/>
    <w:rsid w:val="0011202B"/>
    <w:rsid w:val="00112C66"/>
    <w:rsid w:val="00113964"/>
    <w:rsid w:val="00114007"/>
    <w:rsid w:val="0012053C"/>
    <w:rsid w:val="00120869"/>
    <w:rsid w:val="0012137E"/>
    <w:rsid w:val="00121761"/>
    <w:rsid w:val="001221B8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327C"/>
    <w:rsid w:val="0015360C"/>
    <w:rsid w:val="001546C1"/>
    <w:rsid w:val="00155C61"/>
    <w:rsid w:val="0015641C"/>
    <w:rsid w:val="001574E8"/>
    <w:rsid w:val="001600B2"/>
    <w:rsid w:val="00160F9F"/>
    <w:rsid w:val="0016200A"/>
    <w:rsid w:val="0016273B"/>
    <w:rsid w:val="00163B85"/>
    <w:rsid w:val="00163D31"/>
    <w:rsid w:val="00164191"/>
    <w:rsid w:val="001660C3"/>
    <w:rsid w:val="001671DA"/>
    <w:rsid w:val="00167B1C"/>
    <w:rsid w:val="00170BFA"/>
    <w:rsid w:val="00171E7F"/>
    <w:rsid w:val="00172317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443A"/>
    <w:rsid w:val="0018469C"/>
    <w:rsid w:val="00184FC5"/>
    <w:rsid w:val="00185893"/>
    <w:rsid w:val="0018669C"/>
    <w:rsid w:val="00187552"/>
    <w:rsid w:val="00190EAB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D9"/>
    <w:rsid w:val="001C3C72"/>
    <w:rsid w:val="001C4EA1"/>
    <w:rsid w:val="001C4FBB"/>
    <w:rsid w:val="001C7E59"/>
    <w:rsid w:val="001D18F2"/>
    <w:rsid w:val="001D1913"/>
    <w:rsid w:val="001D1977"/>
    <w:rsid w:val="001D1B9E"/>
    <w:rsid w:val="001D1EB1"/>
    <w:rsid w:val="001D3EAB"/>
    <w:rsid w:val="001D5C28"/>
    <w:rsid w:val="001D5ED8"/>
    <w:rsid w:val="001E0B72"/>
    <w:rsid w:val="001E2463"/>
    <w:rsid w:val="001F044A"/>
    <w:rsid w:val="001F27D7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13B5"/>
    <w:rsid w:val="00201A5F"/>
    <w:rsid w:val="00203A3C"/>
    <w:rsid w:val="0021056A"/>
    <w:rsid w:val="00210953"/>
    <w:rsid w:val="00210D0C"/>
    <w:rsid w:val="00211562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70D6"/>
    <w:rsid w:val="002408C2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2FD"/>
    <w:rsid w:val="0026258A"/>
    <w:rsid w:val="00263AE2"/>
    <w:rsid w:val="002654F3"/>
    <w:rsid w:val="002674D6"/>
    <w:rsid w:val="002711A8"/>
    <w:rsid w:val="00271977"/>
    <w:rsid w:val="00271F01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ED4"/>
    <w:rsid w:val="002A6054"/>
    <w:rsid w:val="002A6180"/>
    <w:rsid w:val="002A6698"/>
    <w:rsid w:val="002A6CDE"/>
    <w:rsid w:val="002A7E39"/>
    <w:rsid w:val="002B00D1"/>
    <w:rsid w:val="002B1C2C"/>
    <w:rsid w:val="002B21DA"/>
    <w:rsid w:val="002B286C"/>
    <w:rsid w:val="002B2AAB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C6B22"/>
    <w:rsid w:val="002C7E2B"/>
    <w:rsid w:val="002C7F26"/>
    <w:rsid w:val="002D0F9C"/>
    <w:rsid w:val="002D4AC4"/>
    <w:rsid w:val="002D4D24"/>
    <w:rsid w:val="002D5B96"/>
    <w:rsid w:val="002D60AE"/>
    <w:rsid w:val="002D6355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461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2E5"/>
    <w:rsid w:val="0031474A"/>
    <w:rsid w:val="00315DC7"/>
    <w:rsid w:val="003160BF"/>
    <w:rsid w:val="00316A14"/>
    <w:rsid w:val="00322B27"/>
    <w:rsid w:val="003230AF"/>
    <w:rsid w:val="0032401F"/>
    <w:rsid w:val="00324B99"/>
    <w:rsid w:val="00325747"/>
    <w:rsid w:val="00326FBF"/>
    <w:rsid w:val="003272D6"/>
    <w:rsid w:val="00327E4D"/>
    <w:rsid w:val="00330793"/>
    <w:rsid w:val="0033107E"/>
    <w:rsid w:val="00331361"/>
    <w:rsid w:val="0033213F"/>
    <w:rsid w:val="00334DC7"/>
    <w:rsid w:val="0033563B"/>
    <w:rsid w:val="0033591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E00"/>
    <w:rsid w:val="00347366"/>
    <w:rsid w:val="00347C93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37D"/>
    <w:rsid w:val="0035748E"/>
    <w:rsid w:val="00360B60"/>
    <w:rsid w:val="00363357"/>
    <w:rsid w:val="0036466F"/>
    <w:rsid w:val="003649C5"/>
    <w:rsid w:val="003664CF"/>
    <w:rsid w:val="003668AC"/>
    <w:rsid w:val="00367EB0"/>
    <w:rsid w:val="00371F35"/>
    <w:rsid w:val="003721E3"/>
    <w:rsid w:val="003724D5"/>
    <w:rsid w:val="00372A59"/>
    <w:rsid w:val="00372CF8"/>
    <w:rsid w:val="00373FCF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2DF9"/>
    <w:rsid w:val="00393093"/>
    <w:rsid w:val="00393297"/>
    <w:rsid w:val="003936B6"/>
    <w:rsid w:val="00393866"/>
    <w:rsid w:val="00394023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5190"/>
    <w:rsid w:val="003B6122"/>
    <w:rsid w:val="003B71C2"/>
    <w:rsid w:val="003C04D8"/>
    <w:rsid w:val="003C0AA4"/>
    <w:rsid w:val="003C2E51"/>
    <w:rsid w:val="003C3475"/>
    <w:rsid w:val="003C396E"/>
    <w:rsid w:val="003C398D"/>
    <w:rsid w:val="003C3C2C"/>
    <w:rsid w:val="003C46FE"/>
    <w:rsid w:val="003C4B37"/>
    <w:rsid w:val="003C5A70"/>
    <w:rsid w:val="003C71E9"/>
    <w:rsid w:val="003C7FCE"/>
    <w:rsid w:val="003D03AA"/>
    <w:rsid w:val="003D0EC1"/>
    <w:rsid w:val="003D2D1E"/>
    <w:rsid w:val="003D3E0C"/>
    <w:rsid w:val="003E0077"/>
    <w:rsid w:val="003E096D"/>
    <w:rsid w:val="003E11FA"/>
    <w:rsid w:val="003E12AB"/>
    <w:rsid w:val="003E3B43"/>
    <w:rsid w:val="003E3FBD"/>
    <w:rsid w:val="003E6DFD"/>
    <w:rsid w:val="003E785B"/>
    <w:rsid w:val="003F1894"/>
    <w:rsid w:val="003F18EB"/>
    <w:rsid w:val="003F3BD6"/>
    <w:rsid w:val="003F5F23"/>
    <w:rsid w:val="003F6B23"/>
    <w:rsid w:val="003F706F"/>
    <w:rsid w:val="003F73F7"/>
    <w:rsid w:val="003F7596"/>
    <w:rsid w:val="003F7D12"/>
    <w:rsid w:val="00400CCF"/>
    <w:rsid w:val="00401DD1"/>
    <w:rsid w:val="00401EB6"/>
    <w:rsid w:val="0040215E"/>
    <w:rsid w:val="004046A7"/>
    <w:rsid w:val="0040522C"/>
    <w:rsid w:val="004054BE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10FA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47AAE"/>
    <w:rsid w:val="0045073F"/>
    <w:rsid w:val="00450F32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1A4D"/>
    <w:rsid w:val="00482F4A"/>
    <w:rsid w:val="00484265"/>
    <w:rsid w:val="0048489C"/>
    <w:rsid w:val="00486137"/>
    <w:rsid w:val="004865E5"/>
    <w:rsid w:val="0048789C"/>
    <w:rsid w:val="0049005B"/>
    <w:rsid w:val="00490B34"/>
    <w:rsid w:val="004915C6"/>
    <w:rsid w:val="00492C9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105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500EAC"/>
    <w:rsid w:val="00501F93"/>
    <w:rsid w:val="0050231E"/>
    <w:rsid w:val="005035A2"/>
    <w:rsid w:val="005036CB"/>
    <w:rsid w:val="00503936"/>
    <w:rsid w:val="00503B88"/>
    <w:rsid w:val="00506107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A12"/>
    <w:rsid w:val="0052136C"/>
    <w:rsid w:val="00522A7C"/>
    <w:rsid w:val="00522C4B"/>
    <w:rsid w:val="00522C6A"/>
    <w:rsid w:val="0052345F"/>
    <w:rsid w:val="00523DB8"/>
    <w:rsid w:val="00524CAD"/>
    <w:rsid w:val="005261CF"/>
    <w:rsid w:val="00526B65"/>
    <w:rsid w:val="00527278"/>
    <w:rsid w:val="00530499"/>
    <w:rsid w:val="00531E9B"/>
    <w:rsid w:val="00532366"/>
    <w:rsid w:val="0053264D"/>
    <w:rsid w:val="0053297E"/>
    <w:rsid w:val="0053381C"/>
    <w:rsid w:val="00533B1F"/>
    <w:rsid w:val="00534C77"/>
    <w:rsid w:val="00535593"/>
    <w:rsid w:val="0053780F"/>
    <w:rsid w:val="00540036"/>
    <w:rsid w:val="00540518"/>
    <w:rsid w:val="0054371B"/>
    <w:rsid w:val="0054457D"/>
    <w:rsid w:val="00544FB4"/>
    <w:rsid w:val="00546935"/>
    <w:rsid w:val="00546E9F"/>
    <w:rsid w:val="005500E0"/>
    <w:rsid w:val="005512B0"/>
    <w:rsid w:val="0055290C"/>
    <w:rsid w:val="00552ACC"/>
    <w:rsid w:val="005546F5"/>
    <w:rsid w:val="00555812"/>
    <w:rsid w:val="005570DB"/>
    <w:rsid w:val="00560293"/>
    <w:rsid w:val="005605F3"/>
    <w:rsid w:val="0056117D"/>
    <w:rsid w:val="005621D5"/>
    <w:rsid w:val="00562876"/>
    <w:rsid w:val="00563DA1"/>
    <w:rsid w:val="00564348"/>
    <w:rsid w:val="00564AC4"/>
    <w:rsid w:val="005653B9"/>
    <w:rsid w:val="00565641"/>
    <w:rsid w:val="00566521"/>
    <w:rsid w:val="00566BA6"/>
    <w:rsid w:val="00567240"/>
    <w:rsid w:val="00567658"/>
    <w:rsid w:val="0057220C"/>
    <w:rsid w:val="005742F8"/>
    <w:rsid w:val="0057467E"/>
    <w:rsid w:val="0057477C"/>
    <w:rsid w:val="0057512B"/>
    <w:rsid w:val="0057527C"/>
    <w:rsid w:val="005763C3"/>
    <w:rsid w:val="00580353"/>
    <w:rsid w:val="00580A1B"/>
    <w:rsid w:val="00580AB7"/>
    <w:rsid w:val="00580FDC"/>
    <w:rsid w:val="00586BA7"/>
    <w:rsid w:val="00587057"/>
    <w:rsid w:val="00587382"/>
    <w:rsid w:val="00590BCC"/>
    <w:rsid w:val="005944EB"/>
    <w:rsid w:val="00596C21"/>
    <w:rsid w:val="005A041D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498D"/>
    <w:rsid w:val="00615A3C"/>
    <w:rsid w:val="00615C22"/>
    <w:rsid w:val="00615DF4"/>
    <w:rsid w:val="00616D9A"/>
    <w:rsid w:val="0062061B"/>
    <w:rsid w:val="0062154D"/>
    <w:rsid w:val="00621CE5"/>
    <w:rsid w:val="00621E10"/>
    <w:rsid w:val="00621FE6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5BD"/>
    <w:rsid w:val="006371A4"/>
    <w:rsid w:val="006375A0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32F3"/>
    <w:rsid w:val="00654693"/>
    <w:rsid w:val="00655704"/>
    <w:rsid w:val="00656174"/>
    <w:rsid w:val="00656281"/>
    <w:rsid w:val="006570F4"/>
    <w:rsid w:val="0065728A"/>
    <w:rsid w:val="00657983"/>
    <w:rsid w:val="0066037A"/>
    <w:rsid w:val="00660F97"/>
    <w:rsid w:val="0066130D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1B8B"/>
    <w:rsid w:val="006834D5"/>
    <w:rsid w:val="00683D6C"/>
    <w:rsid w:val="00687E6A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97FC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3C8C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06842"/>
    <w:rsid w:val="007110F8"/>
    <w:rsid w:val="007117D4"/>
    <w:rsid w:val="0071242C"/>
    <w:rsid w:val="00713943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5402"/>
    <w:rsid w:val="00725802"/>
    <w:rsid w:val="00725CFA"/>
    <w:rsid w:val="0072720E"/>
    <w:rsid w:val="00727940"/>
    <w:rsid w:val="00727C72"/>
    <w:rsid w:val="00730176"/>
    <w:rsid w:val="007306CD"/>
    <w:rsid w:val="007308AD"/>
    <w:rsid w:val="00731328"/>
    <w:rsid w:val="00731D97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67F8D"/>
    <w:rsid w:val="00771119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9D9"/>
    <w:rsid w:val="00783A57"/>
    <w:rsid w:val="00784B6F"/>
    <w:rsid w:val="0078711C"/>
    <w:rsid w:val="00787D8F"/>
    <w:rsid w:val="00790693"/>
    <w:rsid w:val="00790899"/>
    <w:rsid w:val="00792D4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1E98"/>
    <w:rsid w:val="007C1FE7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17E6"/>
    <w:rsid w:val="007E20C1"/>
    <w:rsid w:val="007E30C8"/>
    <w:rsid w:val="007E3F9D"/>
    <w:rsid w:val="007E435E"/>
    <w:rsid w:val="007E5394"/>
    <w:rsid w:val="007E645F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59D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185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33AB"/>
    <w:rsid w:val="008E3B68"/>
    <w:rsid w:val="008E6CCC"/>
    <w:rsid w:val="008E7642"/>
    <w:rsid w:val="008F0411"/>
    <w:rsid w:val="008F1809"/>
    <w:rsid w:val="008F256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26B2"/>
    <w:rsid w:val="0091284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50E3"/>
    <w:rsid w:val="00925966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4136A"/>
    <w:rsid w:val="00944D2A"/>
    <w:rsid w:val="00945821"/>
    <w:rsid w:val="009459E5"/>
    <w:rsid w:val="009461E2"/>
    <w:rsid w:val="00950983"/>
    <w:rsid w:val="00950C5B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3AF1"/>
    <w:rsid w:val="009958EB"/>
    <w:rsid w:val="00996525"/>
    <w:rsid w:val="00997166"/>
    <w:rsid w:val="009975D4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5866"/>
    <w:rsid w:val="009B7FA4"/>
    <w:rsid w:val="009C163C"/>
    <w:rsid w:val="009C210F"/>
    <w:rsid w:val="009C30DF"/>
    <w:rsid w:val="009C36C5"/>
    <w:rsid w:val="009C36CA"/>
    <w:rsid w:val="009C3DE1"/>
    <w:rsid w:val="009C5F01"/>
    <w:rsid w:val="009C6E5B"/>
    <w:rsid w:val="009C78E8"/>
    <w:rsid w:val="009C7F84"/>
    <w:rsid w:val="009D00CB"/>
    <w:rsid w:val="009D04AF"/>
    <w:rsid w:val="009D04B8"/>
    <w:rsid w:val="009D0605"/>
    <w:rsid w:val="009D16EF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F01B8"/>
    <w:rsid w:val="009F2973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0E98"/>
    <w:rsid w:val="00A1313E"/>
    <w:rsid w:val="00A13ED2"/>
    <w:rsid w:val="00A13F56"/>
    <w:rsid w:val="00A14D7D"/>
    <w:rsid w:val="00A14DB3"/>
    <w:rsid w:val="00A15273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142"/>
    <w:rsid w:val="00A332E3"/>
    <w:rsid w:val="00A33CD5"/>
    <w:rsid w:val="00A3440E"/>
    <w:rsid w:val="00A3468A"/>
    <w:rsid w:val="00A35380"/>
    <w:rsid w:val="00A35E79"/>
    <w:rsid w:val="00A36368"/>
    <w:rsid w:val="00A36C33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3C22"/>
    <w:rsid w:val="00A54626"/>
    <w:rsid w:val="00A546EC"/>
    <w:rsid w:val="00A5649A"/>
    <w:rsid w:val="00A565F4"/>
    <w:rsid w:val="00A56C4C"/>
    <w:rsid w:val="00A5775A"/>
    <w:rsid w:val="00A57EEA"/>
    <w:rsid w:val="00A60D80"/>
    <w:rsid w:val="00A616CA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08B"/>
    <w:rsid w:val="00A81DF8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9544E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B0D"/>
    <w:rsid w:val="00AB288A"/>
    <w:rsid w:val="00AB2EB8"/>
    <w:rsid w:val="00AB41F8"/>
    <w:rsid w:val="00AB4CB2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3DF"/>
    <w:rsid w:val="00AD5F8C"/>
    <w:rsid w:val="00AE0851"/>
    <w:rsid w:val="00AE118C"/>
    <w:rsid w:val="00AE2286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3A01"/>
    <w:rsid w:val="00AF4155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2310"/>
    <w:rsid w:val="00B1264D"/>
    <w:rsid w:val="00B13578"/>
    <w:rsid w:val="00B144DE"/>
    <w:rsid w:val="00B14C84"/>
    <w:rsid w:val="00B1716E"/>
    <w:rsid w:val="00B20614"/>
    <w:rsid w:val="00B20D3E"/>
    <w:rsid w:val="00B212CB"/>
    <w:rsid w:val="00B23E6F"/>
    <w:rsid w:val="00B259D0"/>
    <w:rsid w:val="00B25A8E"/>
    <w:rsid w:val="00B26C05"/>
    <w:rsid w:val="00B2754C"/>
    <w:rsid w:val="00B27A40"/>
    <w:rsid w:val="00B27D4C"/>
    <w:rsid w:val="00B32D1A"/>
    <w:rsid w:val="00B33AAB"/>
    <w:rsid w:val="00B359DA"/>
    <w:rsid w:val="00B364FE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E22"/>
    <w:rsid w:val="00B71CFF"/>
    <w:rsid w:val="00B74120"/>
    <w:rsid w:val="00B74847"/>
    <w:rsid w:val="00B75A1D"/>
    <w:rsid w:val="00B7636D"/>
    <w:rsid w:val="00B76683"/>
    <w:rsid w:val="00B83620"/>
    <w:rsid w:val="00B837EC"/>
    <w:rsid w:val="00B83CF2"/>
    <w:rsid w:val="00B850AD"/>
    <w:rsid w:val="00B85CC9"/>
    <w:rsid w:val="00B87A43"/>
    <w:rsid w:val="00B87C27"/>
    <w:rsid w:val="00B87E00"/>
    <w:rsid w:val="00B91ACD"/>
    <w:rsid w:val="00B921D7"/>
    <w:rsid w:val="00B92E16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DDA"/>
    <w:rsid w:val="00BA7388"/>
    <w:rsid w:val="00BB0039"/>
    <w:rsid w:val="00BB0860"/>
    <w:rsid w:val="00BB11FD"/>
    <w:rsid w:val="00BB1D52"/>
    <w:rsid w:val="00BB286B"/>
    <w:rsid w:val="00BB39E9"/>
    <w:rsid w:val="00BB63BB"/>
    <w:rsid w:val="00BB6BEF"/>
    <w:rsid w:val="00BB6CB3"/>
    <w:rsid w:val="00BC0B0C"/>
    <w:rsid w:val="00BC0F46"/>
    <w:rsid w:val="00BC2922"/>
    <w:rsid w:val="00BC2B92"/>
    <w:rsid w:val="00BC4FF7"/>
    <w:rsid w:val="00BC5220"/>
    <w:rsid w:val="00BC5690"/>
    <w:rsid w:val="00BC5A1C"/>
    <w:rsid w:val="00BC62C7"/>
    <w:rsid w:val="00BC6393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006B"/>
    <w:rsid w:val="00BF4A78"/>
    <w:rsid w:val="00BF4C9F"/>
    <w:rsid w:val="00BF57C0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13E0C"/>
    <w:rsid w:val="00C16F9E"/>
    <w:rsid w:val="00C20883"/>
    <w:rsid w:val="00C217B4"/>
    <w:rsid w:val="00C21B45"/>
    <w:rsid w:val="00C2242F"/>
    <w:rsid w:val="00C22469"/>
    <w:rsid w:val="00C22768"/>
    <w:rsid w:val="00C250C2"/>
    <w:rsid w:val="00C255D1"/>
    <w:rsid w:val="00C2654E"/>
    <w:rsid w:val="00C2696F"/>
    <w:rsid w:val="00C27F26"/>
    <w:rsid w:val="00C308D6"/>
    <w:rsid w:val="00C33666"/>
    <w:rsid w:val="00C33BBB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028"/>
    <w:rsid w:val="00C53C2F"/>
    <w:rsid w:val="00C54925"/>
    <w:rsid w:val="00C61A6F"/>
    <w:rsid w:val="00C61EB8"/>
    <w:rsid w:val="00C62451"/>
    <w:rsid w:val="00C7190D"/>
    <w:rsid w:val="00C71933"/>
    <w:rsid w:val="00C72215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978"/>
    <w:rsid w:val="00C84E69"/>
    <w:rsid w:val="00C852E4"/>
    <w:rsid w:val="00C86858"/>
    <w:rsid w:val="00C871D5"/>
    <w:rsid w:val="00C87206"/>
    <w:rsid w:val="00C927BF"/>
    <w:rsid w:val="00C92CC1"/>
    <w:rsid w:val="00C93765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3D3D"/>
    <w:rsid w:val="00CA442F"/>
    <w:rsid w:val="00CA4B0F"/>
    <w:rsid w:val="00CA70DA"/>
    <w:rsid w:val="00CB08AC"/>
    <w:rsid w:val="00CB0B92"/>
    <w:rsid w:val="00CB29BD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4179C"/>
    <w:rsid w:val="00D42228"/>
    <w:rsid w:val="00D4298A"/>
    <w:rsid w:val="00D430F3"/>
    <w:rsid w:val="00D435D7"/>
    <w:rsid w:val="00D457EA"/>
    <w:rsid w:val="00D46F71"/>
    <w:rsid w:val="00D46FEF"/>
    <w:rsid w:val="00D47647"/>
    <w:rsid w:val="00D47A4B"/>
    <w:rsid w:val="00D5082C"/>
    <w:rsid w:val="00D514A0"/>
    <w:rsid w:val="00D525CA"/>
    <w:rsid w:val="00D5435E"/>
    <w:rsid w:val="00D56536"/>
    <w:rsid w:val="00D56991"/>
    <w:rsid w:val="00D5708C"/>
    <w:rsid w:val="00D570B2"/>
    <w:rsid w:val="00D5711E"/>
    <w:rsid w:val="00D57293"/>
    <w:rsid w:val="00D57C72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4C8B"/>
    <w:rsid w:val="00D9563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B8C"/>
    <w:rsid w:val="00DA333B"/>
    <w:rsid w:val="00DA3355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DD8"/>
    <w:rsid w:val="00DC00E8"/>
    <w:rsid w:val="00DC0B55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81A"/>
    <w:rsid w:val="00DE5261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256"/>
    <w:rsid w:val="00E10771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5B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5769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FD0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51B1"/>
    <w:rsid w:val="00EC59A1"/>
    <w:rsid w:val="00EC6C96"/>
    <w:rsid w:val="00EC722A"/>
    <w:rsid w:val="00ED04E7"/>
    <w:rsid w:val="00ED2330"/>
    <w:rsid w:val="00ED2963"/>
    <w:rsid w:val="00ED30E8"/>
    <w:rsid w:val="00ED397C"/>
    <w:rsid w:val="00ED5034"/>
    <w:rsid w:val="00ED5123"/>
    <w:rsid w:val="00ED5689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90F"/>
    <w:rsid w:val="00EF236C"/>
    <w:rsid w:val="00EF36D8"/>
    <w:rsid w:val="00EF3CD0"/>
    <w:rsid w:val="00EF5E74"/>
    <w:rsid w:val="00EF6E00"/>
    <w:rsid w:val="00F01238"/>
    <w:rsid w:val="00F0176F"/>
    <w:rsid w:val="00F017A5"/>
    <w:rsid w:val="00F01CBD"/>
    <w:rsid w:val="00F01EC3"/>
    <w:rsid w:val="00F04AA0"/>
    <w:rsid w:val="00F04F3B"/>
    <w:rsid w:val="00F059F7"/>
    <w:rsid w:val="00F07515"/>
    <w:rsid w:val="00F10C30"/>
    <w:rsid w:val="00F1331D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30201"/>
    <w:rsid w:val="00F331D9"/>
    <w:rsid w:val="00F33BE6"/>
    <w:rsid w:val="00F36C0C"/>
    <w:rsid w:val="00F3700E"/>
    <w:rsid w:val="00F3791D"/>
    <w:rsid w:val="00F4005C"/>
    <w:rsid w:val="00F40900"/>
    <w:rsid w:val="00F40EAF"/>
    <w:rsid w:val="00F43347"/>
    <w:rsid w:val="00F4397A"/>
    <w:rsid w:val="00F44664"/>
    <w:rsid w:val="00F45FD5"/>
    <w:rsid w:val="00F461A8"/>
    <w:rsid w:val="00F50635"/>
    <w:rsid w:val="00F50AD1"/>
    <w:rsid w:val="00F5109B"/>
    <w:rsid w:val="00F5172B"/>
    <w:rsid w:val="00F51E82"/>
    <w:rsid w:val="00F52BBB"/>
    <w:rsid w:val="00F53A8C"/>
    <w:rsid w:val="00F552B4"/>
    <w:rsid w:val="00F55E16"/>
    <w:rsid w:val="00F56731"/>
    <w:rsid w:val="00F5717C"/>
    <w:rsid w:val="00F6045E"/>
    <w:rsid w:val="00F605ED"/>
    <w:rsid w:val="00F60DA5"/>
    <w:rsid w:val="00F62262"/>
    <w:rsid w:val="00F640C0"/>
    <w:rsid w:val="00F65718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402B"/>
    <w:rsid w:val="00FA452A"/>
    <w:rsid w:val="00FA4738"/>
    <w:rsid w:val="00FB1CC4"/>
    <w:rsid w:val="00FB28B7"/>
    <w:rsid w:val="00FB3799"/>
    <w:rsid w:val="00FB414C"/>
    <w:rsid w:val="00FB6E13"/>
    <w:rsid w:val="00FB7B4E"/>
    <w:rsid w:val="00FB7C05"/>
    <w:rsid w:val="00FB7F9C"/>
    <w:rsid w:val="00FC01DC"/>
    <w:rsid w:val="00FC122A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64D0"/>
    <w:rsid w:val="00FD6E54"/>
    <w:rsid w:val="00FD727A"/>
    <w:rsid w:val="00FD7CAD"/>
    <w:rsid w:val="00FE0B10"/>
    <w:rsid w:val="00FE1392"/>
    <w:rsid w:val="00FE2711"/>
    <w:rsid w:val="00FE2DA5"/>
    <w:rsid w:val="00FE5019"/>
    <w:rsid w:val="00FE58A2"/>
    <w:rsid w:val="00FE5A2E"/>
    <w:rsid w:val="00FE68A1"/>
    <w:rsid w:val="00FE71B2"/>
    <w:rsid w:val="00FE7565"/>
    <w:rsid w:val="00FE7649"/>
    <w:rsid w:val="00FE7E75"/>
    <w:rsid w:val="00FF0D19"/>
    <w:rsid w:val="00FF0E7C"/>
    <w:rsid w:val="00FF198E"/>
    <w:rsid w:val="00FF1C03"/>
    <w:rsid w:val="00FF216A"/>
    <w:rsid w:val="00FF2AAA"/>
    <w:rsid w:val="00FF3DD0"/>
    <w:rsid w:val="00FF4D82"/>
    <w:rsid w:val="00FF646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-ru.timepad.ru/event/447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ACC3-3D98-4CF5-A3C8-4C4FF2C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7-02-01T15:48:00Z</cp:lastPrinted>
  <dcterms:created xsi:type="dcterms:W3CDTF">2017-03-06T12:04:00Z</dcterms:created>
  <dcterms:modified xsi:type="dcterms:W3CDTF">2017-03-06T13:27:00Z</dcterms:modified>
</cp:coreProperties>
</file>